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14" w:rsidRPr="00370F83" w:rsidRDefault="00D15BD3" w:rsidP="00370F83">
      <w:pPr>
        <w:pStyle w:val="2"/>
        <w:rPr>
          <w:rFonts w:eastAsia="Calibri"/>
          <w:color w:val="000000" w:themeColor="text1"/>
          <w:sz w:val="28"/>
          <w:szCs w:val="28"/>
          <w:lang w:val="kk-KZ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370F83">
        <w:rPr>
          <w:rFonts w:eastAsia="Calibri"/>
          <w:color w:val="000000" w:themeColor="text1"/>
          <w:sz w:val="28"/>
          <w:szCs w:val="28"/>
          <w:lang w:val="kk-KZ"/>
        </w:rPr>
        <w:t xml:space="preserve"> июл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6C54E5">
        <w:rPr>
          <w:rFonts w:eastAsia="Calibri"/>
          <w:color w:val="000000" w:themeColor="text1"/>
          <w:sz w:val="28"/>
          <w:szCs w:val="28"/>
        </w:rPr>
        <w:t>4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5E39A6">
        <w:rPr>
          <w:rFonts w:eastAsia="Calibri"/>
          <w:sz w:val="28"/>
          <w:szCs w:val="28"/>
        </w:rPr>
        <w:t>3</w:t>
      </w:r>
      <w:r w:rsidR="00BD7F9C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912154">
        <w:rPr>
          <w:rFonts w:eastAsia="Calibri"/>
          <w:sz w:val="28"/>
          <w:szCs w:val="28"/>
        </w:rPr>
        <w:t>июл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6C54E5">
        <w:rPr>
          <w:rFonts w:eastAsia="Calibri"/>
          <w:sz w:val="28"/>
          <w:szCs w:val="28"/>
        </w:rPr>
        <w:t>4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D962AB">
        <w:rPr>
          <w:rFonts w:eastAsia="Calibri"/>
          <w:sz w:val="28"/>
          <w:szCs w:val="28"/>
        </w:rPr>
        <w:t>237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</w:t>
      </w:r>
      <w:r w:rsidR="002C2E86" w:rsidRPr="00912154">
        <w:rPr>
          <w:sz w:val="28"/>
          <w:szCs w:val="28"/>
        </w:rPr>
        <w:t xml:space="preserve">числе </w:t>
      </w:r>
      <w:r w:rsidR="00AD4FFD">
        <w:rPr>
          <w:sz w:val="28"/>
          <w:szCs w:val="28"/>
        </w:rPr>
        <w:t xml:space="preserve">10 </w:t>
      </w:r>
      <w:proofErr w:type="spellStart"/>
      <w:r w:rsidR="00183F03" w:rsidRPr="00912154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D46F90">
        <w:rPr>
          <w:sz w:val="28"/>
          <w:szCs w:val="28"/>
        </w:rPr>
        <w:t xml:space="preserve">5 </w:t>
      </w:r>
      <w:r w:rsidR="00183F03" w:rsidRPr="00F678CF">
        <w:rPr>
          <w:sz w:val="28"/>
          <w:szCs w:val="28"/>
        </w:rPr>
        <w:t>дублирующих</w:t>
      </w:r>
      <w:r w:rsidR="007D6F6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и</w:t>
      </w:r>
      <w:r w:rsidR="00250611">
        <w:rPr>
          <w:sz w:val="28"/>
          <w:szCs w:val="28"/>
        </w:rPr>
        <w:t xml:space="preserve"> 19</w:t>
      </w:r>
      <w:r w:rsidR="00183F03" w:rsidRPr="00F678CF">
        <w:rPr>
          <w:sz w:val="28"/>
          <w:szCs w:val="28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250611">
        <w:rPr>
          <w:sz w:val="28"/>
          <w:szCs w:val="28"/>
        </w:rPr>
        <w:t>й</w:t>
      </w:r>
      <w:r w:rsidR="002C2E86" w:rsidRPr="00F678CF">
        <w:rPr>
          <w:sz w:val="28"/>
          <w:szCs w:val="28"/>
        </w:rPr>
        <w:t xml:space="preserve"> об отсутствии </w:t>
      </w:r>
      <w:r w:rsidR="005B5D61">
        <w:rPr>
          <w:sz w:val="28"/>
          <w:szCs w:val="28"/>
        </w:rPr>
        <w:t xml:space="preserve">(низкой) </w:t>
      </w:r>
      <w:r w:rsidR="002C2E86" w:rsidRPr="00F678CF">
        <w:rPr>
          <w:sz w:val="28"/>
          <w:szCs w:val="28"/>
        </w:rPr>
        <w:t>эффективности</w:t>
      </w:r>
      <w:r w:rsidR="007D6F60">
        <w:rPr>
          <w:sz w:val="28"/>
          <w:szCs w:val="28"/>
        </w:rPr>
        <w:t xml:space="preserve">. 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05742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605742" w:rsidRPr="00972993" w:rsidRDefault="00750EDC" w:rsidP="00916BBE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605742" w:rsidRPr="00AC740E" w:rsidRDefault="00537FD5" w:rsidP="000D27D9">
            <w:pPr>
              <w:jc w:val="center"/>
            </w:pPr>
            <w:r>
              <w:t>8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605742" w:rsidRPr="00AA1098" w:rsidRDefault="00750EDC" w:rsidP="008D0CF3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605742" w:rsidRPr="00C24452" w:rsidRDefault="00537FD5" w:rsidP="000D27D9">
            <w:pPr>
              <w:jc w:val="center"/>
            </w:pPr>
            <w:r>
              <w:t>8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605742" w:rsidRPr="00D466E8" w:rsidRDefault="00750EDC" w:rsidP="00605742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605742" w:rsidRPr="00C24452" w:rsidRDefault="00537FD5" w:rsidP="00AC740E">
            <w:pPr>
              <w:jc w:val="center"/>
            </w:pPr>
            <w:r>
              <w:t>7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750EDC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05742" w:rsidRPr="00C24452" w:rsidRDefault="00537FD5" w:rsidP="00D62C88">
            <w:pPr>
              <w:jc w:val="center"/>
            </w:pPr>
            <w:r>
              <w:t>4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605742" w:rsidRPr="00D466E8" w:rsidRDefault="00750EDC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05742" w:rsidRPr="00C24452" w:rsidRDefault="00537FD5" w:rsidP="008473EC">
            <w:pPr>
              <w:jc w:val="center"/>
            </w:pPr>
            <w:r>
              <w:t>2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0210BC" w:rsidRDefault="00750EDC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C24452" w:rsidRDefault="00537FD5" w:rsidP="00605742">
            <w:pPr>
              <w:jc w:val="center"/>
            </w:pPr>
            <w:r>
              <w:t>1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750EDC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05742" w:rsidRPr="00C24452" w:rsidRDefault="00537FD5" w:rsidP="005C7EB2">
            <w:pPr>
              <w:jc w:val="center"/>
            </w:pPr>
            <w:r>
              <w:t>2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605742" w:rsidRPr="00D466E8" w:rsidRDefault="00750EDC" w:rsidP="00605742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605742" w:rsidRPr="00C24452" w:rsidRDefault="00537FD5" w:rsidP="007713C2">
            <w:pPr>
              <w:jc w:val="center"/>
            </w:pPr>
            <w:r>
              <w:t>11,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750EDC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C24452" w:rsidRDefault="00537FD5" w:rsidP="00605742">
            <w:pPr>
              <w:jc w:val="center"/>
            </w:pPr>
            <w:r>
              <w:t>1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605742" w:rsidRPr="00F54FE7" w:rsidRDefault="00750EDC" w:rsidP="0060574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605742" w:rsidRPr="00C24452" w:rsidRDefault="00537FD5" w:rsidP="00605742">
            <w:pPr>
              <w:jc w:val="center"/>
            </w:pPr>
            <w:r>
              <w:t>8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605742" w:rsidRPr="00F54FE7" w:rsidRDefault="00750EDC" w:rsidP="00C776D4">
            <w:pPr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605742" w:rsidRPr="00C24452" w:rsidRDefault="00DA1D1E" w:rsidP="00605742">
            <w:pPr>
              <w:jc w:val="center"/>
            </w:pPr>
            <w:r>
              <w:t>21,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750EDC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05742" w:rsidRPr="00C24452" w:rsidRDefault="00537FD5" w:rsidP="005C7EB2">
            <w:pPr>
              <w:jc w:val="center"/>
            </w:pPr>
            <w:r>
              <w:t>2,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750EDC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605742" w:rsidRPr="00C24452" w:rsidRDefault="00537FD5" w:rsidP="00AC740E">
            <w:pPr>
              <w:jc w:val="center"/>
            </w:pPr>
            <w:r>
              <w:t>6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605742" w:rsidRPr="00854297" w:rsidRDefault="00605742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0B358C" w:rsidRDefault="00750EDC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05742" w:rsidRPr="00C24452" w:rsidRDefault="00537FD5" w:rsidP="00605742">
            <w:pPr>
              <w:jc w:val="center"/>
            </w:pPr>
            <w:r>
              <w:t>2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605742" w:rsidRPr="00F54FE7" w:rsidRDefault="00750EDC" w:rsidP="00AC162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605742" w:rsidRPr="00C24452" w:rsidRDefault="00537FD5" w:rsidP="00605742">
            <w:pPr>
              <w:jc w:val="center"/>
            </w:pPr>
            <w:r>
              <w:t>3,7</w:t>
            </w:r>
          </w:p>
        </w:tc>
      </w:tr>
      <w:tr w:rsidR="00605742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605742" w:rsidRPr="00F54FE7" w:rsidRDefault="00750EDC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05742" w:rsidRPr="00C24452" w:rsidRDefault="00537FD5" w:rsidP="00AC740E">
            <w:pPr>
              <w:jc w:val="center"/>
            </w:pPr>
            <w:r>
              <w:t>4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750EDC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05742" w:rsidRPr="00C24452" w:rsidRDefault="00537FD5" w:rsidP="00C3664F">
            <w:pPr>
              <w:jc w:val="center"/>
            </w:pPr>
            <w:r>
              <w:t>1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750EDC" w:rsidP="00C0633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537FD5" w:rsidP="005C7EB2">
            <w:pPr>
              <w:jc w:val="center"/>
            </w:pPr>
            <w:r>
              <w:t>0,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F54FE7" w:rsidRDefault="00750EDC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C24452" w:rsidRDefault="00537FD5" w:rsidP="00605742">
            <w:pPr>
              <w:jc w:val="center"/>
            </w:pPr>
            <w:r>
              <w:t>1,1</w:t>
            </w:r>
          </w:p>
        </w:tc>
      </w:tr>
      <w:tr w:rsidR="000B358C" w:rsidRPr="00CD30C0" w:rsidTr="00BC2CC5">
        <w:tc>
          <w:tcPr>
            <w:tcW w:w="458" w:type="dxa"/>
            <w:shd w:val="clear" w:color="auto" w:fill="auto"/>
          </w:tcPr>
          <w:p w:rsidR="000B358C" w:rsidRDefault="000B358C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0B358C" w:rsidRPr="00833CFE" w:rsidRDefault="000B358C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</w:t>
            </w:r>
            <w:proofErr w:type="spellEnd"/>
            <w:r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0B358C" w:rsidRPr="00F54FE7" w:rsidRDefault="00750EDC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B358C" w:rsidRPr="00C24452" w:rsidRDefault="00537FD5" w:rsidP="00605742">
            <w:pPr>
              <w:jc w:val="center"/>
            </w:pPr>
            <w:r>
              <w:t>0,6</w:t>
            </w:r>
          </w:p>
        </w:tc>
      </w:tr>
      <w:tr w:rsidR="00785889" w:rsidRPr="00CD30C0" w:rsidTr="00BC2CC5">
        <w:tc>
          <w:tcPr>
            <w:tcW w:w="458" w:type="dxa"/>
            <w:shd w:val="clear" w:color="auto" w:fill="auto"/>
          </w:tcPr>
          <w:p w:rsidR="00785889" w:rsidRDefault="000B358C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5921" w:type="dxa"/>
            <w:vAlign w:val="center"/>
          </w:tcPr>
          <w:p w:rsidR="00785889" w:rsidRPr="00833CFE" w:rsidRDefault="00785889" w:rsidP="00605742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843" w:type="dxa"/>
          </w:tcPr>
          <w:p w:rsidR="00785889" w:rsidRDefault="00DF54E4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85889" w:rsidRPr="00C24452" w:rsidRDefault="00DA1D1E" w:rsidP="00605742">
            <w:pPr>
              <w:jc w:val="center"/>
            </w:pPr>
            <w:r>
              <w:t>-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8B4607" w:rsidRDefault="00541C28" w:rsidP="00053B6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</w:t>
            </w:r>
            <w:r w:rsidR="00053B68">
              <w:rPr>
                <w:b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A92ADE" w:rsidRPr="00A92A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:rsidTr="00A21B6D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0F121F" w:rsidRPr="000F121F" w:rsidTr="00A21B6D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:rsidR="000F121F" w:rsidRPr="000F121F" w:rsidRDefault="000F121F" w:rsidP="00A9021F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А</w:t>
            </w:r>
            <w:r w:rsidR="00A9021F">
              <w:rPr>
                <w:rFonts w:eastAsia="Calibri"/>
              </w:rPr>
              <w:t>стана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DA0D97" w:rsidP="000F121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1437D5" w:rsidRDefault="00DA0D97" w:rsidP="001437D5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0F121F" w:rsidRPr="000F121F" w:rsidTr="00A92ADE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2</w:t>
            </w:r>
          </w:p>
        </w:tc>
        <w:tc>
          <w:tcPr>
            <w:tcW w:w="4535" w:type="dxa"/>
          </w:tcPr>
          <w:p w:rsidR="000F121F" w:rsidRPr="000F121F" w:rsidRDefault="00A9021F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Карагандинская область</w:t>
            </w:r>
          </w:p>
        </w:tc>
        <w:tc>
          <w:tcPr>
            <w:tcW w:w="2549" w:type="dxa"/>
          </w:tcPr>
          <w:p w:rsidR="000F121F" w:rsidRPr="000F121F" w:rsidRDefault="00DA0D97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49" w:type="dxa"/>
          </w:tcPr>
          <w:p w:rsidR="000F121F" w:rsidRPr="001437D5" w:rsidRDefault="00DA0D97" w:rsidP="001437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033BBF" w:rsidRPr="000F121F" w:rsidTr="00A92ADE">
        <w:tc>
          <w:tcPr>
            <w:tcW w:w="562" w:type="dxa"/>
          </w:tcPr>
          <w:p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:rsidR="00033BBF" w:rsidRPr="000F121F" w:rsidRDefault="00033BBF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2549" w:type="dxa"/>
          </w:tcPr>
          <w:p w:rsidR="00033BBF" w:rsidRPr="000F121F" w:rsidRDefault="00DA0D97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49" w:type="dxa"/>
          </w:tcPr>
          <w:p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:rsidR="00A92ADE" w:rsidRPr="000F121F" w:rsidRDefault="00A92ADE" w:rsidP="00BC320B">
      <w:pPr>
        <w:rPr>
          <w:rFonts w:eastAsia="Calibri"/>
          <w:b/>
        </w:rPr>
      </w:pPr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053B68" w:rsidP="00632AC6">
            <w:pPr>
              <w:rPr>
                <w:color w:val="FF0000"/>
                <w:lang w:val="en-US"/>
              </w:rPr>
            </w:pPr>
            <w:r>
              <w:t xml:space="preserve">РИН </w:t>
            </w:r>
            <w:proofErr w:type="spellStart"/>
            <w:r>
              <w:t>Фар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263FB" w:rsidRPr="00750EDC" w:rsidRDefault="00750EDC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E76232" w:rsidP="00864E06">
            <w:pPr>
              <w:jc w:val="center"/>
            </w:pPr>
            <w:r>
              <w:t>1,8</w:t>
            </w:r>
          </w:p>
        </w:tc>
      </w:tr>
      <w:tr w:rsidR="00D820A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820AD" w:rsidRPr="00815E6E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D820AD" w:rsidRDefault="00053B68" w:rsidP="00053B68">
            <w:proofErr w:type="spellStart"/>
            <w:r>
              <w:t>Сандоз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:rsidR="00D820AD" w:rsidRPr="00750EDC" w:rsidRDefault="00750EDC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D820AD" w:rsidRPr="00C24452" w:rsidRDefault="00E76232" w:rsidP="00864E06">
            <w:pPr>
              <w:jc w:val="center"/>
            </w:pPr>
            <w:r>
              <w:t>3,7</w:t>
            </w:r>
          </w:p>
        </w:tc>
      </w:tr>
      <w:tr w:rsidR="00F4453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F4453B" w:rsidRPr="00F4453B" w:rsidRDefault="00016B54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F4453B" w:rsidRDefault="00F4453B" w:rsidP="00632AC6">
            <w:r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F4453B" w:rsidRPr="00750EDC" w:rsidRDefault="00750EDC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2540FC" w:rsidRPr="00C24452" w:rsidRDefault="00E76232" w:rsidP="00864E06">
            <w:pPr>
              <w:jc w:val="center"/>
            </w:pPr>
            <w:r>
              <w:t>14,8</w:t>
            </w:r>
          </w:p>
        </w:tc>
      </w:tr>
      <w:tr w:rsidR="00314CA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314CA5" w:rsidRPr="00F4453B" w:rsidRDefault="00016B54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314CA5" w:rsidRPr="002540FC" w:rsidRDefault="003E6B51" w:rsidP="00632AC6">
            <w:r w:rsidRPr="003E6B51">
              <w:t xml:space="preserve">Представительство компании </w:t>
            </w:r>
            <w:proofErr w:type="spellStart"/>
            <w:r w:rsidRPr="003E6B51">
              <w:t>AbbVie</w:t>
            </w:r>
            <w:proofErr w:type="spellEnd"/>
            <w:r w:rsidRPr="003E6B51">
              <w:t xml:space="preserve"> </w:t>
            </w:r>
            <w:proofErr w:type="spellStart"/>
            <w:r w:rsidRPr="003E6B51">
              <w:t>Biopharmaceuticals</w:t>
            </w:r>
            <w:proofErr w:type="spellEnd"/>
            <w:r w:rsidRPr="003E6B51">
              <w:t xml:space="preserve"> </w:t>
            </w:r>
            <w:proofErr w:type="spellStart"/>
            <w:r w:rsidRPr="003E6B51">
              <w:t>GmbH</w:t>
            </w:r>
            <w:proofErr w:type="spellEnd"/>
            <w:r w:rsidRPr="003E6B51">
              <w:t xml:space="preserve"> в Республике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314CA5" w:rsidRPr="00750EDC" w:rsidRDefault="00750EDC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314CA5" w:rsidRPr="00C24452" w:rsidRDefault="002720EA" w:rsidP="00864E06">
            <w:pPr>
              <w:jc w:val="center"/>
            </w:pPr>
            <w:r>
              <w:t>24,2</w:t>
            </w:r>
          </w:p>
        </w:tc>
      </w:tr>
      <w:tr w:rsidR="00A8164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A81645" w:rsidRPr="00F4453B" w:rsidRDefault="00016B54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A81645" w:rsidRPr="00314CA5" w:rsidRDefault="00B8398A" w:rsidP="00632AC6">
            <w:r w:rsidRPr="00B8398A">
              <w:t xml:space="preserve">ТОО </w:t>
            </w:r>
            <w:r w:rsidR="00016B54">
              <w:t>«</w:t>
            </w:r>
            <w:r w:rsidRPr="00B8398A">
              <w:t>WELFAR-KAZAKHSTAN</w:t>
            </w:r>
            <w:r w:rsidR="00016B54">
              <w:t>»</w:t>
            </w:r>
            <w:r w:rsidRPr="00B8398A">
              <w:t xml:space="preserve"> (ВЭЛФАР-КАЗАХСТАН)</w:t>
            </w:r>
          </w:p>
        </w:tc>
        <w:tc>
          <w:tcPr>
            <w:tcW w:w="1985" w:type="dxa"/>
            <w:shd w:val="clear" w:color="auto" w:fill="auto"/>
            <w:noWrap/>
          </w:tcPr>
          <w:p w:rsidR="00A81645" w:rsidRPr="00750EDC" w:rsidRDefault="00750EDC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81645" w:rsidRPr="00C24452" w:rsidRDefault="00E76232" w:rsidP="00864E06">
            <w:pPr>
              <w:jc w:val="center"/>
            </w:pPr>
            <w:r>
              <w:t>3,7</w:t>
            </w:r>
          </w:p>
        </w:tc>
      </w:tr>
      <w:tr w:rsidR="00481F74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481F74" w:rsidRPr="00F4453B" w:rsidRDefault="00016B54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481F74" w:rsidRPr="00EC234F" w:rsidRDefault="003A3A82" w:rsidP="00632AC6">
            <w:r w:rsidRPr="003A3A82">
              <w:t xml:space="preserve">Органон </w:t>
            </w:r>
            <w:proofErr w:type="spellStart"/>
            <w:r w:rsidRPr="003A3A82">
              <w:t>Сентрал</w:t>
            </w:r>
            <w:proofErr w:type="spellEnd"/>
            <w:r w:rsidRPr="003A3A82">
              <w:t xml:space="preserve"> </w:t>
            </w:r>
            <w:proofErr w:type="spellStart"/>
            <w:r w:rsidRPr="003A3A82">
              <w:t>Ист</w:t>
            </w:r>
            <w:proofErr w:type="spellEnd"/>
            <w:r w:rsidRPr="003A3A82">
              <w:t xml:space="preserve"> </w:t>
            </w:r>
            <w:proofErr w:type="spellStart"/>
            <w:r w:rsidRPr="003A3A82">
              <w:t>ГмбХ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481F74" w:rsidRPr="00750EDC" w:rsidRDefault="00750EDC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481F74" w:rsidRPr="00C24452" w:rsidRDefault="00E76232" w:rsidP="00864E06">
            <w:pPr>
              <w:jc w:val="center"/>
            </w:pPr>
            <w:r>
              <w:t>1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F6113C" w:rsidRDefault="00016B54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B042E" w:rsidRDefault="006E080D" w:rsidP="002263FB">
            <w:r w:rsidRPr="006E080D">
              <w:t xml:space="preserve">ТОО </w:t>
            </w:r>
            <w:proofErr w:type="spellStart"/>
            <w:r w:rsidRPr="006E080D">
              <w:t>Абботт</w:t>
            </w:r>
            <w:proofErr w:type="spellEnd"/>
            <w:r w:rsidRPr="006E080D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750EDC" w:rsidRDefault="00750EDC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E76232" w:rsidP="00864E06">
            <w:pPr>
              <w:jc w:val="center"/>
            </w:pPr>
            <w:r>
              <w:t>1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C5052" w:rsidRDefault="00016B54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203037" w:rsidP="002263FB">
            <w:pPr>
              <w:rPr>
                <w:color w:val="FF0000"/>
              </w:rPr>
            </w:pPr>
            <w:r w:rsidRPr="00203037">
              <w:t>ТОО «</w:t>
            </w:r>
            <w:proofErr w:type="spellStart"/>
            <w:r w:rsidRPr="00203037">
              <w:t>Рош</w:t>
            </w:r>
            <w:proofErr w:type="spellEnd"/>
            <w:r w:rsidRPr="00203037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750EDC" w:rsidRDefault="00750EDC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E76232" w:rsidP="00864E06">
            <w:pPr>
              <w:jc w:val="center"/>
            </w:pPr>
            <w:r>
              <w:t>3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016B54" w:rsidRDefault="00016B54" w:rsidP="002263FB">
            <w:pPr>
              <w:jc w:val="center"/>
              <w:rPr>
                <w:color w:val="000000"/>
                <w:highlight w:val="yellow"/>
              </w:rPr>
            </w:pPr>
            <w:r w:rsidRPr="00016B54"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C37C33" w:rsidP="002263FB">
            <w:pPr>
              <w:rPr>
                <w:color w:val="FF0000"/>
                <w:highlight w:val="yellow"/>
              </w:rPr>
            </w:pPr>
            <w:r w:rsidRPr="00C37C33">
              <w:t xml:space="preserve">ТОО </w:t>
            </w:r>
            <w:proofErr w:type="spellStart"/>
            <w:r w:rsidRPr="00C37C33">
              <w:t>Сона-Фармекси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263FB" w:rsidRPr="00750EDC" w:rsidRDefault="00750EDC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83F77" w:rsidRDefault="00E76232" w:rsidP="00864E06">
            <w:pPr>
              <w:jc w:val="center"/>
            </w:pPr>
            <w:r>
              <w:t>1,8</w:t>
            </w:r>
          </w:p>
        </w:tc>
      </w:tr>
      <w:tr w:rsidR="00481F74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481F74" w:rsidRPr="00815E6E" w:rsidRDefault="00016B54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481F74" w:rsidRPr="00776808" w:rsidRDefault="00C6059F" w:rsidP="002263FB">
            <w:r w:rsidRPr="00C6059F">
              <w:t>ТОО «</w:t>
            </w:r>
            <w:proofErr w:type="spellStart"/>
            <w:r w:rsidRPr="00C6059F">
              <w:t>Johnson</w:t>
            </w:r>
            <w:proofErr w:type="spellEnd"/>
            <w:r w:rsidRPr="00C6059F">
              <w:t xml:space="preserve"> &amp; </w:t>
            </w:r>
            <w:proofErr w:type="spellStart"/>
            <w:r w:rsidRPr="00C6059F">
              <w:t>Johnson</w:t>
            </w:r>
            <w:proofErr w:type="spellEnd"/>
            <w:r w:rsidRPr="00C6059F">
              <w:t xml:space="preserve"> </w:t>
            </w:r>
            <w:proofErr w:type="spellStart"/>
            <w:r w:rsidRPr="00C6059F">
              <w:t>Kazakhstan</w:t>
            </w:r>
            <w:proofErr w:type="spellEnd"/>
            <w:r w:rsidRPr="00C6059F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481F74" w:rsidRPr="00750EDC" w:rsidRDefault="00750EDC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481F74" w:rsidRPr="00C83F77" w:rsidRDefault="00E76232" w:rsidP="00864E06">
            <w:pPr>
              <w:jc w:val="center"/>
            </w:pPr>
            <w:r>
              <w:t>3,7</w:t>
            </w:r>
          </w:p>
        </w:tc>
      </w:tr>
      <w:tr w:rsidR="00E84FE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84FEF" w:rsidRPr="00815E6E" w:rsidRDefault="00016B54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E84FEF" w:rsidRPr="00481F74" w:rsidRDefault="008609C6" w:rsidP="002263FB">
            <w:r w:rsidRPr="008609C6">
              <w:t xml:space="preserve">ТОО </w:t>
            </w:r>
            <w:r w:rsidR="00016B54">
              <w:t>«</w:t>
            </w:r>
            <w:r w:rsidRPr="008609C6">
              <w:t>КРКА Казахстан</w:t>
            </w:r>
            <w:r w:rsidR="00016B54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E84FEF" w:rsidRPr="00750EDC" w:rsidRDefault="00750EDC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E84FEF" w:rsidRPr="00C83F77" w:rsidRDefault="00E76232" w:rsidP="00E76232">
            <w:pPr>
              <w:jc w:val="center"/>
            </w:pPr>
            <w:r>
              <w:t>1,8</w:t>
            </w:r>
          </w:p>
        </w:tc>
      </w:tr>
      <w:tr w:rsidR="007D16E5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016B54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7B17C7" w:rsidRDefault="00D05BF7" w:rsidP="00D27E65">
            <w:pPr>
              <w:rPr>
                <w:highlight w:val="yellow"/>
              </w:rPr>
            </w:pPr>
            <w:r w:rsidRPr="00D05BF7">
              <w:t xml:space="preserve">ТОО </w:t>
            </w:r>
            <w:r w:rsidR="00016B54">
              <w:t>«</w:t>
            </w:r>
            <w:proofErr w:type="spellStart"/>
            <w:r w:rsidRPr="00D05BF7">
              <w:t>Ацино</w:t>
            </w:r>
            <w:proofErr w:type="spellEnd"/>
            <w:r w:rsidRPr="00D05BF7">
              <w:t xml:space="preserve"> </w:t>
            </w:r>
            <w:proofErr w:type="spellStart"/>
            <w:r w:rsidRPr="00D05BF7">
              <w:t>Каз</w:t>
            </w:r>
            <w:proofErr w:type="spellEnd"/>
            <w:r w:rsidR="00016B54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9D014D" w:rsidRDefault="009D014D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Pr="00D27E65" w:rsidRDefault="002720EA" w:rsidP="00864E06">
            <w:pPr>
              <w:jc w:val="center"/>
            </w:pPr>
            <w:r>
              <w:t>18,6</w:t>
            </w:r>
          </w:p>
        </w:tc>
      </w:tr>
      <w:tr w:rsidR="00DC61A2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C61A2" w:rsidRDefault="00016B54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DC61A2" w:rsidRPr="007B17C7" w:rsidRDefault="00050CFB" w:rsidP="007D53CE">
            <w:proofErr w:type="spellStart"/>
            <w:r w:rsidRPr="00050CFB">
              <w:t>ГлаксоСмитКляйн</w:t>
            </w:r>
            <w:proofErr w:type="spellEnd"/>
            <w:r w:rsidRPr="00050CFB">
              <w:t xml:space="preserve"> </w:t>
            </w:r>
            <w:proofErr w:type="spellStart"/>
            <w:r w:rsidRPr="00050CFB">
              <w:t>Хелск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DC61A2" w:rsidRPr="009D014D" w:rsidRDefault="009D014D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DC61A2" w:rsidRPr="00D27E65" w:rsidRDefault="00BA3D70" w:rsidP="00864E06">
            <w:pPr>
              <w:jc w:val="center"/>
            </w:pPr>
            <w:r>
              <w:t>5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625824" w:rsidRDefault="00016B54" w:rsidP="00F6113C">
            <w:pPr>
              <w:jc w:val="center"/>
            </w:pPr>
            <w: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625824" w:rsidRDefault="003E6B51" w:rsidP="002263FB">
            <w:r w:rsidRPr="003E6B51">
              <w:t xml:space="preserve">ТОО </w:t>
            </w:r>
            <w:r w:rsidR="00016B54">
              <w:t>«</w:t>
            </w:r>
            <w:r w:rsidRPr="003E6B51">
              <w:t xml:space="preserve">STADA </w:t>
            </w:r>
            <w:proofErr w:type="spellStart"/>
            <w:r w:rsidRPr="003E6B51">
              <w:t>Kazakhstan</w:t>
            </w:r>
            <w:proofErr w:type="spellEnd"/>
            <w:r w:rsidR="00016B54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9D014D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E76232" w:rsidP="00864E06">
            <w:pPr>
              <w:jc w:val="center"/>
            </w:pPr>
            <w:r>
              <w:t>3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016B54" w:rsidP="00F61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C61A2" w:rsidRDefault="002263FB" w:rsidP="002263FB">
            <w:r w:rsidRPr="00DC61A2">
              <w:t xml:space="preserve">Филиал компании </w:t>
            </w:r>
            <w:r w:rsidR="00A10E48" w:rsidRPr="00DC61A2">
              <w:t>«</w:t>
            </w:r>
            <w:proofErr w:type="spellStart"/>
            <w:r w:rsidRPr="00DC61A2">
              <w:t>Новартис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Фарма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Сервисэз</w:t>
            </w:r>
            <w:proofErr w:type="spellEnd"/>
            <w:r w:rsidRPr="00DC61A2">
              <w:t xml:space="preserve"> АГ</w:t>
            </w:r>
            <w:r w:rsidR="00A10E48" w:rsidRPr="00DC61A2">
              <w:t>»</w:t>
            </w:r>
            <w:r w:rsidRPr="00DC61A2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9D014D" w:rsidRDefault="009D014D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E76232" w:rsidP="00864E06">
            <w:pPr>
              <w:jc w:val="center"/>
            </w:pPr>
            <w:r>
              <w:t>7,4</w:t>
            </w:r>
          </w:p>
        </w:tc>
      </w:tr>
      <w:tr w:rsidR="00016B54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016B54" w:rsidRDefault="00016B54" w:rsidP="00F61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016B54" w:rsidRPr="00DC61A2" w:rsidRDefault="00016B54" w:rsidP="002263FB">
            <w:proofErr w:type="spellStart"/>
            <w:r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016B54" w:rsidRPr="009D014D" w:rsidRDefault="009D014D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16B54" w:rsidRPr="00C24452" w:rsidRDefault="00E76232" w:rsidP="00864E06">
            <w:pPr>
              <w:jc w:val="center"/>
            </w:pPr>
            <w:r>
              <w:t>1,8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7C0087" w:rsidRDefault="00686200" w:rsidP="00D33E71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135D2F" w:rsidRDefault="008D0CF3" w:rsidP="006712F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443917" w:rsidRDefault="006610EF" w:rsidP="00133614">
      <w:r w:rsidRPr="00805D75">
        <w:lastRenderedPageBreak/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EF1823" w:rsidRPr="00996AF4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845872" w:rsidP="00A858F5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845872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61785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6178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61785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4" w:rsidRDefault="00362194" w:rsidP="00605742">
            <w:pPr>
              <w:jc w:val="center"/>
            </w:pPr>
          </w:p>
          <w:p w:rsidR="00605742" w:rsidRPr="00BA358F" w:rsidRDefault="00061785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4" w:rsidRDefault="00362194" w:rsidP="00060061">
            <w:pPr>
              <w:jc w:val="center"/>
            </w:pPr>
          </w:p>
          <w:p w:rsidR="00605742" w:rsidRPr="00BA358F" w:rsidRDefault="00061785" w:rsidP="00060061">
            <w:pPr>
              <w:jc w:val="center"/>
            </w:pPr>
            <w: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BA358F" w:rsidRDefault="003621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6178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61785" w:rsidP="004E593F">
            <w:pPr>
              <w:jc w:val="center"/>
            </w:pPr>
            <w: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4" w:rsidRDefault="00362194" w:rsidP="00605742">
            <w:pPr>
              <w:jc w:val="center"/>
            </w:pPr>
          </w:p>
          <w:p w:rsidR="00605742" w:rsidRPr="00BA358F" w:rsidRDefault="0074723B" w:rsidP="00605742">
            <w:pPr>
              <w:jc w:val="center"/>
            </w:pPr>
            <w: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BA358F" w:rsidRDefault="00EF2EB0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BA358F" w:rsidRDefault="003621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EF2EB0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4" w:rsidRDefault="00362194" w:rsidP="00A1533F">
            <w:pPr>
              <w:jc w:val="center"/>
            </w:pPr>
          </w:p>
          <w:p w:rsidR="00605742" w:rsidRPr="00BA358F" w:rsidRDefault="00C62338" w:rsidP="00A1533F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B5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</w:t>
            </w:r>
            <w:r w:rsidR="00B5327E">
              <w:rPr>
                <w:color w:val="000000"/>
              </w:rPr>
              <w:t>5</w:t>
            </w:r>
          </w:p>
        </w:tc>
      </w:tr>
      <w:tr w:rsidR="00605742" w:rsidRPr="003E6073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C62338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21B6D" w:rsidRDefault="00A21B6D" w:rsidP="00605742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4" w:rsidRDefault="00362194" w:rsidP="00605742">
            <w:pPr>
              <w:jc w:val="center"/>
            </w:pPr>
          </w:p>
          <w:p w:rsidR="00605742" w:rsidRPr="00BA358F" w:rsidRDefault="00A21B6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A21B6D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A21B6D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7856A2" w:rsidRDefault="007856A2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62194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3E6073" w:rsidRPr="003E6073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A21B6D" w:rsidP="00AD6DC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BA358F" w:rsidRDefault="00362194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7856A2" w:rsidRDefault="007856A2" w:rsidP="00F42B7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2710B6" w:rsidRDefault="002710B6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lastRenderedPageBreak/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058" w:type="dxa"/>
        <w:tblInd w:w="137" w:type="dxa"/>
        <w:tblLook w:val="04A0" w:firstRow="1" w:lastRow="0" w:firstColumn="1" w:lastColumn="0" w:noHBand="0" w:noVBand="1"/>
      </w:tblPr>
      <w:tblGrid>
        <w:gridCol w:w="513"/>
        <w:gridCol w:w="3871"/>
        <w:gridCol w:w="1003"/>
        <w:gridCol w:w="504"/>
        <w:gridCol w:w="524"/>
        <w:gridCol w:w="608"/>
        <w:gridCol w:w="512"/>
        <w:gridCol w:w="512"/>
        <w:gridCol w:w="2011"/>
      </w:tblGrid>
      <w:tr w:rsidR="00D84D12" w:rsidRPr="00480D00" w:rsidTr="001B5E4D">
        <w:trPr>
          <w:trHeight w:val="5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B650E2" w:rsidRPr="00480D00" w:rsidTr="001B5E4D">
        <w:trPr>
          <w:trHeight w:val="5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D84D12" w:rsidRDefault="00D84D12" w:rsidP="00D84D12">
            <w:pPr>
              <w:ind w:right="-84"/>
              <w:jc w:val="center"/>
              <w:rPr>
                <w:color w:val="000000"/>
              </w:rPr>
            </w:pPr>
            <w:r w:rsidRPr="00D84D12">
              <w:rPr>
                <w:color w:val="000000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12FCF" w:rsidRDefault="00A12FCF" w:rsidP="00A12FCF">
            <w:pPr>
              <w:rPr>
                <w:color w:val="000000"/>
              </w:rPr>
            </w:pPr>
            <w:proofErr w:type="spellStart"/>
            <w:r w:rsidRPr="00A12FCF">
              <w:rPr>
                <w:color w:val="000000"/>
              </w:rPr>
              <w:t>Абакавир</w:t>
            </w:r>
            <w:proofErr w:type="spellEnd"/>
            <w:r w:rsidRPr="00A12FCF">
              <w:rPr>
                <w:color w:val="000000"/>
              </w:rPr>
              <w:t>/</w:t>
            </w:r>
            <w:proofErr w:type="spellStart"/>
            <w:r w:rsidRPr="00A12FCF">
              <w:rPr>
                <w:color w:val="000000"/>
              </w:rPr>
              <w:t>Долутегравир</w:t>
            </w:r>
            <w:proofErr w:type="spellEnd"/>
            <w:r w:rsidRPr="00A12FCF">
              <w:rPr>
                <w:color w:val="000000"/>
              </w:rPr>
              <w:t>/</w:t>
            </w:r>
            <w:proofErr w:type="spellStart"/>
            <w:r w:rsidRPr="00A12FCF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F1734" w:rsidRDefault="00AF1734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AF17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F1734" w:rsidRDefault="00A12FC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F1734" w:rsidRDefault="00A12FC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F1734" w:rsidRDefault="00AF1734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AF17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8038BE" w:rsidRDefault="00A12FCF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8038BE" w:rsidRDefault="00A12FCF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8038BE" w:rsidRDefault="00A12FCF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5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D84D12" w:rsidRDefault="00D84D12" w:rsidP="00D84D12">
            <w:pPr>
              <w:ind w:right="-84"/>
              <w:jc w:val="center"/>
              <w:rPr>
                <w:color w:val="000000"/>
              </w:rPr>
            </w:pPr>
            <w:r w:rsidRPr="00D84D12">
              <w:rPr>
                <w:color w:val="000000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12FCF" w:rsidRDefault="006753E3" w:rsidP="00A12FC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F1734" w:rsidRDefault="006753E3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F1734" w:rsidRDefault="006753E3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F1734" w:rsidRDefault="006753E3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F1734" w:rsidRDefault="006753E3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8038BE" w:rsidRDefault="006753E3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8038BE" w:rsidRDefault="006753E3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8038BE" w:rsidRDefault="006753E3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D84D12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02B28" w:rsidRDefault="00802B28" w:rsidP="00A35867">
            <w:pPr>
              <w:rPr>
                <w:color w:val="000000"/>
              </w:rPr>
            </w:pPr>
            <w:r w:rsidRPr="00802B28">
              <w:rPr>
                <w:color w:val="000000"/>
              </w:rPr>
              <w:t>Амоксициллин и ингибитор бета-</w:t>
            </w:r>
            <w:proofErr w:type="spellStart"/>
            <w:r w:rsidRPr="00802B28">
              <w:rPr>
                <w:color w:val="000000"/>
              </w:rPr>
              <w:t>лактамазы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802B2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02B28" w:rsidRDefault="00802B2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EB4A4B" w:rsidRDefault="00D84D12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Default="004D21AD" w:rsidP="00A35867">
            <w:pPr>
              <w:rPr>
                <w:color w:val="000000"/>
              </w:rPr>
            </w:pPr>
            <w:proofErr w:type="spellStart"/>
            <w:r w:rsidRPr="004D21AD">
              <w:rPr>
                <w:color w:val="000000"/>
              </w:rPr>
              <w:t>Атезолизума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4D21A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F16FD9" w:rsidRDefault="004D21AD" w:rsidP="00CE776F">
            <w:pPr>
              <w:rPr>
                <w:color w:val="000000"/>
                <w:sz w:val="20"/>
                <w:szCs w:val="20"/>
              </w:rPr>
            </w:pPr>
            <w:r w:rsidRPr="00F16FD9">
              <w:rPr>
                <w:color w:val="000000"/>
                <w:sz w:val="20"/>
                <w:szCs w:val="20"/>
              </w:rPr>
              <w:t>Невалидное-1</w:t>
            </w: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EB4A4B" w:rsidRDefault="00D84D12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F16FD9" w:rsidP="00A35867">
            <w:pPr>
              <w:rPr>
                <w:color w:val="000000"/>
              </w:rPr>
            </w:pPr>
            <w:r w:rsidRPr="00F16FD9">
              <w:rPr>
                <w:color w:val="000000"/>
              </w:rPr>
              <w:t>Ацетилсалициловая кислот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F16FD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A6A" w:rsidRPr="00832D93" w:rsidRDefault="00F16FD9" w:rsidP="00CE7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тературное, </w:t>
            </w:r>
            <w:proofErr w:type="gramStart"/>
            <w:r>
              <w:rPr>
                <w:color w:val="000000"/>
                <w:sz w:val="20"/>
                <w:szCs w:val="20"/>
              </w:rPr>
              <w:t>использова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предусмотренное инструкцией-3</w:t>
            </w: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Default="00D84D12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F16FD9" w:rsidRDefault="004E1AB3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Default="004E1AB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4E1A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4E1A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E55C0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4E1A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4E1A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Default="00E55C0A" w:rsidP="00E55C0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чинн</w:t>
            </w:r>
            <w:proofErr w:type="spellEnd"/>
            <w:r>
              <w:rPr>
                <w:color w:val="000000"/>
                <w:sz w:val="20"/>
                <w:szCs w:val="20"/>
              </w:rPr>
              <w:t>-след связь не установлена-1</w:t>
            </w: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EB4A4B" w:rsidRDefault="00D84D12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Default="00E03E31" w:rsidP="00E03E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аметазо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E03E3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E03E3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832D93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7E7" w:rsidRDefault="00D84D12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7E7" w:rsidRDefault="00E527E7" w:rsidP="00E03E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ьпроев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7E7" w:rsidRDefault="00E527E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7E7" w:rsidRPr="00067BF5" w:rsidRDefault="00E527E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7E7" w:rsidRPr="00067BF5" w:rsidRDefault="00E527E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7E7" w:rsidRDefault="00E527E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7E7" w:rsidRPr="00067BF5" w:rsidRDefault="00E527E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7E7" w:rsidRPr="00CE776F" w:rsidRDefault="00E527E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7E7" w:rsidRPr="00832D93" w:rsidRDefault="00E527E7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BF9" w:rsidRDefault="00D84D12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BF9" w:rsidRDefault="00D72BF9" w:rsidP="00E03E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BF9" w:rsidRDefault="00D72B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BF9" w:rsidRPr="00067BF5" w:rsidRDefault="00D72BF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BF9" w:rsidRPr="00067BF5" w:rsidRDefault="00D72BF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BF9" w:rsidRDefault="00D72B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BF9" w:rsidRPr="00067BF5" w:rsidRDefault="00D72BF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BF9" w:rsidRPr="00CE776F" w:rsidRDefault="00D72BF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BF9" w:rsidRPr="00832D93" w:rsidRDefault="00D72BF9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EB4A4B" w:rsidRDefault="00D84D12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DC3D02" w:rsidRDefault="004273EF" w:rsidP="00514439">
            <w:pPr>
              <w:rPr>
                <w:color w:val="000000"/>
              </w:rPr>
            </w:pPr>
            <w:proofErr w:type="spellStart"/>
            <w:r w:rsidRPr="004273EF">
              <w:rPr>
                <w:color w:val="000000"/>
              </w:rPr>
              <w:t>Венетоклакс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4273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4273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CE776F" w:rsidRDefault="004273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61C" w:rsidRDefault="00D84D12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61C" w:rsidRPr="004273EF" w:rsidRDefault="00F5261C" w:rsidP="00514439">
            <w:pPr>
              <w:rPr>
                <w:color w:val="000000"/>
              </w:rPr>
            </w:pPr>
            <w:r w:rsidRPr="00F5261C">
              <w:rPr>
                <w:color w:val="000000"/>
              </w:rPr>
              <w:t>Гепарин, комбинаци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61C" w:rsidRDefault="00F526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61C" w:rsidRDefault="00F5261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61C" w:rsidRPr="00067BF5" w:rsidRDefault="00F5261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61C" w:rsidRDefault="00F526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61C" w:rsidRPr="00067BF5" w:rsidRDefault="00F5261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61C" w:rsidRDefault="00F5261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61C" w:rsidRPr="00832D93" w:rsidRDefault="00F5261C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5175E" w:rsidRDefault="00FB5F7F" w:rsidP="008240AD">
            <w:pPr>
              <w:rPr>
                <w:color w:val="000000"/>
              </w:rPr>
            </w:pPr>
            <w:proofErr w:type="spellStart"/>
            <w:r w:rsidRPr="00FB5F7F">
              <w:rPr>
                <w:color w:val="000000"/>
              </w:rPr>
              <w:t>Дарунавир</w:t>
            </w:r>
            <w:proofErr w:type="spellEnd"/>
            <w:r w:rsidRPr="00FB5F7F">
              <w:rPr>
                <w:color w:val="000000"/>
              </w:rPr>
              <w:t xml:space="preserve"> и </w:t>
            </w:r>
            <w:proofErr w:type="spellStart"/>
            <w:r w:rsidRPr="00FB5F7F">
              <w:rPr>
                <w:color w:val="000000"/>
              </w:rPr>
              <w:t>кобициста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CE08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6527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CE08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B2117" w:rsidRDefault="006527C6" w:rsidP="00CE08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ующее-</w:t>
            </w:r>
            <w:r w:rsidR="00CE087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FB5F7F" w:rsidRDefault="00B642D3" w:rsidP="00B642D3">
            <w:pPr>
              <w:rPr>
                <w:color w:val="000000"/>
              </w:rPr>
            </w:pPr>
            <w:proofErr w:type="spellStart"/>
            <w:r w:rsidRPr="00B642D3">
              <w:rPr>
                <w:color w:val="000000"/>
              </w:rPr>
              <w:t>Дексаметазо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 w:rsidRPr="00B642D3">
              <w:rPr>
                <w:color w:val="000000"/>
              </w:rPr>
              <w:t>тобрами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B642D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B2117" w:rsidRDefault="00B642D3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2</w:t>
            </w: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F54E0D" w:rsidRDefault="00B13CE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0211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0211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B13CE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8240AD">
            <w:pPr>
              <w:rPr>
                <w:color w:val="000000"/>
              </w:rPr>
            </w:pPr>
            <w:proofErr w:type="spellStart"/>
            <w:r w:rsidRPr="002903EE"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E03E8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E03E8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20A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20A" w:rsidRPr="002903EE" w:rsidRDefault="0059720A" w:rsidP="008240AD">
            <w:pPr>
              <w:rPr>
                <w:color w:val="000000"/>
              </w:rPr>
            </w:pPr>
            <w:proofErr w:type="spellStart"/>
            <w:r w:rsidRPr="0059720A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20A" w:rsidRDefault="0059720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20A" w:rsidRPr="00731BA2" w:rsidRDefault="0059720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20A" w:rsidRPr="00731BA2" w:rsidRDefault="0059720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20A" w:rsidRDefault="0059720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20A" w:rsidRPr="00731BA2" w:rsidRDefault="0059720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20A" w:rsidRPr="00731BA2" w:rsidRDefault="0059720A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20A" w:rsidRDefault="0059720A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CFB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CFB" w:rsidRPr="0059720A" w:rsidRDefault="00337CF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рназа</w:t>
            </w:r>
            <w:proofErr w:type="spellEnd"/>
            <w:r>
              <w:rPr>
                <w:color w:val="000000"/>
              </w:rPr>
              <w:t xml:space="preserve"> альф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CFB" w:rsidRDefault="00337CF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CFB" w:rsidRPr="00731BA2" w:rsidRDefault="00337C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CFB" w:rsidRPr="00731BA2" w:rsidRDefault="00337C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CFB" w:rsidRDefault="00337CF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CFB" w:rsidRPr="00731BA2" w:rsidRDefault="00337C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CFB" w:rsidRPr="00731BA2" w:rsidRDefault="00337C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CFB" w:rsidRDefault="00337C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97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97" w:rsidRDefault="00D6399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довуд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97" w:rsidRDefault="00D639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97" w:rsidRPr="00731BA2" w:rsidRDefault="00D6399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97" w:rsidRPr="00731BA2" w:rsidRDefault="00D6399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97" w:rsidRDefault="00D639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97" w:rsidRPr="00731BA2" w:rsidRDefault="00D6399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97" w:rsidRPr="00731BA2" w:rsidRDefault="00D6399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997" w:rsidRDefault="00D6399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912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912" w:rsidRDefault="00F67912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Pr="00F67912">
              <w:rPr>
                <w:color w:val="000000"/>
              </w:rPr>
              <w:t>идовудин</w:t>
            </w:r>
            <w:proofErr w:type="spellEnd"/>
            <w:r>
              <w:rPr>
                <w:color w:val="000000"/>
              </w:rPr>
              <w:t xml:space="preserve"> и</w:t>
            </w:r>
            <w:r w:rsidRPr="00F67912">
              <w:rPr>
                <w:color w:val="000000"/>
              </w:rPr>
              <w:t xml:space="preserve"> </w:t>
            </w:r>
            <w:proofErr w:type="spellStart"/>
            <w:r w:rsidRPr="00F67912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912" w:rsidRDefault="00F679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912" w:rsidRPr="00731BA2" w:rsidRDefault="00F679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912" w:rsidRPr="00731BA2" w:rsidRDefault="00F679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912" w:rsidRDefault="00F679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912" w:rsidRPr="00731BA2" w:rsidRDefault="00F679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912" w:rsidRPr="00731BA2" w:rsidRDefault="00F679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912" w:rsidRDefault="00F67912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Default="000F4DCB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Default="000F4DC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Pr="00731BA2" w:rsidRDefault="000F4DC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Pr="00731BA2" w:rsidRDefault="000F4DC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Default="000F4DC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Pr="00731BA2" w:rsidRDefault="000F4DC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Pr="00731BA2" w:rsidRDefault="000F4DC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Default="000F4DC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Default="000F4DCB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рифампент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Default="000F4DC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Pr="00731BA2" w:rsidRDefault="000F4DC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Pr="00731BA2" w:rsidRDefault="000F4DC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Default="000F4DC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Pr="00731BA2" w:rsidRDefault="000F4DC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Pr="00731BA2" w:rsidRDefault="000F4DC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DCB" w:rsidRDefault="000F4DC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DEE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DEE" w:rsidRDefault="002C3DEE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опрос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DEE" w:rsidRDefault="002C3D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DEE" w:rsidRPr="00731BA2" w:rsidRDefault="002C3D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DEE" w:rsidRPr="00731BA2" w:rsidRDefault="002C3D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DEE" w:rsidRDefault="002C3D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DEE" w:rsidRPr="00731BA2" w:rsidRDefault="002C3D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DEE" w:rsidRDefault="002C3D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DEE" w:rsidRDefault="002C3D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715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715" w:rsidRDefault="00126715" w:rsidP="00F67912">
            <w:pPr>
              <w:rPr>
                <w:color w:val="000000"/>
              </w:rPr>
            </w:pPr>
            <w:proofErr w:type="spellStart"/>
            <w:r w:rsidRPr="00126715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715" w:rsidRDefault="0012671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715" w:rsidRPr="00731BA2" w:rsidRDefault="0012671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715" w:rsidRPr="00731BA2" w:rsidRDefault="0012671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715" w:rsidRDefault="0012671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715" w:rsidRPr="00731BA2" w:rsidRDefault="0012671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715" w:rsidRDefault="0012671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715" w:rsidRDefault="0012671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B6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B6" w:rsidRPr="00126715" w:rsidRDefault="00AD18B6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B6" w:rsidRDefault="00AD18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B6" w:rsidRPr="00731BA2" w:rsidRDefault="00AD18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B6" w:rsidRPr="00731BA2" w:rsidRDefault="00AD18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B6" w:rsidRDefault="00216D9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B6" w:rsidRPr="00731BA2" w:rsidRDefault="00AD18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B6" w:rsidRDefault="00AD18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B6" w:rsidRDefault="00AD18B6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ующее-1</w:t>
            </w: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E03E8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илометазол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E03E8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E03E8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E03E89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color w:val="000000"/>
                <w:sz w:val="20"/>
                <w:szCs w:val="20"/>
              </w:rPr>
              <w:t>Постмаркетинговое</w:t>
            </w:r>
            <w:proofErr w:type="spellEnd"/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035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035" w:rsidRDefault="00F32035" w:rsidP="008240AD">
            <w:pPr>
              <w:rPr>
                <w:color w:val="000000"/>
              </w:rPr>
            </w:pPr>
            <w:proofErr w:type="spellStart"/>
            <w:r w:rsidRPr="00F32035">
              <w:rPr>
                <w:color w:val="000000"/>
              </w:rPr>
              <w:t>Ламивудин</w:t>
            </w:r>
            <w:proofErr w:type="spellEnd"/>
            <w:r w:rsidRPr="00F32035">
              <w:rPr>
                <w:color w:val="000000"/>
              </w:rPr>
              <w:t xml:space="preserve"> и </w:t>
            </w:r>
            <w:proofErr w:type="spellStart"/>
            <w:r w:rsidRPr="00F32035">
              <w:rPr>
                <w:color w:val="000000"/>
              </w:rPr>
              <w:t>зидовуд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035" w:rsidRDefault="00F32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035" w:rsidRDefault="00F320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035" w:rsidRPr="00731BA2" w:rsidRDefault="00F320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035" w:rsidRPr="00101C16" w:rsidRDefault="00F32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035" w:rsidRPr="00731BA2" w:rsidRDefault="00F320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035" w:rsidRPr="00731BA2" w:rsidRDefault="00F320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035" w:rsidRDefault="00F320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C3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C3" w:rsidRPr="00F32035" w:rsidRDefault="00162AC3" w:rsidP="008240AD">
            <w:pPr>
              <w:rPr>
                <w:color w:val="000000"/>
              </w:rPr>
            </w:pPr>
            <w:proofErr w:type="spellStart"/>
            <w:r w:rsidRPr="00162AC3">
              <w:rPr>
                <w:color w:val="000000"/>
              </w:rPr>
              <w:t>Ламивудин</w:t>
            </w:r>
            <w:proofErr w:type="spellEnd"/>
            <w:r w:rsidRPr="00162AC3">
              <w:rPr>
                <w:color w:val="000000"/>
              </w:rPr>
              <w:t xml:space="preserve">, </w:t>
            </w:r>
            <w:proofErr w:type="spellStart"/>
            <w:r w:rsidRPr="00162AC3">
              <w:rPr>
                <w:color w:val="000000"/>
              </w:rPr>
              <w:t>тенофовира</w:t>
            </w:r>
            <w:proofErr w:type="spellEnd"/>
            <w:r w:rsidRPr="00162AC3">
              <w:rPr>
                <w:color w:val="000000"/>
              </w:rPr>
              <w:t xml:space="preserve"> </w:t>
            </w:r>
            <w:proofErr w:type="spellStart"/>
            <w:r w:rsidRPr="00162AC3">
              <w:rPr>
                <w:color w:val="000000"/>
              </w:rPr>
              <w:t>дизопроксил</w:t>
            </w:r>
            <w:proofErr w:type="spellEnd"/>
            <w:r w:rsidRPr="00162AC3">
              <w:rPr>
                <w:color w:val="000000"/>
              </w:rPr>
              <w:t xml:space="preserve"> и </w:t>
            </w:r>
            <w:proofErr w:type="spellStart"/>
            <w:r w:rsidRPr="00162AC3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C3" w:rsidRDefault="00162AC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C3" w:rsidRDefault="00162AC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C3" w:rsidRPr="00731BA2" w:rsidRDefault="00162AC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C3" w:rsidRDefault="00162AC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C3" w:rsidRPr="00731BA2" w:rsidRDefault="00162AC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C3" w:rsidRPr="00731BA2" w:rsidRDefault="00162AC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AC3" w:rsidRDefault="00162AC3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1</w:t>
            </w: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171E3F" w:rsidRDefault="00217A86" w:rsidP="00217A86">
            <w:pPr>
              <w:rPr>
                <w:color w:val="000000"/>
              </w:rPr>
            </w:pPr>
            <w:proofErr w:type="spellStart"/>
            <w:r w:rsidRPr="00217A86">
              <w:rPr>
                <w:color w:val="000000"/>
              </w:rPr>
              <w:t>Левотироксин</w:t>
            </w:r>
            <w:proofErr w:type="spellEnd"/>
            <w:r w:rsidRPr="00217A86">
              <w:rPr>
                <w:color w:val="000000"/>
              </w:rPr>
              <w:t xml:space="preserve"> натр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Default="00217A8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217A8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Default="00217A86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Причинно-следственная связь не установлена</w:t>
            </w: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37A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37A" w:rsidRPr="00217A86" w:rsidRDefault="006D037A" w:rsidP="00217A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37A" w:rsidRDefault="006D03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37A" w:rsidRPr="00731BA2" w:rsidRDefault="006D037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37A" w:rsidRPr="00731BA2" w:rsidRDefault="006D037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37A" w:rsidRDefault="006D03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37A" w:rsidRDefault="006D037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37A" w:rsidRPr="00731BA2" w:rsidRDefault="006D037A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37A" w:rsidRDefault="006D037A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7744A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</w:t>
            </w:r>
            <w:r w:rsidRPr="007744A8">
              <w:rPr>
                <w:color w:val="000000"/>
              </w:rPr>
              <w:t>изат</w:t>
            </w:r>
            <w:proofErr w:type="spellEnd"/>
            <w:r w:rsidRPr="007744A8">
              <w:rPr>
                <w:color w:val="000000"/>
              </w:rPr>
              <w:t xml:space="preserve"> бактерий OM-85 </w:t>
            </w:r>
            <w:proofErr w:type="spellStart"/>
            <w:r w:rsidRPr="007744A8">
              <w:rPr>
                <w:color w:val="000000"/>
              </w:rPr>
              <w:t>лиофилизированный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50675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50675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5C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5C0" w:rsidRDefault="003405C0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5C0" w:rsidRDefault="008B3AE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5C0" w:rsidRDefault="003405C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5C0" w:rsidRPr="00731BA2" w:rsidRDefault="003405C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5C0" w:rsidRDefault="008B3AE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5C0" w:rsidRPr="00731BA2" w:rsidRDefault="003405C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5C0" w:rsidRPr="00731BA2" w:rsidRDefault="003405C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5C0" w:rsidRPr="007B2117" w:rsidRDefault="003405C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C4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C4" w:rsidRDefault="00AF72C4" w:rsidP="008240AD">
            <w:pPr>
              <w:rPr>
                <w:color w:val="000000"/>
              </w:rPr>
            </w:pPr>
            <w:proofErr w:type="spellStart"/>
            <w:r w:rsidRPr="00AF72C4"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C4" w:rsidRDefault="00AF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C4" w:rsidRDefault="00AF72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C4" w:rsidRPr="00731BA2" w:rsidRDefault="00AF72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C4" w:rsidRDefault="00AF72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C4" w:rsidRPr="00731BA2" w:rsidRDefault="00AF72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C4" w:rsidRPr="00731BA2" w:rsidRDefault="00AF72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C4" w:rsidRPr="007B2117" w:rsidRDefault="00AF72C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08C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08C" w:rsidRPr="00AF72C4" w:rsidRDefault="0040608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08C" w:rsidRDefault="004060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08C" w:rsidRDefault="0040608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08C" w:rsidRPr="00731BA2" w:rsidRDefault="0040608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08C" w:rsidRDefault="004060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08C" w:rsidRPr="00731BA2" w:rsidRDefault="0040608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08C" w:rsidRPr="00731BA2" w:rsidRDefault="0040608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08C" w:rsidRPr="007B2117" w:rsidRDefault="0040608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50675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форм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F19C8" w:rsidRDefault="0050675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50675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5D5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5D5" w:rsidRDefault="001E05D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</w:t>
            </w:r>
            <w:r w:rsidRPr="001E05D5">
              <w:rPr>
                <w:color w:val="000000"/>
              </w:rPr>
              <w:t>оксифлокса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5D5" w:rsidRDefault="001E05D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5D5" w:rsidRDefault="001E05D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5D5" w:rsidRPr="00731BA2" w:rsidRDefault="001E05D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5D5" w:rsidRDefault="001E05D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5D5" w:rsidRPr="00731BA2" w:rsidRDefault="001E05D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5D5" w:rsidRPr="00731BA2" w:rsidRDefault="001E05D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5D5" w:rsidRPr="007B2117" w:rsidRDefault="001E05D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263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263" w:rsidRDefault="00BC2263" w:rsidP="008240AD">
            <w:pPr>
              <w:rPr>
                <w:color w:val="000000"/>
              </w:rPr>
            </w:pPr>
            <w:r>
              <w:rPr>
                <w:color w:val="000000"/>
              </w:rPr>
              <w:t>Натрия хлорид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263" w:rsidRDefault="00BC226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263" w:rsidRDefault="00BC226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263" w:rsidRPr="00731BA2" w:rsidRDefault="00BC226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263" w:rsidRDefault="00BC226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263" w:rsidRPr="00731BA2" w:rsidRDefault="00BC226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263" w:rsidRPr="00731BA2" w:rsidRDefault="00BC226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263" w:rsidRPr="007B2117" w:rsidRDefault="00BC226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99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99" w:rsidRDefault="00AD5C99" w:rsidP="008240AD">
            <w:pPr>
              <w:rPr>
                <w:color w:val="000000"/>
              </w:rPr>
            </w:pPr>
            <w:proofErr w:type="spellStart"/>
            <w:r w:rsidRPr="00AD5C99">
              <w:rPr>
                <w:color w:val="000000"/>
              </w:rPr>
              <w:t>Онасемноген</w:t>
            </w:r>
            <w:proofErr w:type="spellEnd"/>
            <w:r w:rsidRPr="00AD5C99">
              <w:rPr>
                <w:color w:val="000000"/>
              </w:rPr>
              <w:t xml:space="preserve"> </w:t>
            </w:r>
            <w:proofErr w:type="spellStart"/>
            <w:r w:rsidRPr="00AD5C99"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99" w:rsidRDefault="00AD5C9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99" w:rsidRDefault="00AD5C9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*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99" w:rsidRPr="00731BA2" w:rsidRDefault="00AD5C9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99" w:rsidRDefault="00AD5C9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99" w:rsidRPr="00731BA2" w:rsidRDefault="00AD5C9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99" w:rsidRPr="00731BA2" w:rsidRDefault="00AD5C9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99" w:rsidRPr="007B2117" w:rsidRDefault="00AD5C99" w:rsidP="00A73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="00A734AE">
              <w:rPr>
                <w:color w:val="000000"/>
                <w:sz w:val="20"/>
                <w:szCs w:val="20"/>
              </w:rPr>
              <w:t>Н</w:t>
            </w:r>
            <w:r w:rsidR="00E83DD3">
              <w:rPr>
                <w:color w:val="000000"/>
                <w:sz w:val="20"/>
                <w:szCs w:val="20"/>
              </w:rPr>
              <w:t>едостаточная эффективность</w:t>
            </w:r>
            <w:r w:rsidR="00A734A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A734AE">
              <w:rPr>
                <w:color w:val="000000"/>
                <w:sz w:val="20"/>
                <w:szCs w:val="20"/>
              </w:rPr>
              <w:t>постмаркетинговые</w:t>
            </w:r>
            <w:proofErr w:type="spellEnd"/>
            <w:r w:rsidR="00A734AE">
              <w:rPr>
                <w:color w:val="000000"/>
                <w:sz w:val="20"/>
                <w:szCs w:val="20"/>
              </w:rPr>
              <w:t>)</w:t>
            </w: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DE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DE" w:rsidRPr="00AD5C99" w:rsidRDefault="00BC54DE" w:rsidP="008240AD">
            <w:pPr>
              <w:rPr>
                <w:color w:val="000000"/>
              </w:rPr>
            </w:pPr>
            <w:proofErr w:type="spellStart"/>
            <w:r w:rsidRPr="00BC54DE">
              <w:rPr>
                <w:color w:val="000000"/>
              </w:rPr>
              <w:t>Офлокса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DE" w:rsidRDefault="00BC54D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DE" w:rsidRDefault="00BC54D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DE" w:rsidRPr="00731BA2" w:rsidRDefault="00BC54D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DE" w:rsidRDefault="00BC54D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DE" w:rsidRPr="00731BA2" w:rsidRDefault="00BC54D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DE" w:rsidRPr="00731BA2" w:rsidRDefault="00BC54D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DE" w:rsidRDefault="00BC54DE" w:rsidP="00A734AE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43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43" w:rsidRPr="00AD5C99" w:rsidRDefault="00BE7D43" w:rsidP="008240AD">
            <w:pPr>
              <w:rPr>
                <w:color w:val="000000"/>
              </w:rPr>
            </w:pPr>
            <w:r>
              <w:rPr>
                <w:color w:val="000000"/>
              </w:rPr>
              <w:t>Парацетамол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43" w:rsidRDefault="00BE7D4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43" w:rsidRDefault="00BE7D4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43" w:rsidRPr="00731BA2" w:rsidRDefault="00BE7D4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43" w:rsidRDefault="00BE7D4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43" w:rsidRPr="00731BA2" w:rsidRDefault="00BE7D4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43" w:rsidRPr="00731BA2" w:rsidRDefault="00BE7D4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43" w:rsidRDefault="00BE7D43" w:rsidP="00A734AE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3BF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3BF" w:rsidRDefault="000E33BF" w:rsidP="008240AD">
            <w:pPr>
              <w:rPr>
                <w:color w:val="000000"/>
              </w:rPr>
            </w:pPr>
            <w:proofErr w:type="spellStart"/>
            <w:r w:rsidRPr="000E33BF"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3BF" w:rsidRDefault="000E33B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3BF" w:rsidRDefault="000E33B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3BF" w:rsidRPr="00731BA2" w:rsidRDefault="000E33B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3BF" w:rsidRDefault="000E33B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3BF" w:rsidRPr="00731BA2" w:rsidRDefault="000E33B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3BF" w:rsidRPr="00731BA2" w:rsidRDefault="000E33B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3BF" w:rsidRDefault="000E33BF" w:rsidP="00A734AE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302489" w:rsidRDefault="000E3B90" w:rsidP="008240AD">
            <w:pPr>
              <w:rPr>
                <w:color w:val="000000"/>
              </w:rPr>
            </w:pPr>
            <w:proofErr w:type="spellStart"/>
            <w:r w:rsidRPr="000E3B90">
              <w:rPr>
                <w:color w:val="000000"/>
              </w:rPr>
              <w:t>Периндоприл</w:t>
            </w:r>
            <w:proofErr w:type="spellEnd"/>
            <w:r w:rsidRPr="000E3B90">
              <w:rPr>
                <w:color w:val="000000"/>
              </w:rPr>
              <w:t xml:space="preserve"> и </w:t>
            </w:r>
            <w:proofErr w:type="spellStart"/>
            <w:r w:rsidRPr="000E3B90"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0E3B9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0E3B9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B2117" w:rsidRDefault="0030248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FD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FD" w:rsidRPr="000E3B90" w:rsidRDefault="005360F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FD" w:rsidRDefault="005360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FD" w:rsidRPr="00731BA2" w:rsidRDefault="005360F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FD" w:rsidRPr="00731BA2" w:rsidRDefault="005360F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FD" w:rsidRDefault="005360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FD" w:rsidRPr="00731BA2" w:rsidRDefault="005360F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FD" w:rsidRPr="00731BA2" w:rsidRDefault="005360F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0FD" w:rsidRPr="007B2117" w:rsidRDefault="005360F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96598F" w:rsidP="008240AD">
            <w:pPr>
              <w:rPr>
                <w:color w:val="000000"/>
              </w:rPr>
            </w:pPr>
            <w:r>
              <w:rPr>
                <w:color w:val="000000"/>
              </w:rPr>
              <w:t>Поливитамины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425610" w:rsidRDefault="0096598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731BA2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731BA2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425610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96598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A7F" w:rsidRPr="007D1A7F" w:rsidRDefault="0096598F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1</w:t>
            </w: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327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327" w:rsidRDefault="00767327" w:rsidP="008240AD">
            <w:pPr>
              <w:rPr>
                <w:color w:val="000000"/>
              </w:rPr>
            </w:pPr>
            <w:r w:rsidRPr="00767327">
              <w:rPr>
                <w:color w:val="000000"/>
              </w:rPr>
              <w:t>Поливитамины с прочими минералами и их комбинациям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327" w:rsidRDefault="0076732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327" w:rsidRPr="00731BA2" w:rsidRDefault="0076732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327" w:rsidRPr="00731BA2" w:rsidRDefault="0076732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327" w:rsidRDefault="0076732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327" w:rsidRPr="00425610" w:rsidRDefault="0076732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327" w:rsidRDefault="0076732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327" w:rsidRDefault="00767327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маркетинговые-3</w:t>
            </w:r>
            <w:r w:rsidR="00A53126">
              <w:rPr>
                <w:color w:val="000000"/>
                <w:sz w:val="20"/>
                <w:szCs w:val="20"/>
              </w:rPr>
              <w:t xml:space="preserve"> (причинно-следственная связь не установлена)</w:t>
            </w: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D3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D3" w:rsidRPr="00767327" w:rsidRDefault="00DF39D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офо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D3" w:rsidRDefault="00DF39D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D3" w:rsidRPr="00731BA2" w:rsidRDefault="00DF39D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D3" w:rsidRPr="00731BA2" w:rsidRDefault="00DF39D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D3" w:rsidRDefault="00DF39D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D3" w:rsidRPr="00425610" w:rsidRDefault="00DF39D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D3" w:rsidRDefault="00DF39D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D3" w:rsidRDefault="00DF39D3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ующие-2</w:t>
            </w: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14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14" w:rsidRPr="00767327" w:rsidRDefault="00221E14" w:rsidP="008240AD">
            <w:pPr>
              <w:rPr>
                <w:color w:val="000000"/>
              </w:rPr>
            </w:pPr>
            <w:proofErr w:type="spellStart"/>
            <w:r w:rsidRPr="00221E14">
              <w:rPr>
                <w:color w:val="000000"/>
              </w:rPr>
              <w:t>Противоменингококковые</w:t>
            </w:r>
            <w:proofErr w:type="spellEnd"/>
            <w:r w:rsidRPr="00221E14">
              <w:rPr>
                <w:color w:val="000000"/>
              </w:rPr>
              <w:t xml:space="preserve"> вакцины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14" w:rsidRDefault="00221E1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14" w:rsidRPr="00731BA2" w:rsidRDefault="00221E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14" w:rsidRPr="00731BA2" w:rsidRDefault="00221E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14" w:rsidRDefault="00221E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14" w:rsidRPr="00425610" w:rsidRDefault="00221E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14" w:rsidRDefault="00221E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E14" w:rsidRDefault="00B27569" w:rsidP="00B27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1</w:t>
            </w: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569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569" w:rsidRPr="00221E14" w:rsidRDefault="00B2756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569" w:rsidRDefault="00B275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569" w:rsidRPr="00731BA2" w:rsidRDefault="00B275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569" w:rsidRPr="00731BA2" w:rsidRDefault="00B275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569" w:rsidRDefault="00B275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569" w:rsidRPr="00425610" w:rsidRDefault="00B275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569" w:rsidRDefault="00B275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569" w:rsidRDefault="00B27569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79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790" w:rsidRDefault="00013790" w:rsidP="008240AD">
            <w:pPr>
              <w:rPr>
                <w:color w:val="000000"/>
              </w:rPr>
            </w:pPr>
            <w:r w:rsidRPr="00013790">
              <w:rPr>
                <w:color w:val="000000"/>
              </w:rPr>
              <w:t>Регорафениб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790" w:rsidRDefault="0001379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790" w:rsidRPr="00731BA2" w:rsidRDefault="0001379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790" w:rsidRPr="00731BA2" w:rsidRDefault="000137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790" w:rsidRDefault="000137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790" w:rsidRPr="00425610" w:rsidRDefault="000137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790" w:rsidRDefault="000137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790" w:rsidRDefault="00013790" w:rsidP="00473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="004730CE">
              <w:rPr>
                <w:color w:val="000000"/>
                <w:sz w:val="20"/>
                <w:szCs w:val="20"/>
              </w:rPr>
              <w:t>И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спользование вне инструкции</w:t>
            </w: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Default="006D21DA" w:rsidP="008240AD">
            <w:pPr>
              <w:rPr>
                <w:color w:val="000000"/>
              </w:rPr>
            </w:pPr>
            <w:proofErr w:type="spellStart"/>
            <w:r w:rsidRPr="006D21DA">
              <w:rPr>
                <w:color w:val="000000"/>
              </w:rPr>
              <w:t>Рифаксим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6D21D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6D21D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A17CD7" w:rsidRDefault="004F516D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4F51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4F51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F2D" w:rsidRPr="007B2117" w:rsidRDefault="002C5F2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650E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D31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D31" w:rsidRDefault="00567D31" w:rsidP="002C5F2D">
            <w:pPr>
              <w:rPr>
                <w:color w:val="000000"/>
              </w:rPr>
            </w:pPr>
            <w:proofErr w:type="spellStart"/>
            <w:r w:rsidRPr="00567D31">
              <w:rPr>
                <w:color w:val="000000"/>
              </w:rPr>
              <w:t>Рифампицин</w:t>
            </w:r>
            <w:proofErr w:type="spellEnd"/>
            <w:r w:rsidRPr="00567D31">
              <w:rPr>
                <w:color w:val="000000"/>
              </w:rPr>
              <w:t xml:space="preserve">, </w:t>
            </w:r>
            <w:proofErr w:type="spellStart"/>
            <w:r w:rsidRPr="00567D31">
              <w:rPr>
                <w:color w:val="000000"/>
              </w:rPr>
              <w:t>пиразинамид</w:t>
            </w:r>
            <w:proofErr w:type="spellEnd"/>
            <w:r w:rsidRPr="00567D31">
              <w:rPr>
                <w:color w:val="000000"/>
              </w:rPr>
              <w:t xml:space="preserve">, </w:t>
            </w:r>
            <w:proofErr w:type="spellStart"/>
            <w:r w:rsidRPr="00567D31">
              <w:rPr>
                <w:color w:val="000000"/>
              </w:rPr>
              <w:t>изониазид</w:t>
            </w:r>
            <w:proofErr w:type="spellEnd"/>
            <w:r w:rsidRPr="00567D31">
              <w:rPr>
                <w:color w:val="000000"/>
              </w:rPr>
              <w:t xml:space="preserve"> и </w:t>
            </w:r>
            <w:proofErr w:type="spellStart"/>
            <w:r w:rsidRPr="00567D31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D31" w:rsidRDefault="00567D3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D31" w:rsidRPr="00731BA2" w:rsidRDefault="00567D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D31" w:rsidRPr="00731BA2" w:rsidRDefault="00567D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D31" w:rsidRDefault="00567D3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D31" w:rsidRPr="00731BA2" w:rsidRDefault="00567D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D31" w:rsidRPr="00731BA2" w:rsidRDefault="00567D3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D31" w:rsidRPr="007B2117" w:rsidRDefault="00567D31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D85499" w:rsidRDefault="00DA51A2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DA51A2">
              <w:rPr>
                <w:color w:val="000000"/>
              </w:rPr>
              <w:t>ифампицин</w:t>
            </w:r>
            <w:proofErr w:type="spellEnd"/>
            <w:r w:rsidRPr="00DA51A2">
              <w:rPr>
                <w:color w:val="000000"/>
              </w:rPr>
              <w:t>/</w:t>
            </w:r>
            <w:proofErr w:type="spellStart"/>
            <w:r w:rsidRPr="00DA51A2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DA51A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DA51A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D85499" w:rsidRDefault="00C95351" w:rsidP="008240AD">
            <w:pPr>
              <w:rPr>
                <w:color w:val="000000"/>
              </w:rPr>
            </w:pPr>
            <w:proofErr w:type="spellStart"/>
            <w:r w:rsidRPr="00C95351">
              <w:rPr>
                <w:color w:val="000000"/>
              </w:rPr>
              <w:t>Селуметини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C9535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C9535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5F2735" w:rsidRDefault="00D03163" w:rsidP="008240AD">
            <w:pPr>
              <w:rPr>
                <w:color w:val="000000"/>
              </w:rPr>
            </w:pPr>
            <w:proofErr w:type="spellStart"/>
            <w:r w:rsidRPr="00D03163">
              <w:rPr>
                <w:color w:val="000000"/>
              </w:rPr>
              <w:t>Тенофовира</w:t>
            </w:r>
            <w:proofErr w:type="spellEnd"/>
            <w:r w:rsidRPr="00D03163">
              <w:rPr>
                <w:color w:val="000000"/>
              </w:rPr>
              <w:t xml:space="preserve"> </w:t>
            </w:r>
            <w:proofErr w:type="spellStart"/>
            <w:r w:rsidRPr="00D03163">
              <w:rPr>
                <w:color w:val="000000"/>
              </w:rPr>
              <w:t>дизопроксил</w:t>
            </w:r>
            <w:proofErr w:type="spellEnd"/>
            <w:r w:rsidRPr="00D03163">
              <w:rPr>
                <w:color w:val="000000"/>
              </w:rPr>
              <w:t xml:space="preserve"> и </w:t>
            </w:r>
            <w:proofErr w:type="spellStart"/>
            <w:r w:rsidRPr="00D03163">
              <w:rPr>
                <w:color w:val="000000"/>
              </w:rPr>
              <w:t>эмтрицитаб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D0316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731BA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D0316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731BA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731BA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FB4182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A17CD7" w:rsidRDefault="00FD4B3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амазо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FD4B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FD4B3A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F06185" w:rsidRDefault="00AE4343" w:rsidP="00AE4343">
            <w:pPr>
              <w:rPr>
                <w:color w:val="000000"/>
              </w:rPr>
            </w:pPr>
            <w:proofErr w:type="spellStart"/>
            <w:r w:rsidRPr="00AE4343">
              <w:rPr>
                <w:color w:val="000000"/>
              </w:rPr>
              <w:t>Топирама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AE434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AE4343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C2633D" w:rsidRDefault="00D27EB7" w:rsidP="008240AD">
            <w:pPr>
              <w:rPr>
                <w:color w:val="000000"/>
              </w:rPr>
            </w:pPr>
            <w:proofErr w:type="spellStart"/>
            <w:r w:rsidRPr="00D27EB7">
              <w:rPr>
                <w:color w:val="000000"/>
              </w:rPr>
              <w:t>Трастузума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D27E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D27E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DA65E8" w:rsidP="00B0431A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B2117" w:rsidRDefault="00D27EB7" w:rsidP="006D0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Литературное</w:t>
            </w: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19593B" w:rsidRDefault="00FE1CB0" w:rsidP="005342DF">
            <w:pPr>
              <w:rPr>
                <w:color w:val="000000"/>
              </w:rPr>
            </w:pPr>
            <w:proofErr w:type="spellStart"/>
            <w:r w:rsidRPr="00FE1CB0">
              <w:rPr>
                <w:color w:val="000000"/>
              </w:rPr>
              <w:t>Филграстим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FE1CB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FE1CB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5342DF" w:rsidRDefault="00882816" w:rsidP="005342DF">
            <w:pPr>
              <w:rPr>
                <w:color w:val="000000"/>
              </w:rPr>
            </w:pPr>
            <w:proofErr w:type="spellStart"/>
            <w:r w:rsidRPr="00882816">
              <w:rPr>
                <w:color w:val="000000"/>
              </w:rPr>
              <w:t>Цетуксима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88281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88281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114309" w:rsidRDefault="0041275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азол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41275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412751" w:rsidP="000F2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965628" w:rsidP="009656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азидим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96562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965628" w:rsidP="000F2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674FC7" w:rsidRDefault="00674FC7" w:rsidP="00674FC7">
            <w:pPr>
              <w:rPr>
                <w:color w:val="FF0000"/>
              </w:rPr>
            </w:pPr>
            <w:proofErr w:type="spellStart"/>
            <w:r w:rsidRPr="00674FC7">
              <w:t>Цефтриаксо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B650E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B650E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B650E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575131" w:rsidRDefault="00DF4E08" w:rsidP="00674FC7">
            <w:proofErr w:type="spellStart"/>
            <w:r w:rsidRPr="00575131">
              <w:t>Циклосер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B650E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731BA2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B650E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731BA2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Pr="000354B6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7C22CC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650E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Pr="00731BA2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650E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B5E4D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E4D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E4D" w:rsidRDefault="001B5E4D" w:rsidP="00AE1C4C">
            <w:pPr>
              <w:rPr>
                <w:color w:val="000000"/>
              </w:rPr>
            </w:pPr>
            <w:r w:rsidRPr="001B5E4D">
              <w:rPr>
                <w:color w:val="000000"/>
              </w:rPr>
              <w:t xml:space="preserve">L-орнитин-L- </w:t>
            </w:r>
            <w:proofErr w:type="spellStart"/>
            <w:r w:rsidRPr="001B5E4D">
              <w:rPr>
                <w:color w:val="000000"/>
              </w:rPr>
              <w:t>аспарта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E4D" w:rsidRDefault="001B5E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E4D" w:rsidRDefault="001B5E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E4D" w:rsidRPr="00731BA2" w:rsidRDefault="001B5E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E4D" w:rsidRDefault="001B5E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E4D" w:rsidRDefault="001B5E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E4D" w:rsidRDefault="001B5E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E4D" w:rsidRDefault="001B5E4D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1</w:t>
            </w: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4D1BA0" w:rsidRDefault="00D84D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7E50C2" w:rsidRDefault="007C22CC" w:rsidP="00AE1C4C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B650E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F81630" w:rsidRDefault="00B650E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ые-3</w:t>
            </w:r>
          </w:p>
        </w:tc>
      </w:tr>
      <w:tr w:rsidR="00D84D12" w:rsidRPr="00480D00" w:rsidTr="001B5E4D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3A2A7C" w:rsidRDefault="00182B90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7C22CC" w:rsidRDefault="007C22CC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174CF3" w:rsidRDefault="00D56822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7C1B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7C1B2E" w:rsidP="00C47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7C1B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7C1B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7C1B2E" w:rsidP="00F30539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5855BB" w:rsidP="00AE2A2B">
            <w:pPr>
              <w:tabs>
                <w:tab w:val="left" w:pos="570"/>
                <w:tab w:val="center" w:pos="76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727ADF" w:rsidRDefault="00791867" w:rsidP="004A6B45">
            <w:pPr>
              <w:jc w:val="center"/>
            </w:pPr>
            <w:r>
              <w:t>14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791867" w:rsidP="005A0055">
            <w:pPr>
              <w:jc w:val="center"/>
            </w:pPr>
            <w:r>
              <w:t>6</w:t>
            </w:r>
          </w:p>
        </w:tc>
      </w:tr>
      <w:tr w:rsidR="00ED1125" w:rsidRPr="009A4ECA" w:rsidTr="00D33E71">
        <w:tc>
          <w:tcPr>
            <w:tcW w:w="568" w:type="dxa"/>
            <w:shd w:val="clear" w:color="auto" w:fill="auto"/>
          </w:tcPr>
          <w:p w:rsidR="00ED1125" w:rsidRPr="000E11A6" w:rsidRDefault="004C1294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D1125" w:rsidRPr="004B6A77" w:rsidRDefault="00743C1E" w:rsidP="00555125">
            <w:r>
              <w:t>НУР-МАЙ Фармация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D1125" w:rsidRDefault="00791867" w:rsidP="005A0055">
            <w:pPr>
              <w:jc w:val="center"/>
            </w:pPr>
            <w:r>
              <w:t>1</w:t>
            </w:r>
          </w:p>
        </w:tc>
      </w:tr>
      <w:tr w:rsidR="00D567EA" w:rsidRPr="009A4ECA" w:rsidTr="00D33E71">
        <w:tc>
          <w:tcPr>
            <w:tcW w:w="568" w:type="dxa"/>
            <w:shd w:val="clear" w:color="auto" w:fill="auto"/>
          </w:tcPr>
          <w:p w:rsidR="00D567EA" w:rsidRPr="000E11A6" w:rsidRDefault="004C1294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567EA" w:rsidRPr="00835E1D" w:rsidRDefault="00AE2A2B" w:rsidP="00555125">
            <w:r w:rsidRPr="00835E1D">
              <w:t>ТОО «</w:t>
            </w:r>
            <w:proofErr w:type="spellStart"/>
            <w:r w:rsidRPr="00835E1D">
              <w:t>Kelun-Kazpharm</w:t>
            </w:r>
            <w:proofErr w:type="spellEnd"/>
            <w:r w:rsidRPr="00835E1D">
              <w:t>» (</w:t>
            </w:r>
            <w:proofErr w:type="spellStart"/>
            <w:r w:rsidRPr="00835E1D">
              <w:t>Келун-Казфарм</w:t>
            </w:r>
            <w:proofErr w:type="spellEnd"/>
            <w:r w:rsidRPr="00835E1D">
              <w:t>)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567EA" w:rsidRPr="00835E1D" w:rsidRDefault="00791867" w:rsidP="009C6A55">
            <w:pPr>
              <w:jc w:val="center"/>
            </w:pPr>
            <w:r>
              <w:t>3</w:t>
            </w:r>
          </w:p>
        </w:tc>
      </w:tr>
      <w:tr w:rsidR="0085649F" w:rsidRPr="009A4ECA" w:rsidTr="00D33E71">
        <w:tc>
          <w:tcPr>
            <w:tcW w:w="568" w:type="dxa"/>
            <w:shd w:val="clear" w:color="auto" w:fill="auto"/>
          </w:tcPr>
          <w:p w:rsidR="0085649F" w:rsidRDefault="004C1294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85649F" w:rsidRPr="00835E1D" w:rsidRDefault="00A40FD4" w:rsidP="00835E1D">
            <w:r w:rsidRPr="00A40FD4">
              <w:t>Павлодарский фармацевтический завод;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85649F" w:rsidRPr="00835E1D" w:rsidRDefault="008D2633" w:rsidP="009C6A55">
            <w:pPr>
              <w:jc w:val="center"/>
            </w:pPr>
            <w:r>
              <w:t>2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CA1E3C" w:rsidP="005A0055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EF51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F51FA" w:rsidRPr="00820681" w:rsidRDefault="00841BD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F51FA" w:rsidRPr="00A650C6" w:rsidRDefault="001F43CD" w:rsidP="00F04DD1">
            <w:pPr>
              <w:rPr>
                <w:sz w:val="22"/>
                <w:szCs w:val="22"/>
              </w:rPr>
            </w:pPr>
            <w:r w:rsidRPr="001F43CD">
              <w:rPr>
                <w:sz w:val="22"/>
                <w:szCs w:val="22"/>
              </w:rPr>
              <w:t>АО "</w:t>
            </w:r>
            <w:proofErr w:type="spellStart"/>
            <w:r w:rsidRPr="001F43CD">
              <w:rPr>
                <w:sz w:val="22"/>
                <w:szCs w:val="22"/>
              </w:rPr>
              <w:t>Нижфарм</w:t>
            </w:r>
            <w:proofErr w:type="spellEnd"/>
            <w:r w:rsidRPr="001F43CD">
              <w:rPr>
                <w:sz w:val="22"/>
                <w:szCs w:val="22"/>
              </w:rPr>
              <w:t>";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F51FA" w:rsidRDefault="001F43CD" w:rsidP="009C6A55">
            <w:pPr>
              <w:jc w:val="center"/>
            </w:pPr>
            <w:r>
              <w:t>3</w:t>
            </w:r>
          </w:p>
        </w:tc>
      </w:tr>
      <w:tr w:rsidR="003A2C5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3A2C5F" w:rsidRDefault="003A2C5F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3A2C5F" w:rsidRPr="005862A6" w:rsidRDefault="00F844BB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з</w:t>
            </w:r>
            <w:r w:rsidR="003A2C5F" w:rsidRPr="003A2C5F">
              <w:rPr>
                <w:sz w:val="22"/>
                <w:szCs w:val="22"/>
              </w:rPr>
              <w:t>;</w:t>
            </w:r>
            <w:r w:rsidR="003A2C5F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3A2C5F" w:rsidRDefault="000D1A0C" w:rsidP="009C6A55">
            <w:pPr>
              <w:jc w:val="center"/>
            </w:pPr>
            <w:r>
              <w:t>1</w:t>
            </w:r>
          </w:p>
        </w:tc>
      </w:tr>
      <w:tr w:rsidR="00F3235C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F3235C" w:rsidRDefault="00F3235C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F3235C" w:rsidRDefault="00F3235C" w:rsidP="003E1856">
            <w:pPr>
              <w:rPr>
                <w:sz w:val="22"/>
                <w:szCs w:val="22"/>
              </w:rPr>
            </w:pPr>
            <w:r w:rsidRPr="00F3235C">
              <w:rPr>
                <w:sz w:val="22"/>
                <w:szCs w:val="22"/>
              </w:rPr>
              <w:t xml:space="preserve">СООО </w:t>
            </w:r>
            <w:proofErr w:type="spellStart"/>
            <w:r w:rsidRPr="00F3235C">
              <w:rPr>
                <w:sz w:val="22"/>
                <w:szCs w:val="22"/>
              </w:rPr>
              <w:t>ТрайплФарм</w:t>
            </w:r>
            <w:proofErr w:type="spellEnd"/>
            <w:r w:rsidRPr="00F3235C">
              <w:rPr>
                <w:sz w:val="22"/>
                <w:szCs w:val="22"/>
              </w:rPr>
              <w:t>;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F3235C" w:rsidRDefault="00F3235C" w:rsidP="009C6A55">
            <w:pPr>
              <w:jc w:val="center"/>
            </w:pPr>
            <w:r>
              <w:t>1</w:t>
            </w:r>
          </w:p>
        </w:tc>
      </w:tr>
      <w:tr w:rsidR="00195571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195571" w:rsidRPr="00195571" w:rsidRDefault="00195571" w:rsidP="009C6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195571" w:rsidRPr="00F3235C" w:rsidRDefault="00195571" w:rsidP="003E1856">
            <w:pPr>
              <w:rPr>
                <w:sz w:val="22"/>
                <w:szCs w:val="22"/>
              </w:rPr>
            </w:pPr>
            <w:proofErr w:type="spellStart"/>
            <w:r w:rsidRPr="00195571">
              <w:rPr>
                <w:sz w:val="22"/>
                <w:szCs w:val="22"/>
              </w:rPr>
              <w:t>Фармасинтез</w:t>
            </w:r>
            <w:proofErr w:type="spellEnd"/>
            <w:r w:rsidRPr="00195571">
              <w:rPr>
                <w:sz w:val="22"/>
                <w:szCs w:val="22"/>
              </w:rPr>
              <w:t xml:space="preserve"> АК Иркутск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195571" w:rsidRPr="00195571" w:rsidRDefault="00195571" w:rsidP="009C6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EC2C7C" w:rsidP="00D52C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3620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FC544D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FC544D" w:rsidRPr="00533620" w:rsidRDefault="0083432C" w:rsidP="001C47FB"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FC544D" w:rsidRPr="00FC544D" w:rsidRDefault="00E720B6" w:rsidP="001C47FB">
            <w:r>
              <w:t>АО «</w:t>
            </w:r>
            <w:proofErr w:type="spellStart"/>
            <w:r>
              <w:t>Фармак</w:t>
            </w:r>
            <w:proofErr w:type="spellEnd"/>
            <w:r>
              <w:t>»</w:t>
            </w:r>
            <w:r w:rsidR="00FC544D" w:rsidRPr="00FC544D">
              <w:t>; УКРАИНА</w:t>
            </w:r>
          </w:p>
        </w:tc>
        <w:tc>
          <w:tcPr>
            <w:tcW w:w="1672" w:type="dxa"/>
            <w:shd w:val="clear" w:color="auto" w:fill="auto"/>
          </w:tcPr>
          <w:p w:rsidR="00FC544D" w:rsidRPr="00533620" w:rsidRDefault="001F78FC" w:rsidP="00FC544D">
            <w:pPr>
              <w:jc w:val="center"/>
            </w:pPr>
            <w:r>
              <w:t>3</w:t>
            </w:r>
          </w:p>
        </w:tc>
      </w:tr>
      <w:tr w:rsidR="00013E26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013E26" w:rsidRDefault="00EC2C7C" w:rsidP="001C47FB">
            <w:r>
              <w:t>2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013E26" w:rsidRPr="00841424" w:rsidRDefault="00013E26" w:rsidP="001C47FB">
            <w:r w:rsidRPr="00013E26">
              <w:t>Юрия-</w:t>
            </w:r>
            <w:proofErr w:type="spellStart"/>
            <w:r w:rsidRPr="00013E26">
              <w:t>Фарм</w:t>
            </w:r>
            <w:proofErr w:type="spellEnd"/>
            <w:r w:rsidRPr="00013E26">
              <w:t>; УКРАИНА</w:t>
            </w:r>
          </w:p>
        </w:tc>
        <w:tc>
          <w:tcPr>
            <w:tcW w:w="1672" w:type="dxa"/>
            <w:shd w:val="clear" w:color="auto" w:fill="auto"/>
          </w:tcPr>
          <w:p w:rsidR="00013E26" w:rsidRPr="00293ECC" w:rsidRDefault="00293ECC" w:rsidP="00FC54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2D3BA6" w:rsidRDefault="00EC2C7C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B3452C" w:rsidRDefault="00F02705" w:rsidP="00F219E8">
            <w:r w:rsidRPr="00F02705">
              <w:t>HETERO LABS LIMITED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FB2D6D" w:rsidRDefault="00FB2D6D" w:rsidP="005C3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2705" w:rsidRPr="00C94D09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1B4FDB" w:rsidRDefault="00C94D09" w:rsidP="00F219E8">
            <w:pPr>
              <w:rPr>
                <w:lang w:val="en-US"/>
              </w:rPr>
            </w:pPr>
            <w:proofErr w:type="spellStart"/>
            <w:r w:rsidRPr="00C94D09">
              <w:rPr>
                <w:lang w:val="en-US"/>
              </w:rPr>
              <w:t>Delpharm</w:t>
            </w:r>
            <w:proofErr w:type="spellEnd"/>
            <w:r w:rsidRPr="00C94D09">
              <w:rPr>
                <w:lang w:val="en-US"/>
              </w:rPr>
              <w:t xml:space="preserve"> Poznan </w:t>
            </w:r>
            <w:proofErr w:type="spellStart"/>
            <w:r w:rsidRPr="00C94D09">
              <w:rPr>
                <w:lang w:val="en-US"/>
              </w:rPr>
              <w:t>Spolka</w:t>
            </w:r>
            <w:proofErr w:type="spellEnd"/>
            <w:r w:rsidRPr="00C94D09">
              <w:rPr>
                <w:lang w:val="en-US"/>
              </w:rPr>
              <w:t xml:space="preserve"> </w:t>
            </w:r>
            <w:proofErr w:type="spellStart"/>
            <w:r w:rsidRPr="00C94D09">
              <w:rPr>
                <w:lang w:val="en-US"/>
              </w:rPr>
              <w:t>Akcyjna</w:t>
            </w:r>
            <w:proofErr w:type="spellEnd"/>
            <w:r w:rsidRPr="00C94D09">
              <w:rPr>
                <w:lang w:val="en-US"/>
              </w:rPr>
              <w:t>; РУМЫ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C94D09" w:rsidRDefault="00C94D09" w:rsidP="00A20EAD">
            <w:pPr>
              <w:jc w:val="center"/>
            </w:pPr>
            <w:r>
              <w:t>1</w:t>
            </w:r>
          </w:p>
        </w:tc>
      </w:tr>
      <w:tr w:rsidR="00DF4B5A" w:rsidRPr="00C94D09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7F28CF" w:rsidRDefault="00C94D09" w:rsidP="000808F8">
            <w:pPr>
              <w:rPr>
                <w:lang w:val="kk-KZ"/>
              </w:rPr>
            </w:pPr>
            <w:r w:rsidRPr="00C94D09">
              <w:rPr>
                <w:lang w:val="kk-KZ"/>
              </w:rPr>
              <w:t>«Е.И.П.И.Ко.», Егип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C94D09" w:rsidRDefault="00C94D09" w:rsidP="000808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7F5029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DF4B5A" w:rsidRDefault="00733E9F" w:rsidP="000808F8">
            <w:pPr>
              <w:rPr>
                <w:lang w:val="en-US"/>
              </w:rPr>
            </w:pPr>
            <w:proofErr w:type="spellStart"/>
            <w:r w:rsidRPr="00733E9F">
              <w:rPr>
                <w:lang w:val="en-US"/>
              </w:rPr>
              <w:t>Haleon</w:t>
            </w:r>
            <w:proofErr w:type="spellEnd"/>
            <w:r w:rsidRPr="00733E9F">
              <w:rPr>
                <w:lang w:val="en-US"/>
              </w:rPr>
              <w:t xml:space="preserve"> CH SARL;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A27B6D" w:rsidRDefault="00733E9F" w:rsidP="000808F8">
            <w:pPr>
              <w:jc w:val="center"/>
            </w:pPr>
            <w:r>
              <w:t>3</w:t>
            </w:r>
          </w:p>
        </w:tc>
      </w:tr>
      <w:tr w:rsidR="007C7F2A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Pr="00A37ADD" w:rsidRDefault="00F575B3" w:rsidP="000808F8">
            <w:pPr>
              <w:rPr>
                <w:lang w:val="en-US"/>
              </w:rPr>
            </w:pPr>
            <w:r w:rsidRPr="00F575B3">
              <w:rPr>
                <w:lang w:val="en-US"/>
              </w:rPr>
              <w:t>LOK-BETA MH. IND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F575B3" w:rsidP="000808F8">
            <w:pPr>
              <w:jc w:val="center"/>
            </w:pPr>
            <w:r>
              <w:t>1</w:t>
            </w:r>
          </w:p>
        </w:tc>
      </w:tr>
      <w:tr w:rsidR="00D3066C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6C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6C" w:rsidRPr="00F575B3" w:rsidRDefault="00D3066C" w:rsidP="000808F8">
            <w:pPr>
              <w:rPr>
                <w:lang w:val="en-US"/>
              </w:rPr>
            </w:pPr>
            <w:proofErr w:type="spellStart"/>
            <w:r w:rsidRPr="00D3066C">
              <w:rPr>
                <w:lang w:val="en-US"/>
              </w:rPr>
              <w:t>Lok-Leta</w:t>
            </w:r>
            <w:proofErr w:type="spellEnd"/>
            <w:r w:rsidRPr="00D3066C">
              <w:rPr>
                <w:lang w:val="en-US"/>
              </w:rPr>
              <w:t xml:space="preserve">, </w:t>
            </w:r>
            <w:proofErr w:type="spellStart"/>
            <w:r w:rsidRPr="00D3066C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6C" w:rsidRDefault="00D3066C" w:rsidP="000808F8">
            <w:pPr>
              <w:jc w:val="center"/>
            </w:pPr>
            <w:r>
              <w:t>1</w:t>
            </w:r>
          </w:p>
        </w:tc>
      </w:tr>
      <w:tr w:rsidR="00E31912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12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12" w:rsidRPr="00D3066C" w:rsidRDefault="00E31912" w:rsidP="000808F8">
            <w:pPr>
              <w:rPr>
                <w:lang w:val="en-US"/>
              </w:rPr>
            </w:pPr>
            <w:proofErr w:type="spellStart"/>
            <w:r w:rsidRPr="00E31912">
              <w:rPr>
                <w:lang w:val="en-US"/>
              </w:rPr>
              <w:t>Recipharm</w:t>
            </w:r>
            <w:proofErr w:type="spellEnd"/>
            <w:r w:rsidRPr="00E31912">
              <w:rPr>
                <w:lang w:val="en-US"/>
              </w:rPr>
              <w:t xml:space="preserve"> </w:t>
            </w:r>
            <w:proofErr w:type="spellStart"/>
            <w:r w:rsidRPr="00E31912">
              <w:rPr>
                <w:lang w:val="en-US"/>
              </w:rPr>
              <w:t>Pharmservices</w:t>
            </w:r>
            <w:proofErr w:type="spellEnd"/>
            <w:r w:rsidRPr="00E31912">
              <w:rPr>
                <w:lang w:val="en-US"/>
              </w:rPr>
              <w:t xml:space="preserve"> PVT, LTD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12" w:rsidRDefault="00E31912" w:rsidP="000808F8">
            <w:pPr>
              <w:jc w:val="center"/>
            </w:pPr>
            <w:r>
              <w:t>3</w:t>
            </w:r>
          </w:p>
        </w:tc>
      </w:tr>
      <w:tr w:rsidR="007F502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7F5029" w:rsidRDefault="00DF79EA" w:rsidP="000808F8">
            <w:proofErr w:type="spellStart"/>
            <w:r w:rsidRPr="00DF79EA">
              <w:t>Альфасигма</w:t>
            </w:r>
            <w:proofErr w:type="spellEnd"/>
            <w:r w:rsidRPr="00DF79EA">
              <w:t xml:space="preserve"> </w:t>
            </w:r>
            <w:proofErr w:type="spellStart"/>
            <w:r w:rsidRPr="00DF79EA">
              <w:t>С.п.А</w:t>
            </w:r>
            <w:proofErr w:type="spellEnd"/>
            <w:r w:rsidRPr="00DF79EA">
              <w:t>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Default="00DF79EA" w:rsidP="000808F8">
            <w:pPr>
              <w:jc w:val="center"/>
            </w:pPr>
            <w:r>
              <w:t>1</w:t>
            </w:r>
          </w:p>
        </w:tc>
      </w:tr>
      <w:tr w:rsidR="00491B07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Pr="007E2E36" w:rsidRDefault="008448B2" w:rsidP="000808F8">
            <w:r w:rsidRPr="008448B2">
              <w:t xml:space="preserve">Б. Браун </w:t>
            </w:r>
            <w:proofErr w:type="spellStart"/>
            <w:r w:rsidRPr="008448B2">
              <w:t>Мельзунген</w:t>
            </w:r>
            <w:proofErr w:type="spellEnd"/>
            <w:r w:rsidRPr="008448B2">
              <w:t xml:space="preserve"> АГ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1F78FC" w:rsidP="000808F8">
            <w:pPr>
              <w:jc w:val="center"/>
            </w:pPr>
            <w:r>
              <w:t>4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0965B9" w:rsidRDefault="00CC5ECB" w:rsidP="00CC5ECB">
            <w:r w:rsidRPr="000965B9">
              <w:t>Байер</w:t>
            </w:r>
            <w:r w:rsidR="001E410B" w:rsidRPr="000965B9">
              <w:t xml:space="preserve"> АГ</w:t>
            </w:r>
            <w:r w:rsidR="007902D2" w:rsidRPr="000965B9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1F78FC" w:rsidP="00A20EAD">
            <w:pPr>
              <w:jc w:val="center"/>
            </w:pPr>
            <w:r>
              <w:t>7</w:t>
            </w:r>
          </w:p>
        </w:tc>
      </w:tr>
      <w:tr w:rsidR="00371B8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Pr="000965B9" w:rsidRDefault="002462ED" w:rsidP="00CC5ECB">
            <w:r w:rsidRPr="002462ED">
              <w:t>Дева Холдинг А.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2462ED" w:rsidP="00A20EAD">
            <w:pPr>
              <w:jc w:val="center"/>
            </w:pPr>
            <w:r>
              <w:t>1</w:t>
            </w:r>
          </w:p>
        </w:tc>
      </w:tr>
      <w:tr w:rsidR="0066753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0965B9" w:rsidRDefault="00EF1B70" w:rsidP="00CC5ECB">
            <w:r w:rsidRPr="00EF1B70">
              <w:t xml:space="preserve">ДЕМО С.А. </w:t>
            </w:r>
            <w:proofErr w:type="spellStart"/>
            <w:r w:rsidRPr="00EF1B70">
              <w:t>Фармасьютикал</w:t>
            </w:r>
            <w:proofErr w:type="spellEnd"/>
            <w:r w:rsidRPr="00EF1B70">
              <w:t xml:space="preserve"> </w:t>
            </w:r>
            <w:proofErr w:type="spellStart"/>
            <w:r w:rsidRPr="00EF1B70">
              <w:t>Индастри</w:t>
            </w:r>
            <w:proofErr w:type="spellEnd"/>
            <w:r w:rsidRPr="00EF1B70">
              <w:t>; ГРЕ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Default="00EF1B70" w:rsidP="00A20EAD">
            <w:pPr>
              <w:jc w:val="center"/>
            </w:pPr>
            <w:r>
              <w:t>2</w:t>
            </w:r>
          </w:p>
        </w:tc>
      </w:tr>
      <w:tr w:rsidR="00946A74" w:rsidRPr="00837EA1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667530" w:rsidRDefault="00604256" w:rsidP="00CC5ECB">
            <w:proofErr w:type="spellStart"/>
            <w:r w:rsidRPr="00604256">
              <w:t>Драгенофарм</w:t>
            </w:r>
            <w:proofErr w:type="spellEnd"/>
            <w:r w:rsidRPr="00604256">
              <w:t xml:space="preserve"> </w:t>
            </w:r>
            <w:proofErr w:type="spellStart"/>
            <w:r w:rsidRPr="00604256">
              <w:t>Апотекер</w:t>
            </w:r>
            <w:proofErr w:type="spellEnd"/>
            <w:r w:rsidRPr="00604256">
              <w:t xml:space="preserve"> </w:t>
            </w:r>
            <w:proofErr w:type="spellStart"/>
            <w:r w:rsidRPr="00604256">
              <w:t>Пюшль</w:t>
            </w:r>
            <w:proofErr w:type="spellEnd"/>
            <w:r w:rsidRPr="00604256">
              <w:t xml:space="preserve"> </w:t>
            </w:r>
            <w:proofErr w:type="spellStart"/>
            <w:r w:rsidRPr="00604256">
              <w:t>ГмбХ</w:t>
            </w:r>
            <w:proofErr w:type="spellEnd"/>
            <w:r w:rsidRPr="00604256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Default="00604256" w:rsidP="00A20EAD">
            <w:pPr>
              <w:jc w:val="center"/>
            </w:pPr>
            <w:r>
              <w:t>4</w:t>
            </w:r>
          </w:p>
        </w:tc>
      </w:tr>
      <w:tr w:rsidR="000127A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0127A9" w:rsidRDefault="000C165A" w:rsidP="000D7686">
            <w:proofErr w:type="spellStart"/>
            <w:proofErr w:type="gramStart"/>
            <w:r w:rsidRPr="000C165A">
              <w:t>Каталент,Герма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Default="000C165A" w:rsidP="00A20EAD">
            <w:pPr>
              <w:jc w:val="center"/>
            </w:pPr>
            <w:r>
              <w:t>1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41237" w:rsidRDefault="000C165A" w:rsidP="000D7686">
            <w:r w:rsidRPr="000C165A">
              <w:t xml:space="preserve">Концепт </w:t>
            </w:r>
            <w:proofErr w:type="spellStart"/>
            <w:r w:rsidRPr="000C165A">
              <w:t>Фармасьютикалс</w:t>
            </w:r>
            <w:proofErr w:type="spellEnd"/>
            <w:r w:rsidRPr="000C165A">
              <w:t xml:space="preserve"> Лимите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0C165A" w:rsidP="00A20EAD">
            <w:pPr>
              <w:jc w:val="center"/>
            </w:pPr>
            <w:r>
              <w:t>12</w:t>
            </w:r>
          </w:p>
        </w:tc>
      </w:tr>
      <w:tr w:rsidR="00E4557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Pr="00FE1491" w:rsidRDefault="00924640" w:rsidP="000D7686">
            <w:r w:rsidRPr="00924640">
              <w:t xml:space="preserve">КРКА, </w:t>
            </w:r>
            <w:proofErr w:type="spellStart"/>
            <w:r w:rsidRPr="00924640">
              <w:t>д.д</w:t>
            </w:r>
            <w:proofErr w:type="spellEnd"/>
            <w:r w:rsidRPr="00924640">
              <w:t>., Ново место; СЛОВ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924640" w:rsidP="00A20EAD">
            <w:pPr>
              <w:jc w:val="center"/>
            </w:pPr>
            <w:r>
              <w:t>1</w:t>
            </w:r>
          </w:p>
        </w:tc>
      </w:tr>
      <w:tr w:rsidR="00C85E0A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Pr="00E4557F" w:rsidRDefault="00924640" w:rsidP="000D7686">
            <w:r w:rsidRPr="00924640">
              <w:t xml:space="preserve">Лек </w:t>
            </w:r>
            <w:proofErr w:type="spellStart"/>
            <w:r w:rsidRPr="00924640">
              <w:t>Фармасьютикалс</w:t>
            </w:r>
            <w:proofErr w:type="spellEnd"/>
            <w:r w:rsidRPr="00924640">
              <w:t xml:space="preserve"> </w:t>
            </w:r>
            <w:proofErr w:type="spellStart"/>
            <w:r w:rsidRPr="00924640">
              <w:t>д.д</w:t>
            </w:r>
            <w:proofErr w:type="spellEnd"/>
            <w:r w:rsidRPr="00924640">
              <w:t>., Слов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924640" w:rsidP="00A20EAD">
            <w:pPr>
              <w:jc w:val="center"/>
            </w:pPr>
            <w:r>
              <w:t>1</w:t>
            </w:r>
          </w:p>
        </w:tc>
      </w:tr>
      <w:tr w:rsidR="00C92A8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625F9E" w:rsidRDefault="00C92A80" w:rsidP="00C36B31">
            <w:pPr>
              <w:rPr>
                <w:lang w:bidi="ru-RU"/>
              </w:rPr>
            </w:pPr>
            <w:r w:rsidRPr="00C92A80">
              <w:rPr>
                <w:lang w:bidi="ru-RU"/>
              </w:rP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Default="003E3B36" w:rsidP="00A20EAD">
            <w:pPr>
              <w:jc w:val="center"/>
            </w:pPr>
            <w:r>
              <w:t>7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C92A80" w:rsidRDefault="002B424D" w:rsidP="00C36B31">
            <w:pPr>
              <w:rPr>
                <w:lang w:bidi="ru-RU"/>
              </w:rPr>
            </w:pPr>
            <w:proofErr w:type="spellStart"/>
            <w:r w:rsidRPr="002B424D">
              <w:rPr>
                <w:lang w:bidi="ru-RU"/>
              </w:rPr>
              <w:t>Маклеодс</w:t>
            </w:r>
            <w:proofErr w:type="spellEnd"/>
            <w:r w:rsidRPr="002B424D">
              <w:rPr>
                <w:lang w:bidi="ru-RU"/>
              </w:rPr>
              <w:t xml:space="preserve"> </w:t>
            </w:r>
            <w:proofErr w:type="spellStart"/>
            <w:r w:rsidRPr="002B424D">
              <w:rPr>
                <w:lang w:bidi="ru-RU"/>
              </w:rPr>
              <w:t>Фармасьютикалс</w:t>
            </w:r>
            <w:proofErr w:type="spellEnd"/>
            <w:r w:rsidRPr="002B424D">
              <w:rPr>
                <w:lang w:bidi="ru-RU"/>
              </w:rPr>
              <w:t xml:space="preserve"> Лт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2B424D" w:rsidP="00A20EAD">
            <w:pPr>
              <w:jc w:val="center"/>
            </w:pPr>
            <w:r>
              <w:t>3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306D43" w:rsidRDefault="00306D43" w:rsidP="00C36B31">
            <w:pPr>
              <w:rPr>
                <w:lang w:bidi="ru-RU"/>
              </w:rPr>
            </w:pPr>
            <w:r w:rsidRPr="00306D43">
              <w:rPr>
                <w:lang w:bidi="ru-RU"/>
              </w:rPr>
              <w:t>Мерк С.Л.;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0E2DF8" w:rsidP="00A20EAD">
            <w:pPr>
              <w:jc w:val="center"/>
            </w:pPr>
            <w:r>
              <w:t>1</w:t>
            </w:r>
          </w:p>
        </w:tc>
      </w:tr>
      <w:tr w:rsidR="000E2DF8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F8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F8" w:rsidRPr="00306D43" w:rsidRDefault="000E2DF8" w:rsidP="00C36B31">
            <w:pPr>
              <w:rPr>
                <w:lang w:bidi="ru-RU"/>
              </w:rPr>
            </w:pPr>
            <w:r w:rsidRPr="000E2DF8">
              <w:rPr>
                <w:lang w:bidi="ru-RU"/>
              </w:rPr>
              <w:t xml:space="preserve">Мерк </w:t>
            </w:r>
            <w:proofErr w:type="spellStart"/>
            <w:r w:rsidRPr="000E2DF8">
              <w:rPr>
                <w:lang w:bidi="ru-RU"/>
              </w:rPr>
              <w:t>Хелскеа</w:t>
            </w:r>
            <w:proofErr w:type="spellEnd"/>
            <w:r w:rsidRPr="000E2DF8">
              <w:rPr>
                <w:lang w:bidi="ru-RU"/>
              </w:rPr>
              <w:t xml:space="preserve"> </w:t>
            </w:r>
            <w:proofErr w:type="spellStart"/>
            <w:r w:rsidRPr="000E2DF8">
              <w:rPr>
                <w:lang w:bidi="ru-RU"/>
              </w:rPr>
              <w:t>КГаА</w:t>
            </w:r>
            <w:proofErr w:type="spellEnd"/>
            <w:r w:rsidRPr="000E2DF8">
              <w:rPr>
                <w:lang w:bidi="ru-RU"/>
              </w:rPr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F8" w:rsidRDefault="000E2DF8" w:rsidP="00A20EAD">
            <w:pPr>
              <w:jc w:val="center"/>
            </w:pPr>
            <w:r>
              <w:t>5</w:t>
            </w:r>
          </w:p>
        </w:tc>
      </w:tr>
      <w:tr w:rsidR="00F56A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306D43" w:rsidRDefault="00F56A5E" w:rsidP="00C36B31">
            <w:pPr>
              <w:rPr>
                <w:lang w:bidi="ru-RU"/>
              </w:rPr>
            </w:pPr>
            <w:r w:rsidRPr="00FB60E7">
              <w:t xml:space="preserve">Милан </w:t>
            </w:r>
            <w:proofErr w:type="spellStart"/>
            <w:r w:rsidRPr="00FB60E7">
              <w:t>Лабораторис</w:t>
            </w:r>
            <w:proofErr w:type="spellEnd"/>
            <w:r w:rsidRPr="00FB60E7">
              <w:t xml:space="preserve"> Лимите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D02B47" w:rsidP="00A20EAD">
            <w:pPr>
              <w:jc w:val="center"/>
            </w:pPr>
            <w:r>
              <w:t>3</w:t>
            </w:r>
          </w:p>
        </w:tc>
      </w:tr>
      <w:tr w:rsidR="005A700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F56A5E" w:rsidRDefault="005A7009" w:rsidP="00C36B31">
            <w:r w:rsidRPr="005A7009">
              <w:t>ООО «</w:t>
            </w:r>
            <w:proofErr w:type="spellStart"/>
            <w:r w:rsidRPr="005A7009">
              <w:t>Новартис</w:t>
            </w:r>
            <w:proofErr w:type="spellEnd"/>
            <w:r w:rsidRPr="005A7009">
              <w:t xml:space="preserve"> </w:t>
            </w:r>
            <w:proofErr w:type="spellStart"/>
            <w:r w:rsidRPr="005A7009">
              <w:t>Фармасьютикал</w:t>
            </w:r>
            <w:proofErr w:type="spellEnd"/>
            <w:r w:rsidRPr="005A7009">
              <w:t xml:space="preserve"> </w:t>
            </w:r>
            <w:proofErr w:type="spellStart"/>
            <w:r w:rsidRPr="005A7009">
              <w:t>Мэньюфекчуринг</w:t>
            </w:r>
            <w:proofErr w:type="spellEnd"/>
            <w:r w:rsidRPr="005A7009">
              <w:t>»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Default="00C125FA" w:rsidP="00A20EAD">
            <w:pPr>
              <w:jc w:val="center"/>
            </w:pPr>
            <w:r>
              <w:t>1</w:t>
            </w:r>
          </w:p>
        </w:tc>
      </w:tr>
      <w:tr w:rsidR="00EB0D4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EB0D42" w:rsidRDefault="00512133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 w:rsidR="00BB4891">
              <w:rPr>
                <w:lang w:bidi="ru-RU"/>
              </w:rPr>
              <w:t>Фарма</w:t>
            </w:r>
            <w:proofErr w:type="spellEnd"/>
            <w:r w:rsidR="00BB4891">
              <w:rPr>
                <w:lang w:bidi="ru-RU"/>
              </w:rPr>
              <w:t xml:space="preserve">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Default="00D02B47" w:rsidP="00A20EAD">
            <w:pPr>
              <w:jc w:val="center"/>
            </w:pPr>
            <w:r>
              <w:t>2</w:t>
            </w:r>
          </w:p>
        </w:tc>
      </w:tr>
      <w:tr w:rsidR="00CF22E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Pr="004F402A" w:rsidRDefault="00C604F4" w:rsidP="00C36B31">
            <w:pPr>
              <w:rPr>
                <w:lang w:bidi="ru-RU"/>
              </w:rPr>
            </w:pPr>
            <w:r w:rsidRPr="00C604F4">
              <w:rPr>
                <w:lang w:bidi="ru-RU"/>
              </w:rPr>
              <w:t xml:space="preserve">ОМ </w:t>
            </w:r>
            <w:proofErr w:type="spellStart"/>
            <w:r w:rsidRPr="00C604F4">
              <w:rPr>
                <w:lang w:bidi="ru-RU"/>
              </w:rPr>
              <w:t>Фарма</w:t>
            </w:r>
            <w:proofErr w:type="spellEnd"/>
            <w:r w:rsidRPr="00C604F4">
              <w:rPr>
                <w:lang w:bidi="ru-RU"/>
              </w:rPr>
              <w:t xml:space="preserve"> СА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C604F4" w:rsidP="00A20EAD">
            <w:pPr>
              <w:jc w:val="center"/>
            </w:pPr>
            <w:r>
              <w:t>1</w:t>
            </w:r>
          </w:p>
        </w:tc>
      </w:tr>
      <w:tr w:rsidR="00374CC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Pr="00CF22E2" w:rsidRDefault="008849BC" w:rsidP="00C36B31">
            <w:pPr>
              <w:rPr>
                <w:lang w:bidi="ru-RU"/>
              </w:rPr>
            </w:pPr>
            <w:r w:rsidRPr="008849BC">
              <w:rPr>
                <w:lang w:bidi="ru-RU"/>
              </w:rPr>
              <w:t xml:space="preserve">Органон </w:t>
            </w:r>
            <w:proofErr w:type="spellStart"/>
            <w:r w:rsidRPr="008849BC">
              <w:rPr>
                <w:lang w:bidi="ru-RU"/>
              </w:rPr>
              <w:t>Хейст</w:t>
            </w:r>
            <w:proofErr w:type="spellEnd"/>
            <w:r w:rsidRPr="008849BC">
              <w:rPr>
                <w:lang w:bidi="ru-RU"/>
              </w:rPr>
              <w:t xml:space="preserve"> </w:t>
            </w:r>
            <w:proofErr w:type="spellStart"/>
            <w:r w:rsidRPr="008849BC">
              <w:rPr>
                <w:lang w:bidi="ru-RU"/>
              </w:rPr>
              <w:t>бв</w:t>
            </w:r>
            <w:proofErr w:type="spellEnd"/>
            <w:r w:rsidRPr="008849BC">
              <w:rPr>
                <w:lang w:bidi="ru-RU"/>
              </w:rPr>
              <w:t>;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8849BC" w:rsidP="00A20EAD">
            <w:pPr>
              <w:jc w:val="center"/>
            </w:pPr>
            <w:r>
              <w:t>1</w:t>
            </w:r>
          </w:p>
        </w:tc>
      </w:tr>
      <w:tr w:rsidR="00FF36B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63491A" w:rsidRDefault="000E2CA2" w:rsidP="00C36B31">
            <w:pPr>
              <w:rPr>
                <w:color w:val="FF0000"/>
              </w:rPr>
            </w:pPr>
            <w:r w:rsidRPr="000E2CA2">
              <w:rPr>
                <w:lang w:val="kk-KZ"/>
              </w:rPr>
              <w:t>Оцука Фармасьютикал Ко., Лтд, Яп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Default="008D2633" w:rsidP="00486A70">
            <w:pPr>
              <w:jc w:val="center"/>
            </w:pPr>
            <w:r>
              <w:t>1</w:t>
            </w:r>
          </w:p>
        </w:tc>
      </w:tr>
      <w:tr w:rsidR="00D577C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D577CB" w:rsidRDefault="00F9185F" w:rsidP="00C36B31">
            <w:pPr>
              <w:rPr>
                <w:lang w:val="kk-KZ"/>
              </w:rPr>
            </w:pPr>
            <w:r w:rsidRPr="00F9185F">
              <w:rPr>
                <w:lang w:val="kk-KZ"/>
              </w:rPr>
              <w:t>Пфайзер Мануфактуринг Бельгия Н.В.;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Default="00F9185F" w:rsidP="00486A70">
            <w:pPr>
              <w:jc w:val="center"/>
            </w:pPr>
            <w:r>
              <w:t>1</w:t>
            </w:r>
          </w:p>
        </w:tc>
      </w:tr>
      <w:tr w:rsidR="001B6D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Pr="00855E88" w:rsidRDefault="000A59C7" w:rsidP="00C36B31">
            <w:pPr>
              <w:rPr>
                <w:lang w:val="kk-KZ"/>
              </w:rPr>
            </w:pPr>
            <w:r w:rsidRPr="000A59C7">
              <w:rPr>
                <w:lang w:val="kk-KZ"/>
              </w:rPr>
              <w:t>с.а.Алкон-Куврер н.в.;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Default="000A59C7" w:rsidP="00486A70">
            <w:pPr>
              <w:jc w:val="center"/>
            </w:pPr>
            <w:r>
              <w:t>2</w:t>
            </w:r>
          </w:p>
        </w:tc>
      </w:tr>
      <w:tr w:rsidR="008F288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Pr="00426E25" w:rsidRDefault="003330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Pr="005373DD" w:rsidRDefault="00F844BB" w:rsidP="00C36B31">
            <w:pPr>
              <w:rPr>
                <w:lang w:val="kk-KZ"/>
              </w:rPr>
            </w:pPr>
            <w:r w:rsidRPr="00F844BB">
              <w:rPr>
                <w:lang w:val="kk-KZ"/>
              </w:rPr>
              <w:t>Санофи Винтроп Индустрия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Default="00F844BB" w:rsidP="00486A70">
            <w:pPr>
              <w:jc w:val="center"/>
            </w:pPr>
            <w:r>
              <w:t>1</w:t>
            </w:r>
          </w:p>
        </w:tc>
      </w:tr>
      <w:tr w:rsidR="00FB60E7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426E25" w:rsidRDefault="003330C8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E809EB" w:rsidRDefault="00D612BF" w:rsidP="00C36B31">
            <w:proofErr w:type="spellStart"/>
            <w:r w:rsidRPr="00D612BF">
              <w:t>Уорлд</w:t>
            </w:r>
            <w:proofErr w:type="spellEnd"/>
            <w:r w:rsidRPr="00D612BF">
              <w:t xml:space="preserve"> Медицин </w:t>
            </w:r>
            <w:proofErr w:type="spellStart"/>
            <w:r w:rsidRPr="00D612BF">
              <w:t>Илач</w:t>
            </w:r>
            <w:proofErr w:type="spellEnd"/>
            <w:r w:rsidRPr="00D612BF">
              <w:t xml:space="preserve"> Сан. </w:t>
            </w:r>
            <w:proofErr w:type="spellStart"/>
            <w:r w:rsidRPr="00D612BF">
              <w:t>ве</w:t>
            </w:r>
            <w:proofErr w:type="spellEnd"/>
            <w:r w:rsidRPr="00D612BF">
              <w:t xml:space="preserve"> </w:t>
            </w:r>
            <w:proofErr w:type="spellStart"/>
            <w:r w:rsidRPr="00D612BF">
              <w:t>Тидж</w:t>
            </w:r>
            <w:proofErr w:type="spellEnd"/>
            <w:r w:rsidRPr="00D612BF">
              <w:t>. А.Ш.;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014FF0" w:rsidRDefault="00F3235C" w:rsidP="00A20EAD">
            <w:pPr>
              <w:jc w:val="center"/>
              <w:rPr>
                <w:lang w:val="en-US"/>
              </w:rPr>
            </w:pPr>
            <w:r>
              <w:t>3</w:t>
            </w:r>
          </w:p>
        </w:tc>
      </w:tr>
      <w:tr w:rsidR="009F16EE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Default="003330C8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Pr="00FB60E7" w:rsidRDefault="00014FF0" w:rsidP="00C36B31">
            <w:r w:rsidRPr="00014FF0">
              <w:t xml:space="preserve">Ф. </w:t>
            </w:r>
            <w:proofErr w:type="spellStart"/>
            <w:r w:rsidRPr="00014FF0">
              <w:t>Хоффманн</w:t>
            </w:r>
            <w:proofErr w:type="spellEnd"/>
            <w:r w:rsidRPr="00014FF0">
              <w:t xml:space="preserve">-Ля </w:t>
            </w:r>
            <w:proofErr w:type="spellStart"/>
            <w:r w:rsidRPr="00014FF0">
              <w:t>Рош</w:t>
            </w:r>
            <w:proofErr w:type="spellEnd"/>
            <w:r w:rsidRPr="00014FF0">
              <w:t xml:space="preserve"> </w:t>
            </w:r>
            <w:proofErr w:type="gramStart"/>
            <w:r w:rsidRPr="00014FF0">
              <w:t>Лтд.,</w:t>
            </w:r>
            <w:proofErr w:type="gramEnd"/>
            <w:r w:rsidRPr="00014FF0">
              <w:t xml:space="preserve">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Pr="00014FF0" w:rsidRDefault="00014FF0" w:rsidP="00A20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96906" w:rsidRPr="002D3C89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Default="003330C8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Pr="002D3C89" w:rsidRDefault="002D3C89" w:rsidP="00C36B31">
            <w:pPr>
              <w:rPr>
                <w:lang w:val="kk-KZ"/>
              </w:rPr>
            </w:pPr>
            <w:r>
              <w:rPr>
                <w:lang w:val="kk-KZ"/>
              </w:rPr>
              <w:t>ЭббВи Айрлэнд НЛ Б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Pr="002D3C89" w:rsidRDefault="002D3C89" w:rsidP="00A20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7047A" w:rsidRPr="00F46619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Default="003330C8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Pr="00F46619" w:rsidRDefault="00F46619" w:rsidP="00C36B31">
            <w:pPr>
              <w:rPr>
                <w:lang w:val="kk-KZ"/>
              </w:rPr>
            </w:pPr>
            <w:r w:rsidRPr="00F46619">
              <w:rPr>
                <w:lang w:val="kk-KZ"/>
              </w:rPr>
              <w:t>Эбботт Байолоджикалз Б.В.;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Pr="00076AC5" w:rsidRDefault="00076AC5" w:rsidP="00A20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7211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2A1D1F" w:rsidRDefault="003330C8" w:rsidP="00F219E8">
            <w:pPr>
              <w:jc w:val="center"/>
            </w:pPr>
            <w: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F57211" w:rsidRDefault="004415AE" w:rsidP="004E474C">
            <w:pPr>
              <w:rPr>
                <w:lang w:val="kk-KZ"/>
              </w:rPr>
            </w:pPr>
            <w:r w:rsidRPr="004415AE">
              <w:rPr>
                <w:lang w:val="kk-KZ"/>
              </w:rPr>
              <w:t>Янссен Орто ЛЛС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8A3233" w:rsidRDefault="008A3233" w:rsidP="00A20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E51911" w:rsidRDefault="00E51911" w:rsidP="004A608E">
            <w:pPr>
              <w:jc w:val="center"/>
              <w:rPr>
                <w:b/>
              </w:rPr>
            </w:pPr>
            <w:r w:rsidRPr="00E51911">
              <w:rPr>
                <w:b/>
              </w:rPr>
              <w:t>117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2A1D1F" w:rsidRDefault="002A1D1F" w:rsidP="009C0106">
            <w:pPr>
              <w:jc w:val="center"/>
              <w:rPr>
                <w:lang w:val="kk-KZ"/>
              </w:rPr>
            </w:pPr>
            <w:r w:rsidRPr="002A1D1F">
              <w:rPr>
                <w:lang w:val="kk-KZ"/>
              </w:rPr>
              <w:t>49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6129F7" w:rsidRDefault="008A0A69" w:rsidP="002E03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7</w:t>
            </w:r>
          </w:p>
        </w:tc>
      </w:tr>
    </w:tbl>
    <w:p w:rsidR="000A22CB" w:rsidRDefault="000A22CB" w:rsidP="000A22CB">
      <w:pPr>
        <w:pStyle w:val="aff0"/>
        <w:ind w:left="0"/>
        <w:rPr>
          <w:sz w:val="28"/>
          <w:szCs w:val="28"/>
        </w:rPr>
      </w:pPr>
    </w:p>
    <w:p w:rsidR="0069304D" w:rsidRPr="000A22CB" w:rsidRDefault="0069304D" w:rsidP="000A22CB">
      <w:pPr>
        <w:pStyle w:val="aff0"/>
        <w:ind w:left="0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1C550C" w:rsidP="000D6C7D">
            <w:pPr>
              <w:jc w:val="center"/>
            </w:pPr>
            <w: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54965" w:rsidP="00843CE2">
            <w:pPr>
              <w:jc w:val="center"/>
            </w:pPr>
            <w:r>
              <w:t>16,0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7950A3" w:rsidP="0060459C">
            <w:pPr>
              <w:jc w:val="center"/>
            </w:pPr>
            <w:r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54965" w:rsidP="000D6C7D">
            <w:pPr>
              <w:jc w:val="center"/>
            </w:pPr>
            <w:r>
              <w:t>37,2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1C550C" w:rsidP="000D6C7D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54965" w:rsidP="000D6C7D">
            <w:pPr>
              <w:jc w:val="center"/>
            </w:pPr>
            <w:r>
              <w:t>3,0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80A94" w:rsidP="009A65C2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54965" w:rsidP="009D37CB">
            <w:pPr>
              <w:jc w:val="center"/>
            </w:pPr>
            <w:r>
              <w:t>2,1</w:t>
            </w:r>
          </w:p>
        </w:tc>
      </w:tr>
      <w:tr w:rsidR="000D6C7D" w:rsidRPr="00BD6061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DD292E" w:rsidP="000D6C7D">
            <w:pPr>
              <w:jc w:val="center"/>
            </w:pPr>
            <w: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54965" w:rsidP="00843CE2">
            <w:pPr>
              <w:jc w:val="center"/>
            </w:pPr>
            <w:r>
              <w:t>15,6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DD292E" w:rsidP="00131033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454965" w:rsidP="00A33CAA">
            <w:pPr>
              <w:jc w:val="center"/>
            </w:pPr>
            <w:r>
              <w:t>0,8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B70FE0" w:rsidP="002A324D">
            <w:pPr>
              <w:jc w:val="center"/>
            </w:pPr>
            <w: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54965" w:rsidP="00453EEF">
            <w:pPr>
              <w:jc w:val="center"/>
            </w:pPr>
            <w:r>
              <w:t>25,3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60459C" w:rsidP="00F762EA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97266F">
              <w:rPr>
                <w:b/>
                <w:bCs/>
                <w:color w:val="000000"/>
                <w:lang w:val="kk-KZ"/>
              </w:rPr>
              <w:t>3</w:t>
            </w:r>
            <w:r w:rsidR="00F762EA">
              <w:rPr>
                <w:b/>
                <w:bCs/>
                <w:color w:val="000000"/>
                <w:lang w:val="kk-KZ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B6EB7" w:rsidRDefault="002F2C70" w:rsidP="002F2C70">
            <w:pPr>
              <w:jc w:val="center"/>
              <w:rPr>
                <w:color w:val="000000"/>
              </w:rPr>
            </w:pPr>
          </w:p>
        </w:tc>
      </w:tr>
    </w:tbl>
    <w:p w:rsidR="00EA5782" w:rsidRDefault="00BD6061" w:rsidP="002934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A2787C" w:rsidRDefault="00A2787C" w:rsidP="00A2787C">
      <w:pPr>
        <w:tabs>
          <w:tab w:val="left" w:pos="2865"/>
        </w:tabs>
        <w:ind w:firstLine="2268"/>
        <w:rPr>
          <w:sz w:val="28"/>
          <w:szCs w:val="28"/>
          <w:lang w:val="en-US"/>
        </w:rPr>
      </w:pPr>
    </w:p>
    <w:p w:rsidR="00A2787C" w:rsidRPr="00A2787C" w:rsidRDefault="00A2787C" w:rsidP="00A2787C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A2787C" w:rsidRDefault="00A2787C" w:rsidP="00A2787C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4"/>
        <w:gridCol w:w="869"/>
        <w:gridCol w:w="1841"/>
        <w:gridCol w:w="2337"/>
        <w:gridCol w:w="2073"/>
        <w:gridCol w:w="1901"/>
      </w:tblGrid>
      <w:tr w:rsidR="00A2787C" w:rsidTr="00A2787C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A2787C" w:rsidTr="00A2787C">
        <w:trPr>
          <w:trHeight w:val="210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Pr="00F678D7" w:rsidRDefault="00F678D7">
            <w:r>
              <w:rPr>
                <w:lang w:val="en-US"/>
              </w:rPr>
              <w:t xml:space="preserve">36 </w:t>
            </w:r>
            <w:r>
              <w:t>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CE74DA">
            <w:pPr>
              <w:tabs>
                <w:tab w:val="left" w:pos="851"/>
              </w:tabs>
              <w:jc w:val="both"/>
            </w:pPr>
            <w:proofErr w:type="spellStart"/>
            <w:r w:rsidRPr="00CE74DA">
              <w:t>Дипрофол</w:t>
            </w:r>
            <w:proofErr w:type="spellEnd"/>
            <w:r w:rsidRPr="00CE74DA">
              <w:t>® (</w:t>
            </w:r>
            <w:proofErr w:type="spellStart"/>
            <w:r w:rsidRPr="00CE74DA">
              <w:t>Пропофол</w:t>
            </w:r>
            <w:proofErr w:type="spellEnd"/>
            <w:r w:rsidRPr="00CE74DA">
              <w:t>); "</w:t>
            </w:r>
            <w:proofErr w:type="spellStart"/>
            <w:r w:rsidRPr="00CE74DA">
              <w:t>Фармак</w:t>
            </w:r>
            <w:proofErr w:type="spellEnd"/>
            <w:r w:rsidRPr="00CE74DA">
              <w:t>", Украи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7C1567">
            <w:r>
              <w:t>«</w:t>
            </w:r>
            <w:r w:rsidR="00A2787C">
              <w:t>Анафилактический шок</w:t>
            </w:r>
            <w:r>
              <w:t>»</w:t>
            </w:r>
            <w:r w:rsidR="00A2787C">
              <w:t>. Смерт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152AEC" w:rsidP="00152AEC">
            <w:pPr>
              <w:rPr>
                <w:lang w:val="kk-KZ"/>
              </w:rPr>
            </w:pPr>
            <w:r w:rsidRPr="00152AEC">
              <w:rPr>
                <w:lang w:val="kk-KZ"/>
              </w:rPr>
              <w:t>I период  ІV  срочных  родов при  сроке беременности   40 недель</w:t>
            </w:r>
            <w:r w:rsidR="00C720FE">
              <w:rPr>
                <w:lang w:val="kk-KZ"/>
              </w:rPr>
              <w:t>.</w:t>
            </w:r>
            <w:r w:rsidRPr="00152AEC">
              <w:rPr>
                <w:lang w:val="kk-KZ"/>
              </w:rPr>
              <w:t xml:space="preserve"> Шок матери во время</w:t>
            </w:r>
            <w:r>
              <w:rPr>
                <w:lang w:val="kk-KZ"/>
              </w:rPr>
              <w:t xml:space="preserve"> родов и родоразрешения.</w:t>
            </w:r>
            <w:r w:rsidRPr="00152AEC">
              <w:rPr>
                <w:lang w:val="kk-KZ"/>
              </w:rPr>
              <w:t xml:space="preserve">  Эмболия околоплодными водами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В работе. Сделан запрос репортеру о предоставлении дополнительной информации.</w:t>
            </w:r>
          </w:p>
        </w:tc>
      </w:tr>
      <w:tr w:rsidR="00504437" w:rsidTr="00A2787C">
        <w:trPr>
          <w:trHeight w:val="210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Pr="00276B03" w:rsidRDefault="00276B03">
            <w:r>
              <w:t>55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Default="00276B03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3" w:rsidRPr="003C1113" w:rsidRDefault="003C1113" w:rsidP="003C1113">
            <w:pPr>
              <w:tabs>
                <w:tab w:val="left" w:pos="851"/>
              </w:tabs>
              <w:jc w:val="both"/>
            </w:pPr>
            <w:proofErr w:type="spellStart"/>
            <w:r w:rsidRPr="003C1113">
              <w:t>Венклекста</w:t>
            </w:r>
            <w:proofErr w:type="spellEnd"/>
            <w:r w:rsidRPr="003C1113">
              <w:t xml:space="preserve"> (</w:t>
            </w:r>
            <w:proofErr w:type="spellStart"/>
            <w:r>
              <w:t>В</w:t>
            </w:r>
            <w:r w:rsidRPr="003C1113">
              <w:rPr>
                <w:bCs/>
              </w:rPr>
              <w:t>енетоклакс</w:t>
            </w:r>
            <w:proofErr w:type="spellEnd"/>
            <w:r w:rsidRPr="003C1113">
              <w:rPr>
                <w:bCs/>
              </w:rPr>
              <w:t>)</w:t>
            </w:r>
            <w:r w:rsidRPr="003C1113">
              <w:t xml:space="preserve"> </w:t>
            </w:r>
            <w:proofErr w:type="spellStart"/>
            <w:r w:rsidRPr="003C1113">
              <w:t>ЭббВи</w:t>
            </w:r>
            <w:proofErr w:type="spellEnd"/>
            <w:r w:rsidRPr="003C1113">
              <w:t xml:space="preserve"> </w:t>
            </w:r>
            <w:proofErr w:type="spellStart"/>
            <w:r w:rsidRPr="003C1113">
              <w:t>Айрлэнд</w:t>
            </w:r>
            <w:proofErr w:type="spellEnd"/>
            <w:r w:rsidRPr="003C1113">
              <w:t xml:space="preserve"> НЛ Б.В.</w:t>
            </w:r>
          </w:p>
          <w:p w:rsidR="00504437" w:rsidRPr="00CE74DA" w:rsidRDefault="00504437">
            <w:pPr>
              <w:tabs>
                <w:tab w:val="left" w:pos="851"/>
              </w:tabs>
              <w:jc w:val="both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Default="007C1567" w:rsidP="007C1567">
            <w:r w:rsidRPr="007C1567">
              <w:t xml:space="preserve">«Септический шок. PT Использование продукта по неутвержденным показаниям. PT Неэффективность лекарственного препарата. Синдром </w:t>
            </w:r>
            <w:proofErr w:type="spellStart"/>
            <w:r w:rsidRPr="007C1567">
              <w:t>полиорганной</w:t>
            </w:r>
            <w:proofErr w:type="spellEnd"/>
            <w:r w:rsidRPr="007C1567">
              <w:t xml:space="preserve"> </w:t>
            </w:r>
            <w:proofErr w:type="spellStart"/>
            <w:r w:rsidRPr="007C1567">
              <w:t>недостататочности</w:t>
            </w:r>
            <w:proofErr w:type="spellEnd"/>
            <w:r w:rsidRPr="007C1567">
              <w:t>»</w:t>
            </w:r>
            <w:r>
              <w:t>. Смерть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Pr="00152AEC" w:rsidRDefault="00276B03" w:rsidP="00152AEC">
            <w:pPr>
              <w:rPr>
                <w:lang w:val="kk-KZ"/>
              </w:rPr>
            </w:pPr>
            <w:r w:rsidRPr="00276B03">
              <w:rPr>
                <w:lang w:val="kk-KZ"/>
              </w:rPr>
              <w:t xml:space="preserve">Острая миелоидная лейкемия, рецидивирующая.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Default="00276B03">
            <w:pPr>
              <w:rPr>
                <w:lang w:val="kk-KZ"/>
              </w:rPr>
            </w:pPr>
            <w:r w:rsidRPr="00276B03">
              <w:rPr>
                <w:lang w:val="kk-KZ"/>
              </w:rPr>
              <w:t>В работе. Сделан запрос репортеру о предоставлении дополнительной информации.</w:t>
            </w:r>
          </w:p>
        </w:tc>
      </w:tr>
    </w:tbl>
    <w:p w:rsidR="00A2787C" w:rsidRPr="00A2787C" w:rsidRDefault="00A2787C" w:rsidP="00293452">
      <w:pPr>
        <w:rPr>
          <w:sz w:val="28"/>
          <w:szCs w:val="28"/>
        </w:rPr>
      </w:pPr>
    </w:p>
    <w:sectPr w:rsidR="00A2787C" w:rsidRPr="00A2787C" w:rsidSect="00774D75">
      <w:footerReference w:type="default" r:id="rId8"/>
      <w:foot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DC" w:rsidRDefault="00750EDC" w:rsidP="00E12C85">
      <w:r>
        <w:separator/>
      </w:r>
    </w:p>
  </w:endnote>
  <w:endnote w:type="continuationSeparator" w:id="0">
    <w:p w:rsidR="00750EDC" w:rsidRDefault="00750EDC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EDC" w:rsidRPr="00774D75" w:rsidRDefault="00750EDC">
    <w:pPr>
      <w:pStyle w:val="a5"/>
      <w:rPr>
        <w:sz w:val="20"/>
        <w:szCs w:val="20"/>
        <w:lang w:val="kk-KZ"/>
      </w:rPr>
    </w:pPr>
  </w:p>
  <w:p w:rsidR="00750EDC" w:rsidRPr="0056194A" w:rsidRDefault="00750EDC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EDC" w:rsidRPr="00774D75" w:rsidRDefault="00750EDC">
    <w:pPr>
      <w:pStyle w:val="a5"/>
      <w:rPr>
        <w:sz w:val="20"/>
        <w:szCs w:val="20"/>
      </w:rPr>
    </w:pPr>
  </w:p>
  <w:p w:rsidR="00750EDC" w:rsidRPr="00365223" w:rsidRDefault="00750EDC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DC" w:rsidRDefault="00750EDC" w:rsidP="00E12C85">
      <w:r>
        <w:separator/>
      </w:r>
    </w:p>
  </w:footnote>
  <w:footnote w:type="continuationSeparator" w:id="0">
    <w:p w:rsidR="00750EDC" w:rsidRDefault="00750EDC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237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19DC"/>
    <w:rsid w:val="0001273F"/>
    <w:rsid w:val="000127A9"/>
    <w:rsid w:val="00012B3B"/>
    <w:rsid w:val="00013790"/>
    <w:rsid w:val="00013E26"/>
    <w:rsid w:val="00014FF0"/>
    <w:rsid w:val="000155F6"/>
    <w:rsid w:val="000167B8"/>
    <w:rsid w:val="00016837"/>
    <w:rsid w:val="00016B54"/>
    <w:rsid w:val="00016C65"/>
    <w:rsid w:val="0001743B"/>
    <w:rsid w:val="000200D8"/>
    <w:rsid w:val="00020EB7"/>
    <w:rsid w:val="000210BC"/>
    <w:rsid w:val="00021144"/>
    <w:rsid w:val="000211C4"/>
    <w:rsid w:val="00021F38"/>
    <w:rsid w:val="00021F66"/>
    <w:rsid w:val="00021FA4"/>
    <w:rsid w:val="00022358"/>
    <w:rsid w:val="00022D73"/>
    <w:rsid w:val="00023EF7"/>
    <w:rsid w:val="000256F4"/>
    <w:rsid w:val="00026F53"/>
    <w:rsid w:val="000276A9"/>
    <w:rsid w:val="00027A86"/>
    <w:rsid w:val="00031674"/>
    <w:rsid w:val="000319C8"/>
    <w:rsid w:val="00032215"/>
    <w:rsid w:val="00032944"/>
    <w:rsid w:val="00032BAA"/>
    <w:rsid w:val="00033BBF"/>
    <w:rsid w:val="00033E8B"/>
    <w:rsid w:val="0003441D"/>
    <w:rsid w:val="000354B6"/>
    <w:rsid w:val="00035BA0"/>
    <w:rsid w:val="00036587"/>
    <w:rsid w:val="00036E48"/>
    <w:rsid w:val="00036E9A"/>
    <w:rsid w:val="0004082A"/>
    <w:rsid w:val="000411DD"/>
    <w:rsid w:val="0004140B"/>
    <w:rsid w:val="000415E9"/>
    <w:rsid w:val="0004298F"/>
    <w:rsid w:val="00043EAF"/>
    <w:rsid w:val="0004407A"/>
    <w:rsid w:val="00045A24"/>
    <w:rsid w:val="00045FF8"/>
    <w:rsid w:val="00046581"/>
    <w:rsid w:val="00050547"/>
    <w:rsid w:val="00050CFB"/>
    <w:rsid w:val="000510C6"/>
    <w:rsid w:val="00051E4E"/>
    <w:rsid w:val="000523D6"/>
    <w:rsid w:val="000532D8"/>
    <w:rsid w:val="00053B68"/>
    <w:rsid w:val="00053D7E"/>
    <w:rsid w:val="00054F54"/>
    <w:rsid w:val="000566F4"/>
    <w:rsid w:val="00057C7E"/>
    <w:rsid w:val="00060061"/>
    <w:rsid w:val="00060460"/>
    <w:rsid w:val="00061785"/>
    <w:rsid w:val="0006179C"/>
    <w:rsid w:val="00061A0B"/>
    <w:rsid w:val="00062A5A"/>
    <w:rsid w:val="0006375A"/>
    <w:rsid w:val="00064B5B"/>
    <w:rsid w:val="00067BF5"/>
    <w:rsid w:val="000713BC"/>
    <w:rsid w:val="00075728"/>
    <w:rsid w:val="000757A8"/>
    <w:rsid w:val="00075B9E"/>
    <w:rsid w:val="00075EAE"/>
    <w:rsid w:val="00076AC5"/>
    <w:rsid w:val="00076C41"/>
    <w:rsid w:val="00077573"/>
    <w:rsid w:val="000778EF"/>
    <w:rsid w:val="000808F8"/>
    <w:rsid w:val="00080A94"/>
    <w:rsid w:val="000810CB"/>
    <w:rsid w:val="000817B3"/>
    <w:rsid w:val="00081BAF"/>
    <w:rsid w:val="00082757"/>
    <w:rsid w:val="00083BD1"/>
    <w:rsid w:val="00083F1F"/>
    <w:rsid w:val="00085070"/>
    <w:rsid w:val="0008533E"/>
    <w:rsid w:val="00085470"/>
    <w:rsid w:val="000858CA"/>
    <w:rsid w:val="00085C5F"/>
    <w:rsid w:val="000875EF"/>
    <w:rsid w:val="00087740"/>
    <w:rsid w:val="00091848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4F0"/>
    <w:rsid w:val="00097EBE"/>
    <w:rsid w:val="000A063B"/>
    <w:rsid w:val="000A1729"/>
    <w:rsid w:val="000A1C67"/>
    <w:rsid w:val="000A2258"/>
    <w:rsid w:val="000A22CB"/>
    <w:rsid w:val="000A28D6"/>
    <w:rsid w:val="000A2E06"/>
    <w:rsid w:val="000A39D9"/>
    <w:rsid w:val="000A3E50"/>
    <w:rsid w:val="000A59C7"/>
    <w:rsid w:val="000A6205"/>
    <w:rsid w:val="000A62DD"/>
    <w:rsid w:val="000A6822"/>
    <w:rsid w:val="000A6971"/>
    <w:rsid w:val="000B0803"/>
    <w:rsid w:val="000B2436"/>
    <w:rsid w:val="000B2CB0"/>
    <w:rsid w:val="000B358C"/>
    <w:rsid w:val="000B3B26"/>
    <w:rsid w:val="000B3E7A"/>
    <w:rsid w:val="000B4A87"/>
    <w:rsid w:val="000B4FEC"/>
    <w:rsid w:val="000B515E"/>
    <w:rsid w:val="000B6D00"/>
    <w:rsid w:val="000B7B94"/>
    <w:rsid w:val="000C01B4"/>
    <w:rsid w:val="000C165A"/>
    <w:rsid w:val="000C1674"/>
    <w:rsid w:val="000C2609"/>
    <w:rsid w:val="000C26EC"/>
    <w:rsid w:val="000C2B90"/>
    <w:rsid w:val="000C2BA6"/>
    <w:rsid w:val="000C2F7A"/>
    <w:rsid w:val="000C437A"/>
    <w:rsid w:val="000C61C1"/>
    <w:rsid w:val="000C662D"/>
    <w:rsid w:val="000C6A0F"/>
    <w:rsid w:val="000C6DEB"/>
    <w:rsid w:val="000C6FB1"/>
    <w:rsid w:val="000D049E"/>
    <w:rsid w:val="000D05C6"/>
    <w:rsid w:val="000D0C0D"/>
    <w:rsid w:val="000D11E6"/>
    <w:rsid w:val="000D1A0C"/>
    <w:rsid w:val="000D2135"/>
    <w:rsid w:val="000D27D9"/>
    <w:rsid w:val="000D2B7D"/>
    <w:rsid w:val="000D2C43"/>
    <w:rsid w:val="000D4068"/>
    <w:rsid w:val="000D6C7D"/>
    <w:rsid w:val="000D7686"/>
    <w:rsid w:val="000E01C3"/>
    <w:rsid w:val="000E0284"/>
    <w:rsid w:val="000E0D02"/>
    <w:rsid w:val="000E11A6"/>
    <w:rsid w:val="000E1936"/>
    <w:rsid w:val="000E2709"/>
    <w:rsid w:val="000E2A8D"/>
    <w:rsid w:val="000E2CA2"/>
    <w:rsid w:val="000E2DF8"/>
    <w:rsid w:val="000E33BF"/>
    <w:rsid w:val="000E3B90"/>
    <w:rsid w:val="000E46D2"/>
    <w:rsid w:val="000E4C6F"/>
    <w:rsid w:val="000E522F"/>
    <w:rsid w:val="000E5512"/>
    <w:rsid w:val="000E64FE"/>
    <w:rsid w:val="000E667C"/>
    <w:rsid w:val="000E6D10"/>
    <w:rsid w:val="000F0DFC"/>
    <w:rsid w:val="000F121F"/>
    <w:rsid w:val="000F27BA"/>
    <w:rsid w:val="000F2CFC"/>
    <w:rsid w:val="000F301E"/>
    <w:rsid w:val="000F4DCB"/>
    <w:rsid w:val="000F5004"/>
    <w:rsid w:val="000F53C8"/>
    <w:rsid w:val="000F56B3"/>
    <w:rsid w:val="000F7062"/>
    <w:rsid w:val="0010044B"/>
    <w:rsid w:val="00100EE7"/>
    <w:rsid w:val="00101449"/>
    <w:rsid w:val="00101C16"/>
    <w:rsid w:val="00102685"/>
    <w:rsid w:val="001031EE"/>
    <w:rsid w:val="00103223"/>
    <w:rsid w:val="00103B4C"/>
    <w:rsid w:val="00103D66"/>
    <w:rsid w:val="001046C8"/>
    <w:rsid w:val="00105996"/>
    <w:rsid w:val="00106CEC"/>
    <w:rsid w:val="001100B7"/>
    <w:rsid w:val="0011090C"/>
    <w:rsid w:val="00111BC9"/>
    <w:rsid w:val="00111E1F"/>
    <w:rsid w:val="001123EC"/>
    <w:rsid w:val="0011326A"/>
    <w:rsid w:val="00114309"/>
    <w:rsid w:val="001148FF"/>
    <w:rsid w:val="0011582F"/>
    <w:rsid w:val="0011594E"/>
    <w:rsid w:val="00115CC0"/>
    <w:rsid w:val="00117231"/>
    <w:rsid w:val="0011753D"/>
    <w:rsid w:val="00117A22"/>
    <w:rsid w:val="001201B6"/>
    <w:rsid w:val="0012038E"/>
    <w:rsid w:val="00120A32"/>
    <w:rsid w:val="00120F54"/>
    <w:rsid w:val="00122E14"/>
    <w:rsid w:val="00123DDB"/>
    <w:rsid w:val="00124DF4"/>
    <w:rsid w:val="00125C26"/>
    <w:rsid w:val="00126715"/>
    <w:rsid w:val="00130ABB"/>
    <w:rsid w:val="00130C5E"/>
    <w:rsid w:val="00131033"/>
    <w:rsid w:val="00131886"/>
    <w:rsid w:val="00132E84"/>
    <w:rsid w:val="00133614"/>
    <w:rsid w:val="00133885"/>
    <w:rsid w:val="001356D8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521A"/>
    <w:rsid w:val="001461E1"/>
    <w:rsid w:val="001501D3"/>
    <w:rsid w:val="0015094F"/>
    <w:rsid w:val="00152AEC"/>
    <w:rsid w:val="00154045"/>
    <w:rsid w:val="00154B7F"/>
    <w:rsid w:val="00155787"/>
    <w:rsid w:val="00155907"/>
    <w:rsid w:val="001560E6"/>
    <w:rsid w:val="001563D2"/>
    <w:rsid w:val="001565EE"/>
    <w:rsid w:val="0016202F"/>
    <w:rsid w:val="001621C9"/>
    <w:rsid w:val="001627DE"/>
    <w:rsid w:val="00162AC3"/>
    <w:rsid w:val="0016316D"/>
    <w:rsid w:val="00163408"/>
    <w:rsid w:val="0016378C"/>
    <w:rsid w:val="00163873"/>
    <w:rsid w:val="00165391"/>
    <w:rsid w:val="00165E00"/>
    <w:rsid w:val="00166E3F"/>
    <w:rsid w:val="00166F68"/>
    <w:rsid w:val="001703E9"/>
    <w:rsid w:val="00171A7E"/>
    <w:rsid w:val="00171E3F"/>
    <w:rsid w:val="001727FF"/>
    <w:rsid w:val="0017363A"/>
    <w:rsid w:val="00173C28"/>
    <w:rsid w:val="0017491F"/>
    <w:rsid w:val="00174CF3"/>
    <w:rsid w:val="00177700"/>
    <w:rsid w:val="00177BCC"/>
    <w:rsid w:val="00177FE1"/>
    <w:rsid w:val="0018146F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37C"/>
    <w:rsid w:val="0019488A"/>
    <w:rsid w:val="001948CF"/>
    <w:rsid w:val="00195571"/>
    <w:rsid w:val="001955F9"/>
    <w:rsid w:val="0019593B"/>
    <w:rsid w:val="001960CE"/>
    <w:rsid w:val="00196B00"/>
    <w:rsid w:val="001974C5"/>
    <w:rsid w:val="001A029F"/>
    <w:rsid w:val="001A14F1"/>
    <w:rsid w:val="001A1B7F"/>
    <w:rsid w:val="001A21FB"/>
    <w:rsid w:val="001A3F45"/>
    <w:rsid w:val="001A3F63"/>
    <w:rsid w:val="001A40E3"/>
    <w:rsid w:val="001A5101"/>
    <w:rsid w:val="001A7050"/>
    <w:rsid w:val="001A7EEC"/>
    <w:rsid w:val="001B26E7"/>
    <w:rsid w:val="001B4FDB"/>
    <w:rsid w:val="001B5A11"/>
    <w:rsid w:val="001B5E4D"/>
    <w:rsid w:val="001B5FD8"/>
    <w:rsid w:val="001B6917"/>
    <w:rsid w:val="001B6D5E"/>
    <w:rsid w:val="001C02D8"/>
    <w:rsid w:val="001C055F"/>
    <w:rsid w:val="001C213E"/>
    <w:rsid w:val="001C23AD"/>
    <w:rsid w:val="001C245F"/>
    <w:rsid w:val="001C26BB"/>
    <w:rsid w:val="001C27A1"/>
    <w:rsid w:val="001C3B8A"/>
    <w:rsid w:val="001C3BD5"/>
    <w:rsid w:val="001C461D"/>
    <w:rsid w:val="001C47FB"/>
    <w:rsid w:val="001C4BD1"/>
    <w:rsid w:val="001C518C"/>
    <w:rsid w:val="001C542D"/>
    <w:rsid w:val="001C550C"/>
    <w:rsid w:val="001C55F4"/>
    <w:rsid w:val="001C5DEF"/>
    <w:rsid w:val="001D0F60"/>
    <w:rsid w:val="001D1C47"/>
    <w:rsid w:val="001D1E17"/>
    <w:rsid w:val="001D6AC9"/>
    <w:rsid w:val="001D6C2F"/>
    <w:rsid w:val="001D7992"/>
    <w:rsid w:val="001E040A"/>
    <w:rsid w:val="001E05D5"/>
    <w:rsid w:val="001E12FD"/>
    <w:rsid w:val="001E2317"/>
    <w:rsid w:val="001E2533"/>
    <w:rsid w:val="001E3B8F"/>
    <w:rsid w:val="001E410B"/>
    <w:rsid w:val="001E424B"/>
    <w:rsid w:val="001E51AC"/>
    <w:rsid w:val="001E6A9E"/>
    <w:rsid w:val="001F015F"/>
    <w:rsid w:val="001F0E38"/>
    <w:rsid w:val="001F1A4D"/>
    <w:rsid w:val="001F1AE0"/>
    <w:rsid w:val="001F1EAF"/>
    <w:rsid w:val="001F24B1"/>
    <w:rsid w:val="001F43CD"/>
    <w:rsid w:val="001F4B2F"/>
    <w:rsid w:val="001F5C3E"/>
    <w:rsid w:val="001F5C88"/>
    <w:rsid w:val="001F6927"/>
    <w:rsid w:val="001F78FC"/>
    <w:rsid w:val="001F7BBA"/>
    <w:rsid w:val="001F7C18"/>
    <w:rsid w:val="00200946"/>
    <w:rsid w:val="00200E31"/>
    <w:rsid w:val="00200F85"/>
    <w:rsid w:val="00203037"/>
    <w:rsid w:val="00204063"/>
    <w:rsid w:val="002041E2"/>
    <w:rsid w:val="00204A6E"/>
    <w:rsid w:val="00204C7A"/>
    <w:rsid w:val="00204F9B"/>
    <w:rsid w:val="002058BA"/>
    <w:rsid w:val="002059BF"/>
    <w:rsid w:val="00206321"/>
    <w:rsid w:val="002067C4"/>
    <w:rsid w:val="00207639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16D98"/>
    <w:rsid w:val="00217A86"/>
    <w:rsid w:val="002200DD"/>
    <w:rsid w:val="002214C7"/>
    <w:rsid w:val="00221E14"/>
    <w:rsid w:val="00223346"/>
    <w:rsid w:val="00225080"/>
    <w:rsid w:val="002261DC"/>
    <w:rsid w:val="002263BD"/>
    <w:rsid w:val="002263FB"/>
    <w:rsid w:val="00226E2E"/>
    <w:rsid w:val="002270DA"/>
    <w:rsid w:val="002301EF"/>
    <w:rsid w:val="0023022C"/>
    <w:rsid w:val="00230A70"/>
    <w:rsid w:val="0023203E"/>
    <w:rsid w:val="00232347"/>
    <w:rsid w:val="00232687"/>
    <w:rsid w:val="0023448B"/>
    <w:rsid w:val="00234513"/>
    <w:rsid w:val="00234C40"/>
    <w:rsid w:val="00235632"/>
    <w:rsid w:val="00235E36"/>
    <w:rsid w:val="0023693A"/>
    <w:rsid w:val="00236AB9"/>
    <w:rsid w:val="00236E3B"/>
    <w:rsid w:val="00237010"/>
    <w:rsid w:val="002374B5"/>
    <w:rsid w:val="00240470"/>
    <w:rsid w:val="002405CB"/>
    <w:rsid w:val="00240F6B"/>
    <w:rsid w:val="0024183E"/>
    <w:rsid w:val="00244A86"/>
    <w:rsid w:val="0024506F"/>
    <w:rsid w:val="00246008"/>
    <w:rsid w:val="002462ED"/>
    <w:rsid w:val="00246F75"/>
    <w:rsid w:val="00247A12"/>
    <w:rsid w:val="00250307"/>
    <w:rsid w:val="00250611"/>
    <w:rsid w:val="00250997"/>
    <w:rsid w:val="0025277B"/>
    <w:rsid w:val="00253584"/>
    <w:rsid w:val="0025377A"/>
    <w:rsid w:val="00254070"/>
    <w:rsid w:val="002540E6"/>
    <w:rsid w:val="002540FC"/>
    <w:rsid w:val="00255076"/>
    <w:rsid w:val="00257292"/>
    <w:rsid w:val="002601E0"/>
    <w:rsid w:val="002603C5"/>
    <w:rsid w:val="002611B4"/>
    <w:rsid w:val="0026155E"/>
    <w:rsid w:val="00263551"/>
    <w:rsid w:val="0026559E"/>
    <w:rsid w:val="00265C4D"/>
    <w:rsid w:val="00265CA8"/>
    <w:rsid w:val="00265FE8"/>
    <w:rsid w:val="00266323"/>
    <w:rsid w:val="00266C73"/>
    <w:rsid w:val="0026712B"/>
    <w:rsid w:val="0026752B"/>
    <w:rsid w:val="00267C62"/>
    <w:rsid w:val="00267E61"/>
    <w:rsid w:val="002703B9"/>
    <w:rsid w:val="002706FD"/>
    <w:rsid w:val="002710B6"/>
    <w:rsid w:val="002720EA"/>
    <w:rsid w:val="00272384"/>
    <w:rsid w:val="00274693"/>
    <w:rsid w:val="0027537A"/>
    <w:rsid w:val="002762DE"/>
    <w:rsid w:val="002764B1"/>
    <w:rsid w:val="00276B03"/>
    <w:rsid w:val="00276F44"/>
    <w:rsid w:val="002805AF"/>
    <w:rsid w:val="00280979"/>
    <w:rsid w:val="0028359D"/>
    <w:rsid w:val="0028438D"/>
    <w:rsid w:val="00285A0A"/>
    <w:rsid w:val="00285CB8"/>
    <w:rsid w:val="00286388"/>
    <w:rsid w:val="00286A09"/>
    <w:rsid w:val="00287723"/>
    <w:rsid w:val="00287987"/>
    <w:rsid w:val="002903EE"/>
    <w:rsid w:val="00290CA7"/>
    <w:rsid w:val="0029256C"/>
    <w:rsid w:val="00292E2B"/>
    <w:rsid w:val="00293452"/>
    <w:rsid w:val="0029357C"/>
    <w:rsid w:val="002936BE"/>
    <w:rsid w:val="00293ECC"/>
    <w:rsid w:val="00294CFD"/>
    <w:rsid w:val="00294E72"/>
    <w:rsid w:val="00294F5F"/>
    <w:rsid w:val="002958D2"/>
    <w:rsid w:val="00297EAA"/>
    <w:rsid w:val="002A03D5"/>
    <w:rsid w:val="002A055B"/>
    <w:rsid w:val="002A05E8"/>
    <w:rsid w:val="002A1AE5"/>
    <w:rsid w:val="002A1D1F"/>
    <w:rsid w:val="002A1ED0"/>
    <w:rsid w:val="002A227E"/>
    <w:rsid w:val="002A2EFF"/>
    <w:rsid w:val="002A2FC6"/>
    <w:rsid w:val="002A324D"/>
    <w:rsid w:val="002A3505"/>
    <w:rsid w:val="002A3B82"/>
    <w:rsid w:val="002A3CE9"/>
    <w:rsid w:val="002A69FC"/>
    <w:rsid w:val="002A6C84"/>
    <w:rsid w:val="002B1DC2"/>
    <w:rsid w:val="002B1F7B"/>
    <w:rsid w:val="002B4168"/>
    <w:rsid w:val="002B424D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1568"/>
    <w:rsid w:val="002C1CB5"/>
    <w:rsid w:val="002C2B2F"/>
    <w:rsid w:val="002C2E86"/>
    <w:rsid w:val="002C359F"/>
    <w:rsid w:val="002C3DEE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89"/>
    <w:rsid w:val="002D3CCB"/>
    <w:rsid w:val="002D3E70"/>
    <w:rsid w:val="002D4140"/>
    <w:rsid w:val="002D44EA"/>
    <w:rsid w:val="002D4DE1"/>
    <w:rsid w:val="002D50F6"/>
    <w:rsid w:val="002D5CD0"/>
    <w:rsid w:val="002D6A6B"/>
    <w:rsid w:val="002D7100"/>
    <w:rsid w:val="002E00E6"/>
    <w:rsid w:val="002E0360"/>
    <w:rsid w:val="002E0E5B"/>
    <w:rsid w:val="002E11C2"/>
    <w:rsid w:val="002E11EC"/>
    <w:rsid w:val="002E22B7"/>
    <w:rsid w:val="002E2B95"/>
    <w:rsid w:val="002E2D01"/>
    <w:rsid w:val="002E3CD4"/>
    <w:rsid w:val="002E3FBA"/>
    <w:rsid w:val="002E40EF"/>
    <w:rsid w:val="002E52EC"/>
    <w:rsid w:val="002E55A0"/>
    <w:rsid w:val="002E5858"/>
    <w:rsid w:val="002E6562"/>
    <w:rsid w:val="002F0387"/>
    <w:rsid w:val="002F067B"/>
    <w:rsid w:val="002F1279"/>
    <w:rsid w:val="002F12BD"/>
    <w:rsid w:val="002F1385"/>
    <w:rsid w:val="002F2C70"/>
    <w:rsid w:val="002F30FB"/>
    <w:rsid w:val="002F49CE"/>
    <w:rsid w:val="002F4CE0"/>
    <w:rsid w:val="00300127"/>
    <w:rsid w:val="00300FD6"/>
    <w:rsid w:val="00301D2C"/>
    <w:rsid w:val="00302489"/>
    <w:rsid w:val="003034FA"/>
    <w:rsid w:val="0030435F"/>
    <w:rsid w:val="0030497D"/>
    <w:rsid w:val="00304F9A"/>
    <w:rsid w:val="00305854"/>
    <w:rsid w:val="00306462"/>
    <w:rsid w:val="00306D43"/>
    <w:rsid w:val="00307257"/>
    <w:rsid w:val="00307484"/>
    <w:rsid w:val="00310BA3"/>
    <w:rsid w:val="00310C32"/>
    <w:rsid w:val="00312888"/>
    <w:rsid w:val="00312F38"/>
    <w:rsid w:val="00314496"/>
    <w:rsid w:val="00314864"/>
    <w:rsid w:val="00314CA5"/>
    <w:rsid w:val="00314ED3"/>
    <w:rsid w:val="00315673"/>
    <w:rsid w:val="00315932"/>
    <w:rsid w:val="00316370"/>
    <w:rsid w:val="003165CF"/>
    <w:rsid w:val="00317809"/>
    <w:rsid w:val="00317EA9"/>
    <w:rsid w:val="0032083A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804"/>
    <w:rsid w:val="00332752"/>
    <w:rsid w:val="003330C8"/>
    <w:rsid w:val="00333E58"/>
    <w:rsid w:val="003352CE"/>
    <w:rsid w:val="0033578A"/>
    <w:rsid w:val="00335CA7"/>
    <w:rsid w:val="00337267"/>
    <w:rsid w:val="003375A7"/>
    <w:rsid w:val="00337B31"/>
    <w:rsid w:val="00337CFB"/>
    <w:rsid w:val="003405C0"/>
    <w:rsid w:val="00340791"/>
    <w:rsid w:val="00341067"/>
    <w:rsid w:val="0034299B"/>
    <w:rsid w:val="00342E71"/>
    <w:rsid w:val="003433B7"/>
    <w:rsid w:val="003435A1"/>
    <w:rsid w:val="003444C3"/>
    <w:rsid w:val="00346410"/>
    <w:rsid w:val="00350504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59C4"/>
    <w:rsid w:val="0035764A"/>
    <w:rsid w:val="003615EA"/>
    <w:rsid w:val="00362194"/>
    <w:rsid w:val="00363CE3"/>
    <w:rsid w:val="00365223"/>
    <w:rsid w:val="003658ED"/>
    <w:rsid w:val="00366D37"/>
    <w:rsid w:val="00370F83"/>
    <w:rsid w:val="00371B89"/>
    <w:rsid w:val="003725E8"/>
    <w:rsid w:val="0037345A"/>
    <w:rsid w:val="003741BB"/>
    <w:rsid w:val="00374CC0"/>
    <w:rsid w:val="00375EC9"/>
    <w:rsid w:val="003761DA"/>
    <w:rsid w:val="003779A5"/>
    <w:rsid w:val="003818DA"/>
    <w:rsid w:val="00381B98"/>
    <w:rsid w:val="003823D1"/>
    <w:rsid w:val="00382F68"/>
    <w:rsid w:val="003833B4"/>
    <w:rsid w:val="00383583"/>
    <w:rsid w:val="00384277"/>
    <w:rsid w:val="00384905"/>
    <w:rsid w:val="00384C7A"/>
    <w:rsid w:val="00385035"/>
    <w:rsid w:val="0038565A"/>
    <w:rsid w:val="00390E1A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D55"/>
    <w:rsid w:val="003A0ECE"/>
    <w:rsid w:val="003A1B17"/>
    <w:rsid w:val="003A1B3B"/>
    <w:rsid w:val="003A2204"/>
    <w:rsid w:val="003A26FF"/>
    <w:rsid w:val="003A2805"/>
    <w:rsid w:val="003A2A7C"/>
    <w:rsid w:val="003A2C5F"/>
    <w:rsid w:val="003A3230"/>
    <w:rsid w:val="003A3A82"/>
    <w:rsid w:val="003A3B99"/>
    <w:rsid w:val="003A3F20"/>
    <w:rsid w:val="003A5496"/>
    <w:rsid w:val="003A6195"/>
    <w:rsid w:val="003A6247"/>
    <w:rsid w:val="003A6953"/>
    <w:rsid w:val="003A6D2D"/>
    <w:rsid w:val="003A6F99"/>
    <w:rsid w:val="003A7826"/>
    <w:rsid w:val="003B0442"/>
    <w:rsid w:val="003B2603"/>
    <w:rsid w:val="003B27B0"/>
    <w:rsid w:val="003B2AA5"/>
    <w:rsid w:val="003B3B15"/>
    <w:rsid w:val="003B3C1F"/>
    <w:rsid w:val="003B4367"/>
    <w:rsid w:val="003B4CDF"/>
    <w:rsid w:val="003B6E1D"/>
    <w:rsid w:val="003C00DE"/>
    <w:rsid w:val="003C0247"/>
    <w:rsid w:val="003C1113"/>
    <w:rsid w:val="003C24EB"/>
    <w:rsid w:val="003C279D"/>
    <w:rsid w:val="003C28F7"/>
    <w:rsid w:val="003C3F74"/>
    <w:rsid w:val="003C5625"/>
    <w:rsid w:val="003C6EA9"/>
    <w:rsid w:val="003C6F5C"/>
    <w:rsid w:val="003C7A84"/>
    <w:rsid w:val="003D05E9"/>
    <w:rsid w:val="003D0F8C"/>
    <w:rsid w:val="003D1421"/>
    <w:rsid w:val="003D18BA"/>
    <w:rsid w:val="003D1F3F"/>
    <w:rsid w:val="003D2EDB"/>
    <w:rsid w:val="003D440D"/>
    <w:rsid w:val="003D4A16"/>
    <w:rsid w:val="003D66BB"/>
    <w:rsid w:val="003D6AEB"/>
    <w:rsid w:val="003D7D9E"/>
    <w:rsid w:val="003D7EAC"/>
    <w:rsid w:val="003E05FD"/>
    <w:rsid w:val="003E12D9"/>
    <w:rsid w:val="003E1856"/>
    <w:rsid w:val="003E1E30"/>
    <w:rsid w:val="003E3B36"/>
    <w:rsid w:val="003E3D11"/>
    <w:rsid w:val="003E50DC"/>
    <w:rsid w:val="003E512F"/>
    <w:rsid w:val="003E5177"/>
    <w:rsid w:val="003E6073"/>
    <w:rsid w:val="003E6A02"/>
    <w:rsid w:val="003E6B51"/>
    <w:rsid w:val="003F0BE6"/>
    <w:rsid w:val="003F1392"/>
    <w:rsid w:val="003F1B78"/>
    <w:rsid w:val="003F1BE1"/>
    <w:rsid w:val="003F2460"/>
    <w:rsid w:val="003F2655"/>
    <w:rsid w:val="003F2AB9"/>
    <w:rsid w:val="003F34E5"/>
    <w:rsid w:val="003F36C5"/>
    <w:rsid w:val="003F3977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608C"/>
    <w:rsid w:val="00406A92"/>
    <w:rsid w:val="00406CA2"/>
    <w:rsid w:val="00407C26"/>
    <w:rsid w:val="00410CA4"/>
    <w:rsid w:val="00412258"/>
    <w:rsid w:val="0041238B"/>
    <w:rsid w:val="00412751"/>
    <w:rsid w:val="00412A9B"/>
    <w:rsid w:val="004146AF"/>
    <w:rsid w:val="00417FBB"/>
    <w:rsid w:val="00420E3C"/>
    <w:rsid w:val="00421D21"/>
    <w:rsid w:val="00421EAC"/>
    <w:rsid w:val="0042218D"/>
    <w:rsid w:val="00422DF5"/>
    <w:rsid w:val="00424B03"/>
    <w:rsid w:val="00424C67"/>
    <w:rsid w:val="004250AF"/>
    <w:rsid w:val="00425251"/>
    <w:rsid w:val="004253F2"/>
    <w:rsid w:val="00425610"/>
    <w:rsid w:val="00426E25"/>
    <w:rsid w:val="004273EF"/>
    <w:rsid w:val="00427817"/>
    <w:rsid w:val="00430276"/>
    <w:rsid w:val="00430651"/>
    <w:rsid w:val="00431A30"/>
    <w:rsid w:val="00431BB6"/>
    <w:rsid w:val="00433D05"/>
    <w:rsid w:val="004341E0"/>
    <w:rsid w:val="0043511F"/>
    <w:rsid w:val="004351AF"/>
    <w:rsid w:val="00436955"/>
    <w:rsid w:val="00436C7A"/>
    <w:rsid w:val="004370D4"/>
    <w:rsid w:val="004375C2"/>
    <w:rsid w:val="004408AE"/>
    <w:rsid w:val="00440D86"/>
    <w:rsid w:val="004415AE"/>
    <w:rsid w:val="00441D7D"/>
    <w:rsid w:val="00443917"/>
    <w:rsid w:val="004447A8"/>
    <w:rsid w:val="004448CA"/>
    <w:rsid w:val="004451A7"/>
    <w:rsid w:val="0044570B"/>
    <w:rsid w:val="00445D4C"/>
    <w:rsid w:val="00446764"/>
    <w:rsid w:val="004476C9"/>
    <w:rsid w:val="00450493"/>
    <w:rsid w:val="00451A0E"/>
    <w:rsid w:val="004529B8"/>
    <w:rsid w:val="004534B1"/>
    <w:rsid w:val="00453878"/>
    <w:rsid w:val="00453C27"/>
    <w:rsid w:val="00453EEF"/>
    <w:rsid w:val="004543CB"/>
    <w:rsid w:val="00454965"/>
    <w:rsid w:val="0045545C"/>
    <w:rsid w:val="004554D4"/>
    <w:rsid w:val="00455DC2"/>
    <w:rsid w:val="00457DEE"/>
    <w:rsid w:val="004601B5"/>
    <w:rsid w:val="004607FA"/>
    <w:rsid w:val="0046082F"/>
    <w:rsid w:val="004617D0"/>
    <w:rsid w:val="00462009"/>
    <w:rsid w:val="00463F98"/>
    <w:rsid w:val="004648FE"/>
    <w:rsid w:val="00465F60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30CE"/>
    <w:rsid w:val="004744E5"/>
    <w:rsid w:val="00474C9C"/>
    <w:rsid w:val="00477A6A"/>
    <w:rsid w:val="00477B32"/>
    <w:rsid w:val="004800B2"/>
    <w:rsid w:val="00480391"/>
    <w:rsid w:val="0048085A"/>
    <w:rsid w:val="00480D00"/>
    <w:rsid w:val="004813CF"/>
    <w:rsid w:val="00481F74"/>
    <w:rsid w:val="004830F4"/>
    <w:rsid w:val="004852C6"/>
    <w:rsid w:val="00486595"/>
    <w:rsid w:val="0048697F"/>
    <w:rsid w:val="00486A70"/>
    <w:rsid w:val="00487394"/>
    <w:rsid w:val="00491B07"/>
    <w:rsid w:val="00494694"/>
    <w:rsid w:val="00495AF6"/>
    <w:rsid w:val="00497EAE"/>
    <w:rsid w:val="004A09DA"/>
    <w:rsid w:val="004A5001"/>
    <w:rsid w:val="004A58C1"/>
    <w:rsid w:val="004A608E"/>
    <w:rsid w:val="004A6B45"/>
    <w:rsid w:val="004A705C"/>
    <w:rsid w:val="004A7BBE"/>
    <w:rsid w:val="004A7C1C"/>
    <w:rsid w:val="004A7C37"/>
    <w:rsid w:val="004A7CB3"/>
    <w:rsid w:val="004B1B82"/>
    <w:rsid w:val="004B1DDF"/>
    <w:rsid w:val="004B4170"/>
    <w:rsid w:val="004B6177"/>
    <w:rsid w:val="004B6889"/>
    <w:rsid w:val="004B692E"/>
    <w:rsid w:val="004B6A77"/>
    <w:rsid w:val="004B6E61"/>
    <w:rsid w:val="004B754A"/>
    <w:rsid w:val="004C059F"/>
    <w:rsid w:val="004C1294"/>
    <w:rsid w:val="004C1607"/>
    <w:rsid w:val="004C16DE"/>
    <w:rsid w:val="004C18BF"/>
    <w:rsid w:val="004C1B1D"/>
    <w:rsid w:val="004C2258"/>
    <w:rsid w:val="004C246E"/>
    <w:rsid w:val="004C3CE5"/>
    <w:rsid w:val="004C400B"/>
    <w:rsid w:val="004C5702"/>
    <w:rsid w:val="004C66B1"/>
    <w:rsid w:val="004C6957"/>
    <w:rsid w:val="004D08DA"/>
    <w:rsid w:val="004D14BC"/>
    <w:rsid w:val="004D1BA0"/>
    <w:rsid w:val="004D21AD"/>
    <w:rsid w:val="004D31E3"/>
    <w:rsid w:val="004D382E"/>
    <w:rsid w:val="004D4013"/>
    <w:rsid w:val="004D7175"/>
    <w:rsid w:val="004D7CA9"/>
    <w:rsid w:val="004D7F4E"/>
    <w:rsid w:val="004E0C12"/>
    <w:rsid w:val="004E1006"/>
    <w:rsid w:val="004E1947"/>
    <w:rsid w:val="004E1AB3"/>
    <w:rsid w:val="004E1CBE"/>
    <w:rsid w:val="004E3907"/>
    <w:rsid w:val="004E474C"/>
    <w:rsid w:val="004E4C9D"/>
    <w:rsid w:val="004E4CE8"/>
    <w:rsid w:val="004E55BB"/>
    <w:rsid w:val="004E593F"/>
    <w:rsid w:val="004E7743"/>
    <w:rsid w:val="004F02C3"/>
    <w:rsid w:val="004F143E"/>
    <w:rsid w:val="004F19C8"/>
    <w:rsid w:val="004F26A1"/>
    <w:rsid w:val="004F2C06"/>
    <w:rsid w:val="004F37A0"/>
    <w:rsid w:val="004F402A"/>
    <w:rsid w:val="004F448E"/>
    <w:rsid w:val="004F516D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315"/>
    <w:rsid w:val="00504437"/>
    <w:rsid w:val="00504595"/>
    <w:rsid w:val="00504FCE"/>
    <w:rsid w:val="0050506F"/>
    <w:rsid w:val="00506756"/>
    <w:rsid w:val="00506A48"/>
    <w:rsid w:val="00507CF9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20A10"/>
    <w:rsid w:val="00521188"/>
    <w:rsid w:val="00524861"/>
    <w:rsid w:val="00524F86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0FD"/>
    <w:rsid w:val="00536A33"/>
    <w:rsid w:val="005371A9"/>
    <w:rsid w:val="005373DD"/>
    <w:rsid w:val="00537FD5"/>
    <w:rsid w:val="00541237"/>
    <w:rsid w:val="005417CC"/>
    <w:rsid w:val="005418B5"/>
    <w:rsid w:val="00541C28"/>
    <w:rsid w:val="00542080"/>
    <w:rsid w:val="00543302"/>
    <w:rsid w:val="00544AF0"/>
    <w:rsid w:val="005454B6"/>
    <w:rsid w:val="005469C2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D77"/>
    <w:rsid w:val="00557DC5"/>
    <w:rsid w:val="00557DD8"/>
    <w:rsid w:val="005603A7"/>
    <w:rsid w:val="00560DAF"/>
    <w:rsid w:val="00560DF0"/>
    <w:rsid w:val="0056113E"/>
    <w:rsid w:val="0056194A"/>
    <w:rsid w:val="00561C84"/>
    <w:rsid w:val="00562D20"/>
    <w:rsid w:val="005630BB"/>
    <w:rsid w:val="00564842"/>
    <w:rsid w:val="00565A83"/>
    <w:rsid w:val="00566457"/>
    <w:rsid w:val="00566DEC"/>
    <w:rsid w:val="00566F19"/>
    <w:rsid w:val="00567BEF"/>
    <w:rsid w:val="00567D31"/>
    <w:rsid w:val="00570ACF"/>
    <w:rsid w:val="00570AE8"/>
    <w:rsid w:val="00570F2D"/>
    <w:rsid w:val="00571BA2"/>
    <w:rsid w:val="00572351"/>
    <w:rsid w:val="00572884"/>
    <w:rsid w:val="00573B40"/>
    <w:rsid w:val="00575131"/>
    <w:rsid w:val="005759F5"/>
    <w:rsid w:val="00576E9C"/>
    <w:rsid w:val="00577628"/>
    <w:rsid w:val="005805AD"/>
    <w:rsid w:val="00581A4F"/>
    <w:rsid w:val="005830F7"/>
    <w:rsid w:val="00584B88"/>
    <w:rsid w:val="00584C6E"/>
    <w:rsid w:val="005855BB"/>
    <w:rsid w:val="0058561E"/>
    <w:rsid w:val="005862A6"/>
    <w:rsid w:val="005871B7"/>
    <w:rsid w:val="00587B6D"/>
    <w:rsid w:val="00587F46"/>
    <w:rsid w:val="00591CB6"/>
    <w:rsid w:val="005933F2"/>
    <w:rsid w:val="0059371A"/>
    <w:rsid w:val="005959D5"/>
    <w:rsid w:val="00595E75"/>
    <w:rsid w:val="0059720A"/>
    <w:rsid w:val="0059762E"/>
    <w:rsid w:val="00597B71"/>
    <w:rsid w:val="005A0055"/>
    <w:rsid w:val="005A135D"/>
    <w:rsid w:val="005A18F2"/>
    <w:rsid w:val="005A1976"/>
    <w:rsid w:val="005A1BAB"/>
    <w:rsid w:val="005A219E"/>
    <w:rsid w:val="005A3C1F"/>
    <w:rsid w:val="005A3FC9"/>
    <w:rsid w:val="005A5874"/>
    <w:rsid w:val="005A5A2D"/>
    <w:rsid w:val="005A63F4"/>
    <w:rsid w:val="005A7009"/>
    <w:rsid w:val="005A757A"/>
    <w:rsid w:val="005A775C"/>
    <w:rsid w:val="005B003F"/>
    <w:rsid w:val="005B042E"/>
    <w:rsid w:val="005B0B21"/>
    <w:rsid w:val="005B1FB1"/>
    <w:rsid w:val="005B229E"/>
    <w:rsid w:val="005B2851"/>
    <w:rsid w:val="005B43B7"/>
    <w:rsid w:val="005B4FC7"/>
    <w:rsid w:val="005B50C5"/>
    <w:rsid w:val="005B53ED"/>
    <w:rsid w:val="005B5D61"/>
    <w:rsid w:val="005B5D64"/>
    <w:rsid w:val="005B5DD2"/>
    <w:rsid w:val="005B6B23"/>
    <w:rsid w:val="005B7335"/>
    <w:rsid w:val="005B7CDF"/>
    <w:rsid w:val="005C28AE"/>
    <w:rsid w:val="005C34CA"/>
    <w:rsid w:val="005C3EE9"/>
    <w:rsid w:val="005C4CCA"/>
    <w:rsid w:val="005C600E"/>
    <w:rsid w:val="005C7BF6"/>
    <w:rsid w:val="005C7EB2"/>
    <w:rsid w:val="005D06AB"/>
    <w:rsid w:val="005D1154"/>
    <w:rsid w:val="005D2278"/>
    <w:rsid w:val="005D5034"/>
    <w:rsid w:val="005D577B"/>
    <w:rsid w:val="005D581E"/>
    <w:rsid w:val="005D5A59"/>
    <w:rsid w:val="005D6F1A"/>
    <w:rsid w:val="005D790B"/>
    <w:rsid w:val="005E00AD"/>
    <w:rsid w:val="005E01E3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F49"/>
    <w:rsid w:val="005E6C97"/>
    <w:rsid w:val="005F0C41"/>
    <w:rsid w:val="005F1A30"/>
    <w:rsid w:val="005F2735"/>
    <w:rsid w:val="005F6198"/>
    <w:rsid w:val="005F6268"/>
    <w:rsid w:val="005F639C"/>
    <w:rsid w:val="005F6AFA"/>
    <w:rsid w:val="005F710A"/>
    <w:rsid w:val="005F7763"/>
    <w:rsid w:val="00603061"/>
    <w:rsid w:val="00604256"/>
    <w:rsid w:val="0060459C"/>
    <w:rsid w:val="00605691"/>
    <w:rsid w:val="00605742"/>
    <w:rsid w:val="00606572"/>
    <w:rsid w:val="0060670F"/>
    <w:rsid w:val="006102B5"/>
    <w:rsid w:val="006103C7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55A0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31EBD"/>
    <w:rsid w:val="00632AC6"/>
    <w:rsid w:val="00632FD2"/>
    <w:rsid w:val="0063491A"/>
    <w:rsid w:val="00635CBD"/>
    <w:rsid w:val="00637D3D"/>
    <w:rsid w:val="00637E37"/>
    <w:rsid w:val="00640202"/>
    <w:rsid w:val="00640424"/>
    <w:rsid w:val="0064076A"/>
    <w:rsid w:val="006421B6"/>
    <w:rsid w:val="0064333B"/>
    <w:rsid w:val="006455EE"/>
    <w:rsid w:val="00647340"/>
    <w:rsid w:val="006474B5"/>
    <w:rsid w:val="00650348"/>
    <w:rsid w:val="006505AA"/>
    <w:rsid w:val="0065093E"/>
    <w:rsid w:val="00651316"/>
    <w:rsid w:val="00651928"/>
    <w:rsid w:val="006527C6"/>
    <w:rsid w:val="00653E78"/>
    <w:rsid w:val="006549CD"/>
    <w:rsid w:val="00654DD0"/>
    <w:rsid w:val="00655EC6"/>
    <w:rsid w:val="0065609A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BC"/>
    <w:rsid w:val="00665DA2"/>
    <w:rsid w:val="00666A26"/>
    <w:rsid w:val="00667530"/>
    <w:rsid w:val="00667D89"/>
    <w:rsid w:val="006706FD"/>
    <w:rsid w:val="00670C58"/>
    <w:rsid w:val="006712F6"/>
    <w:rsid w:val="006719C4"/>
    <w:rsid w:val="00671B5A"/>
    <w:rsid w:val="00672EDB"/>
    <w:rsid w:val="006730C6"/>
    <w:rsid w:val="006732F0"/>
    <w:rsid w:val="006734B6"/>
    <w:rsid w:val="00673E36"/>
    <w:rsid w:val="00674273"/>
    <w:rsid w:val="00674FC7"/>
    <w:rsid w:val="006753E3"/>
    <w:rsid w:val="00675438"/>
    <w:rsid w:val="00675666"/>
    <w:rsid w:val="00675A61"/>
    <w:rsid w:val="00677B27"/>
    <w:rsid w:val="00677F06"/>
    <w:rsid w:val="00680096"/>
    <w:rsid w:val="00680C93"/>
    <w:rsid w:val="006814CA"/>
    <w:rsid w:val="006816BC"/>
    <w:rsid w:val="006826A8"/>
    <w:rsid w:val="00683448"/>
    <w:rsid w:val="006835FC"/>
    <w:rsid w:val="006850D6"/>
    <w:rsid w:val="00686200"/>
    <w:rsid w:val="0068698A"/>
    <w:rsid w:val="00687CCA"/>
    <w:rsid w:val="00690569"/>
    <w:rsid w:val="006914AA"/>
    <w:rsid w:val="0069171E"/>
    <w:rsid w:val="0069265B"/>
    <w:rsid w:val="00692C82"/>
    <w:rsid w:val="0069304D"/>
    <w:rsid w:val="00694551"/>
    <w:rsid w:val="00695231"/>
    <w:rsid w:val="00696121"/>
    <w:rsid w:val="0069691F"/>
    <w:rsid w:val="0069695F"/>
    <w:rsid w:val="00697865"/>
    <w:rsid w:val="006A1236"/>
    <w:rsid w:val="006A166D"/>
    <w:rsid w:val="006A7AA4"/>
    <w:rsid w:val="006B0C65"/>
    <w:rsid w:val="006B0F55"/>
    <w:rsid w:val="006B1523"/>
    <w:rsid w:val="006B274C"/>
    <w:rsid w:val="006B2DDC"/>
    <w:rsid w:val="006B342F"/>
    <w:rsid w:val="006B3B2C"/>
    <w:rsid w:val="006B4B5D"/>
    <w:rsid w:val="006B5425"/>
    <w:rsid w:val="006B5625"/>
    <w:rsid w:val="006B56E4"/>
    <w:rsid w:val="006B6927"/>
    <w:rsid w:val="006B736C"/>
    <w:rsid w:val="006C19EA"/>
    <w:rsid w:val="006C1E9E"/>
    <w:rsid w:val="006C1FF0"/>
    <w:rsid w:val="006C29E5"/>
    <w:rsid w:val="006C2F15"/>
    <w:rsid w:val="006C3525"/>
    <w:rsid w:val="006C54E5"/>
    <w:rsid w:val="006C58C9"/>
    <w:rsid w:val="006C5AA4"/>
    <w:rsid w:val="006C63ED"/>
    <w:rsid w:val="006C65B1"/>
    <w:rsid w:val="006D00DB"/>
    <w:rsid w:val="006D01D5"/>
    <w:rsid w:val="006D037A"/>
    <w:rsid w:val="006D0C9D"/>
    <w:rsid w:val="006D14D5"/>
    <w:rsid w:val="006D21DA"/>
    <w:rsid w:val="006D240F"/>
    <w:rsid w:val="006D339A"/>
    <w:rsid w:val="006D3F9B"/>
    <w:rsid w:val="006D4993"/>
    <w:rsid w:val="006D562F"/>
    <w:rsid w:val="006D6DE7"/>
    <w:rsid w:val="006D70D8"/>
    <w:rsid w:val="006E080D"/>
    <w:rsid w:val="006E0B48"/>
    <w:rsid w:val="006E0C28"/>
    <w:rsid w:val="006E0D37"/>
    <w:rsid w:val="006E14D1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F07E9"/>
    <w:rsid w:val="006F0C63"/>
    <w:rsid w:val="006F1372"/>
    <w:rsid w:val="006F1830"/>
    <w:rsid w:val="006F230A"/>
    <w:rsid w:val="006F397D"/>
    <w:rsid w:val="006F41E5"/>
    <w:rsid w:val="006F4B58"/>
    <w:rsid w:val="006F4B99"/>
    <w:rsid w:val="006F5A8E"/>
    <w:rsid w:val="006F5ECA"/>
    <w:rsid w:val="006F7303"/>
    <w:rsid w:val="006F74D7"/>
    <w:rsid w:val="006F79D2"/>
    <w:rsid w:val="0070176A"/>
    <w:rsid w:val="007027CA"/>
    <w:rsid w:val="00702B91"/>
    <w:rsid w:val="007030E6"/>
    <w:rsid w:val="00704BD0"/>
    <w:rsid w:val="00705991"/>
    <w:rsid w:val="00706789"/>
    <w:rsid w:val="00706C0D"/>
    <w:rsid w:val="007100AC"/>
    <w:rsid w:val="0071163F"/>
    <w:rsid w:val="007118F6"/>
    <w:rsid w:val="007119DC"/>
    <w:rsid w:val="00712EC1"/>
    <w:rsid w:val="00715385"/>
    <w:rsid w:val="00715CE7"/>
    <w:rsid w:val="00715D8D"/>
    <w:rsid w:val="007168FA"/>
    <w:rsid w:val="00721084"/>
    <w:rsid w:val="00721910"/>
    <w:rsid w:val="00722B1C"/>
    <w:rsid w:val="00722BC7"/>
    <w:rsid w:val="007231FD"/>
    <w:rsid w:val="00723A61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261B"/>
    <w:rsid w:val="00732A63"/>
    <w:rsid w:val="00732E73"/>
    <w:rsid w:val="007331FE"/>
    <w:rsid w:val="00733E9F"/>
    <w:rsid w:val="00734243"/>
    <w:rsid w:val="007354B2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38C7"/>
    <w:rsid w:val="00743C1E"/>
    <w:rsid w:val="00744455"/>
    <w:rsid w:val="007459D1"/>
    <w:rsid w:val="007460A1"/>
    <w:rsid w:val="007461CD"/>
    <w:rsid w:val="0074723B"/>
    <w:rsid w:val="0075068B"/>
    <w:rsid w:val="00750EDC"/>
    <w:rsid w:val="007510A3"/>
    <w:rsid w:val="007514B9"/>
    <w:rsid w:val="0075175E"/>
    <w:rsid w:val="00751A5C"/>
    <w:rsid w:val="0075250E"/>
    <w:rsid w:val="00752DD9"/>
    <w:rsid w:val="00752E5A"/>
    <w:rsid w:val="00753407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89"/>
    <w:rsid w:val="00765C4E"/>
    <w:rsid w:val="0076644D"/>
    <w:rsid w:val="00766456"/>
    <w:rsid w:val="00766540"/>
    <w:rsid w:val="00766878"/>
    <w:rsid w:val="00767327"/>
    <w:rsid w:val="00767B91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5F5"/>
    <w:rsid w:val="00773979"/>
    <w:rsid w:val="007744A8"/>
    <w:rsid w:val="00774D75"/>
    <w:rsid w:val="00775A6E"/>
    <w:rsid w:val="00776808"/>
    <w:rsid w:val="00776A4B"/>
    <w:rsid w:val="007776F1"/>
    <w:rsid w:val="00777F0A"/>
    <w:rsid w:val="007807A0"/>
    <w:rsid w:val="00780D2C"/>
    <w:rsid w:val="007817A4"/>
    <w:rsid w:val="00781BBD"/>
    <w:rsid w:val="00781D10"/>
    <w:rsid w:val="0078323B"/>
    <w:rsid w:val="007856A2"/>
    <w:rsid w:val="00785889"/>
    <w:rsid w:val="00785BD6"/>
    <w:rsid w:val="00786E46"/>
    <w:rsid w:val="007902D2"/>
    <w:rsid w:val="0079065A"/>
    <w:rsid w:val="007906D8"/>
    <w:rsid w:val="007916FB"/>
    <w:rsid w:val="00791867"/>
    <w:rsid w:val="00792164"/>
    <w:rsid w:val="0079237C"/>
    <w:rsid w:val="0079280C"/>
    <w:rsid w:val="00792F7D"/>
    <w:rsid w:val="007949B7"/>
    <w:rsid w:val="007949BD"/>
    <w:rsid w:val="00794AC8"/>
    <w:rsid w:val="007950A3"/>
    <w:rsid w:val="00795A79"/>
    <w:rsid w:val="00795D3A"/>
    <w:rsid w:val="00795EEB"/>
    <w:rsid w:val="00796A36"/>
    <w:rsid w:val="007A04BE"/>
    <w:rsid w:val="007A0986"/>
    <w:rsid w:val="007A0C46"/>
    <w:rsid w:val="007A1A6F"/>
    <w:rsid w:val="007A1C16"/>
    <w:rsid w:val="007A2A8F"/>
    <w:rsid w:val="007A2E2D"/>
    <w:rsid w:val="007A3022"/>
    <w:rsid w:val="007A3AF9"/>
    <w:rsid w:val="007A554E"/>
    <w:rsid w:val="007A5BC3"/>
    <w:rsid w:val="007A60B5"/>
    <w:rsid w:val="007A67B5"/>
    <w:rsid w:val="007A7973"/>
    <w:rsid w:val="007B17C7"/>
    <w:rsid w:val="007B2117"/>
    <w:rsid w:val="007B299E"/>
    <w:rsid w:val="007B30A6"/>
    <w:rsid w:val="007B5ACF"/>
    <w:rsid w:val="007B5E30"/>
    <w:rsid w:val="007B757F"/>
    <w:rsid w:val="007B7621"/>
    <w:rsid w:val="007B77DC"/>
    <w:rsid w:val="007C0087"/>
    <w:rsid w:val="007C10A5"/>
    <w:rsid w:val="007C1567"/>
    <w:rsid w:val="007C17BA"/>
    <w:rsid w:val="007C1B2E"/>
    <w:rsid w:val="007C22CC"/>
    <w:rsid w:val="007C3E36"/>
    <w:rsid w:val="007C5705"/>
    <w:rsid w:val="007C5C05"/>
    <w:rsid w:val="007C679E"/>
    <w:rsid w:val="007C7019"/>
    <w:rsid w:val="007C7305"/>
    <w:rsid w:val="007C7F2A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4E58"/>
    <w:rsid w:val="007D5009"/>
    <w:rsid w:val="007D53CE"/>
    <w:rsid w:val="007D57C6"/>
    <w:rsid w:val="007D6F60"/>
    <w:rsid w:val="007D76A0"/>
    <w:rsid w:val="007D7C2B"/>
    <w:rsid w:val="007E009F"/>
    <w:rsid w:val="007E2CC6"/>
    <w:rsid w:val="007E2E36"/>
    <w:rsid w:val="007E4A04"/>
    <w:rsid w:val="007E4F72"/>
    <w:rsid w:val="007E50C2"/>
    <w:rsid w:val="007E66A2"/>
    <w:rsid w:val="007E7683"/>
    <w:rsid w:val="007F0C6E"/>
    <w:rsid w:val="007F100C"/>
    <w:rsid w:val="007F28CF"/>
    <w:rsid w:val="007F2EDF"/>
    <w:rsid w:val="007F38BB"/>
    <w:rsid w:val="007F4F56"/>
    <w:rsid w:val="007F5029"/>
    <w:rsid w:val="007F588E"/>
    <w:rsid w:val="007F6BBE"/>
    <w:rsid w:val="007F6CE3"/>
    <w:rsid w:val="007F7610"/>
    <w:rsid w:val="007F7DA6"/>
    <w:rsid w:val="00800506"/>
    <w:rsid w:val="008011D5"/>
    <w:rsid w:val="00802B28"/>
    <w:rsid w:val="00802C00"/>
    <w:rsid w:val="0080358A"/>
    <w:rsid w:val="008038BE"/>
    <w:rsid w:val="00803936"/>
    <w:rsid w:val="00803FD5"/>
    <w:rsid w:val="00804C70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E1D"/>
    <w:rsid w:val="008159F5"/>
    <w:rsid w:val="00815E6E"/>
    <w:rsid w:val="008167EB"/>
    <w:rsid w:val="00816D7C"/>
    <w:rsid w:val="00817325"/>
    <w:rsid w:val="008173BD"/>
    <w:rsid w:val="00820681"/>
    <w:rsid w:val="00821B74"/>
    <w:rsid w:val="00823123"/>
    <w:rsid w:val="008240AD"/>
    <w:rsid w:val="00824EA3"/>
    <w:rsid w:val="00824FB0"/>
    <w:rsid w:val="008269F6"/>
    <w:rsid w:val="008270CC"/>
    <w:rsid w:val="00827E61"/>
    <w:rsid w:val="008311F1"/>
    <w:rsid w:val="00831886"/>
    <w:rsid w:val="00832D93"/>
    <w:rsid w:val="00833480"/>
    <w:rsid w:val="00833CDD"/>
    <w:rsid w:val="0083432C"/>
    <w:rsid w:val="00834991"/>
    <w:rsid w:val="00835E1D"/>
    <w:rsid w:val="00837679"/>
    <w:rsid w:val="00837EA1"/>
    <w:rsid w:val="00837F40"/>
    <w:rsid w:val="00840E99"/>
    <w:rsid w:val="00841389"/>
    <w:rsid w:val="00841424"/>
    <w:rsid w:val="00841B81"/>
    <w:rsid w:val="00841BD7"/>
    <w:rsid w:val="00842080"/>
    <w:rsid w:val="008424DE"/>
    <w:rsid w:val="00842B23"/>
    <w:rsid w:val="00843CE2"/>
    <w:rsid w:val="008448B2"/>
    <w:rsid w:val="008456AA"/>
    <w:rsid w:val="00845872"/>
    <w:rsid w:val="00846DA1"/>
    <w:rsid w:val="008473A5"/>
    <w:rsid w:val="008473EC"/>
    <w:rsid w:val="008500AA"/>
    <w:rsid w:val="00850157"/>
    <w:rsid w:val="008512C1"/>
    <w:rsid w:val="00853629"/>
    <w:rsid w:val="00853C3A"/>
    <w:rsid w:val="00854297"/>
    <w:rsid w:val="008544B7"/>
    <w:rsid w:val="00855DC7"/>
    <w:rsid w:val="00855E88"/>
    <w:rsid w:val="0085649F"/>
    <w:rsid w:val="00856CCC"/>
    <w:rsid w:val="00857086"/>
    <w:rsid w:val="008570C4"/>
    <w:rsid w:val="008609C6"/>
    <w:rsid w:val="00861ACD"/>
    <w:rsid w:val="008627C7"/>
    <w:rsid w:val="00862A1E"/>
    <w:rsid w:val="0086405A"/>
    <w:rsid w:val="00864831"/>
    <w:rsid w:val="00864B7D"/>
    <w:rsid w:val="00864E06"/>
    <w:rsid w:val="00864F99"/>
    <w:rsid w:val="008656FC"/>
    <w:rsid w:val="0086583A"/>
    <w:rsid w:val="00866CFC"/>
    <w:rsid w:val="008702CD"/>
    <w:rsid w:val="008705D1"/>
    <w:rsid w:val="0087070C"/>
    <w:rsid w:val="0087133B"/>
    <w:rsid w:val="0087148B"/>
    <w:rsid w:val="00871801"/>
    <w:rsid w:val="00872312"/>
    <w:rsid w:val="00872E3A"/>
    <w:rsid w:val="0087399B"/>
    <w:rsid w:val="00874BDF"/>
    <w:rsid w:val="008752C0"/>
    <w:rsid w:val="0087678A"/>
    <w:rsid w:val="00877335"/>
    <w:rsid w:val="00877A5E"/>
    <w:rsid w:val="00877F10"/>
    <w:rsid w:val="00881B49"/>
    <w:rsid w:val="00881C35"/>
    <w:rsid w:val="00882816"/>
    <w:rsid w:val="008834D2"/>
    <w:rsid w:val="0088430A"/>
    <w:rsid w:val="008849BC"/>
    <w:rsid w:val="00886232"/>
    <w:rsid w:val="008867D0"/>
    <w:rsid w:val="0088695D"/>
    <w:rsid w:val="00886D46"/>
    <w:rsid w:val="00886DA3"/>
    <w:rsid w:val="00890BCA"/>
    <w:rsid w:val="00890EEF"/>
    <w:rsid w:val="008921F6"/>
    <w:rsid w:val="00892CA2"/>
    <w:rsid w:val="00893063"/>
    <w:rsid w:val="00893C45"/>
    <w:rsid w:val="0089542D"/>
    <w:rsid w:val="00895C8B"/>
    <w:rsid w:val="008963C5"/>
    <w:rsid w:val="00897781"/>
    <w:rsid w:val="008A0A69"/>
    <w:rsid w:val="008A0F00"/>
    <w:rsid w:val="008A132D"/>
    <w:rsid w:val="008A267D"/>
    <w:rsid w:val="008A271E"/>
    <w:rsid w:val="008A3233"/>
    <w:rsid w:val="008A554F"/>
    <w:rsid w:val="008A5B0D"/>
    <w:rsid w:val="008A6025"/>
    <w:rsid w:val="008B1327"/>
    <w:rsid w:val="008B1A0A"/>
    <w:rsid w:val="008B3AE0"/>
    <w:rsid w:val="008B4607"/>
    <w:rsid w:val="008B4615"/>
    <w:rsid w:val="008B4B03"/>
    <w:rsid w:val="008B4F28"/>
    <w:rsid w:val="008B5407"/>
    <w:rsid w:val="008B6340"/>
    <w:rsid w:val="008C02F1"/>
    <w:rsid w:val="008C0A83"/>
    <w:rsid w:val="008C0F9D"/>
    <w:rsid w:val="008C1B6E"/>
    <w:rsid w:val="008C4B8A"/>
    <w:rsid w:val="008C4DEB"/>
    <w:rsid w:val="008C5052"/>
    <w:rsid w:val="008C54EF"/>
    <w:rsid w:val="008C6361"/>
    <w:rsid w:val="008C6C3E"/>
    <w:rsid w:val="008C71E9"/>
    <w:rsid w:val="008D0186"/>
    <w:rsid w:val="008D0CF3"/>
    <w:rsid w:val="008D106F"/>
    <w:rsid w:val="008D1A1A"/>
    <w:rsid w:val="008D2633"/>
    <w:rsid w:val="008D5E51"/>
    <w:rsid w:val="008D612E"/>
    <w:rsid w:val="008D6423"/>
    <w:rsid w:val="008D66D4"/>
    <w:rsid w:val="008D6ADE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400F"/>
    <w:rsid w:val="008E47A4"/>
    <w:rsid w:val="008E4A6D"/>
    <w:rsid w:val="008E51EE"/>
    <w:rsid w:val="008E5C45"/>
    <w:rsid w:val="008E5EC2"/>
    <w:rsid w:val="008E639E"/>
    <w:rsid w:val="008E7682"/>
    <w:rsid w:val="008E7EBE"/>
    <w:rsid w:val="008F1D0A"/>
    <w:rsid w:val="008F2883"/>
    <w:rsid w:val="008F41B1"/>
    <w:rsid w:val="008F5DB0"/>
    <w:rsid w:val="008F662C"/>
    <w:rsid w:val="008F67EE"/>
    <w:rsid w:val="008F763A"/>
    <w:rsid w:val="008F7706"/>
    <w:rsid w:val="00901A1B"/>
    <w:rsid w:val="009025BA"/>
    <w:rsid w:val="00902FA3"/>
    <w:rsid w:val="00903824"/>
    <w:rsid w:val="00903EE0"/>
    <w:rsid w:val="009048D7"/>
    <w:rsid w:val="0090735A"/>
    <w:rsid w:val="00907C17"/>
    <w:rsid w:val="009101C7"/>
    <w:rsid w:val="00910CBE"/>
    <w:rsid w:val="00910E10"/>
    <w:rsid w:val="00910F92"/>
    <w:rsid w:val="00912154"/>
    <w:rsid w:val="00912A56"/>
    <w:rsid w:val="009130A0"/>
    <w:rsid w:val="00913641"/>
    <w:rsid w:val="00913B63"/>
    <w:rsid w:val="0091401B"/>
    <w:rsid w:val="00914BE2"/>
    <w:rsid w:val="009158D8"/>
    <w:rsid w:val="00915C82"/>
    <w:rsid w:val="00916BBE"/>
    <w:rsid w:val="00916F0E"/>
    <w:rsid w:val="00916F67"/>
    <w:rsid w:val="009171A8"/>
    <w:rsid w:val="00917A82"/>
    <w:rsid w:val="009205D3"/>
    <w:rsid w:val="00920667"/>
    <w:rsid w:val="00920D8F"/>
    <w:rsid w:val="0092115B"/>
    <w:rsid w:val="0092184F"/>
    <w:rsid w:val="00922888"/>
    <w:rsid w:val="009242C5"/>
    <w:rsid w:val="00924640"/>
    <w:rsid w:val="00924D1D"/>
    <w:rsid w:val="009254F1"/>
    <w:rsid w:val="00927CEB"/>
    <w:rsid w:val="00927F88"/>
    <w:rsid w:val="009309FD"/>
    <w:rsid w:val="0093365E"/>
    <w:rsid w:val="00933CD1"/>
    <w:rsid w:val="00935552"/>
    <w:rsid w:val="00936638"/>
    <w:rsid w:val="009408EC"/>
    <w:rsid w:val="00940DEE"/>
    <w:rsid w:val="00941C94"/>
    <w:rsid w:val="009428BD"/>
    <w:rsid w:val="0094427C"/>
    <w:rsid w:val="0094441E"/>
    <w:rsid w:val="00944DB0"/>
    <w:rsid w:val="00946A74"/>
    <w:rsid w:val="00946F52"/>
    <w:rsid w:val="00951A95"/>
    <w:rsid w:val="0095285A"/>
    <w:rsid w:val="009545A8"/>
    <w:rsid w:val="00955601"/>
    <w:rsid w:val="009557C9"/>
    <w:rsid w:val="00957335"/>
    <w:rsid w:val="00957DDA"/>
    <w:rsid w:val="0096058A"/>
    <w:rsid w:val="00960A15"/>
    <w:rsid w:val="00960C98"/>
    <w:rsid w:val="00961CE8"/>
    <w:rsid w:val="00962467"/>
    <w:rsid w:val="009633BD"/>
    <w:rsid w:val="009635BC"/>
    <w:rsid w:val="00965628"/>
    <w:rsid w:val="00965823"/>
    <w:rsid w:val="0096598F"/>
    <w:rsid w:val="00965EEA"/>
    <w:rsid w:val="00966425"/>
    <w:rsid w:val="00967924"/>
    <w:rsid w:val="00971217"/>
    <w:rsid w:val="0097128C"/>
    <w:rsid w:val="00971D2A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C10"/>
    <w:rsid w:val="009803A3"/>
    <w:rsid w:val="00981445"/>
    <w:rsid w:val="00982A8A"/>
    <w:rsid w:val="0098368B"/>
    <w:rsid w:val="00983FC0"/>
    <w:rsid w:val="0098525D"/>
    <w:rsid w:val="0098615A"/>
    <w:rsid w:val="00986525"/>
    <w:rsid w:val="00987D12"/>
    <w:rsid w:val="00990F11"/>
    <w:rsid w:val="0099122F"/>
    <w:rsid w:val="009914C1"/>
    <w:rsid w:val="009914D1"/>
    <w:rsid w:val="00992703"/>
    <w:rsid w:val="009933A8"/>
    <w:rsid w:val="00993804"/>
    <w:rsid w:val="00993D20"/>
    <w:rsid w:val="00995009"/>
    <w:rsid w:val="0099559A"/>
    <w:rsid w:val="00996A51"/>
    <w:rsid w:val="00996AF4"/>
    <w:rsid w:val="00996BA1"/>
    <w:rsid w:val="00997A26"/>
    <w:rsid w:val="00997AF0"/>
    <w:rsid w:val="009A134C"/>
    <w:rsid w:val="009A1E73"/>
    <w:rsid w:val="009A2393"/>
    <w:rsid w:val="009A2C1F"/>
    <w:rsid w:val="009A4780"/>
    <w:rsid w:val="009A4846"/>
    <w:rsid w:val="009A5267"/>
    <w:rsid w:val="009A5545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5601"/>
    <w:rsid w:val="009B5628"/>
    <w:rsid w:val="009B6152"/>
    <w:rsid w:val="009B62A7"/>
    <w:rsid w:val="009B64BF"/>
    <w:rsid w:val="009B6546"/>
    <w:rsid w:val="009B715C"/>
    <w:rsid w:val="009B7D11"/>
    <w:rsid w:val="009C0106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E4F"/>
    <w:rsid w:val="009C6A55"/>
    <w:rsid w:val="009C72D4"/>
    <w:rsid w:val="009D014D"/>
    <w:rsid w:val="009D039B"/>
    <w:rsid w:val="009D11FD"/>
    <w:rsid w:val="009D1CA8"/>
    <w:rsid w:val="009D2A3E"/>
    <w:rsid w:val="009D3563"/>
    <w:rsid w:val="009D37CB"/>
    <w:rsid w:val="009D3B29"/>
    <w:rsid w:val="009D4B5A"/>
    <w:rsid w:val="009D52F2"/>
    <w:rsid w:val="009D5352"/>
    <w:rsid w:val="009D59D7"/>
    <w:rsid w:val="009D5CE0"/>
    <w:rsid w:val="009D647E"/>
    <w:rsid w:val="009E0E03"/>
    <w:rsid w:val="009E127D"/>
    <w:rsid w:val="009E1858"/>
    <w:rsid w:val="009E4E0B"/>
    <w:rsid w:val="009E5117"/>
    <w:rsid w:val="009E59B8"/>
    <w:rsid w:val="009E64BD"/>
    <w:rsid w:val="009E6727"/>
    <w:rsid w:val="009E6A6E"/>
    <w:rsid w:val="009E6C25"/>
    <w:rsid w:val="009F16EE"/>
    <w:rsid w:val="009F208F"/>
    <w:rsid w:val="009F23F1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2FCF"/>
    <w:rsid w:val="00A134A9"/>
    <w:rsid w:val="00A13C8B"/>
    <w:rsid w:val="00A143A1"/>
    <w:rsid w:val="00A14F2E"/>
    <w:rsid w:val="00A1533F"/>
    <w:rsid w:val="00A15370"/>
    <w:rsid w:val="00A17074"/>
    <w:rsid w:val="00A17CD7"/>
    <w:rsid w:val="00A2025F"/>
    <w:rsid w:val="00A20570"/>
    <w:rsid w:val="00A20EAD"/>
    <w:rsid w:val="00A2107D"/>
    <w:rsid w:val="00A215B2"/>
    <w:rsid w:val="00A21B6D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87C"/>
    <w:rsid w:val="00A27AC3"/>
    <w:rsid w:val="00A27B6D"/>
    <w:rsid w:val="00A27D13"/>
    <w:rsid w:val="00A27EE7"/>
    <w:rsid w:val="00A30BDB"/>
    <w:rsid w:val="00A316D6"/>
    <w:rsid w:val="00A31D34"/>
    <w:rsid w:val="00A328A7"/>
    <w:rsid w:val="00A33CAA"/>
    <w:rsid w:val="00A33CD1"/>
    <w:rsid w:val="00A34B27"/>
    <w:rsid w:val="00A356D5"/>
    <w:rsid w:val="00A35867"/>
    <w:rsid w:val="00A3761E"/>
    <w:rsid w:val="00A37ADD"/>
    <w:rsid w:val="00A37FEA"/>
    <w:rsid w:val="00A40312"/>
    <w:rsid w:val="00A40B8F"/>
    <w:rsid w:val="00A40EE0"/>
    <w:rsid w:val="00A40FD4"/>
    <w:rsid w:val="00A416E8"/>
    <w:rsid w:val="00A41B8C"/>
    <w:rsid w:val="00A41E0E"/>
    <w:rsid w:val="00A41FFB"/>
    <w:rsid w:val="00A432C6"/>
    <w:rsid w:val="00A4428A"/>
    <w:rsid w:val="00A44A60"/>
    <w:rsid w:val="00A4533E"/>
    <w:rsid w:val="00A467A6"/>
    <w:rsid w:val="00A46F2E"/>
    <w:rsid w:val="00A50588"/>
    <w:rsid w:val="00A50A1C"/>
    <w:rsid w:val="00A51E98"/>
    <w:rsid w:val="00A52F71"/>
    <w:rsid w:val="00A53126"/>
    <w:rsid w:val="00A531F6"/>
    <w:rsid w:val="00A53868"/>
    <w:rsid w:val="00A5465D"/>
    <w:rsid w:val="00A54E30"/>
    <w:rsid w:val="00A5539F"/>
    <w:rsid w:val="00A5562E"/>
    <w:rsid w:val="00A55782"/>
    <w:rsid w:val="00A5608F"/>
    <w:rsid w:val="00A56962"/>
    <w:rsid w:val="00A573DB"/>
    <w:rsid w:val="00A6039F"/>
    <w:rsid w:val="00A6096B"/>
    <w:rsid w:val="00A62659"/>
    <w:rsid w:val="00A63531"/>
    <w:rsid w:val="00A63F95"/>
    <w:rsid w:val="00A6412A"/>
    <w:rsid w:val="00A6433D"/>
    <w:rsid w:val="00A650C6"/>
    <w:rsid w:val="00A666D1"/>
    <w:rsid w:val="00A6673B"/>
    <w:rsid w:val="00A701FA"/>
    <w:rsid w:val="00A709F2"/>
    <w:rsid w:val="00A717B9"/>
    <w:rsid w:val="00A734AE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A45"/>
    <w:rsid w:val="00A81148"/>
    <w:rsid w:val="00A81645"/>
    <w:rsid w:val="00A8185F"/>
    <w:rsid w:val="00A818A5"/>
    <w:rsid w:val="00A82290"/>
    <w:rsid w:val="00A83AE8"/>
    <w:rsid w:val="00A83CCF"/>
    <w:rsid w:val="00A848D5"/>
    <w:rsid w:val="00A849D1"/>
    <w:rsid w:val="00A85409"/>
    <w:rsid w:val="00A858F5"/>
    <w:rsid w:val="00A86970"/>
    <w:rsid w:val="00A9021F"/>
    <w:rsid w:val="00A90942"/>
    <w:rsid w:val="00A911C0"/>
    <w:rsid w:val="00A91BA7"/>
    <w:rsid w:val="00A92ADE"/>
    <w:rsid w:val="00A92D68"/>
    <w:rsid w:val="00A93A26"/>
    <w:rsid w:val="00A94ACE"/>
    <w:rsid w:val="00A94F4C"/>
    <w:rsid w:val="00A9660D"/>
    <w:rsid w:val="00A96906"/>
    <w:rsid w:val="00A971D8"/>
    <w:rsid w:val="00A9787D"/>
    <w:rsid w:val="00AA0729"/>
    <w:rsid w:val="00AA1098"/>
    <w:rsid w:val="00AA21DA"/>
    <w:rsid w:val="00AA2C1E"/>
    <w:rsid w:val="00AA2ECF"/>
    <w:rsid w:val="00AA44A4"/>
    <w:rsid w:val="00AA558E"/>
    <w:rsid w:val="00AA70B6"/>
    <w:rsid w:val="00AA7885"/>
    <w:rsid w:val="00AB1C82"/>
    <w:rsid w:val="00AB20ED"/>
    <w:rsid w:val="00AB2983"/>
    <w:rsid w:val="00AB4967"/>
    <w:rsid w:val="00AB4EAF"/>
    <w:rsid w:val="00AB50C4"/>
    <w:rsid w:val="00AB526E"/>
    <w:rsid w:val="00AB5293"/>
    <w:rsid w:val="00AB6EB7"/>
    <w:rsid w:val="00AB70CC"/>
    <w:rsid w:val="00AB74AF"/>
    <w:rsid w:val="00AB7CAE"/>
    <w:rsid w:val="00AC06A3"/>
    <w:rsid w:val="00AC0DD6"/>
    <w:rsid w:val="00AC1622"/>
    <w:rsid w:val="00AC3163"/>
    <w:rsid w:val="00AC3263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8B6"/>
    <w:rsid w:val="00AD1A93"/>
    <w:rsid w:val="00AD1DB7"/>
    <w:rsid w:val="00AD206E"/>
    <w:rsid w:val="00AD2151"/>
    <w:rsid w:val="00AD4C82"/>
    <w:rsid w:val="00AD4CF1"/>
    <w:rsid w:val="00AD4FFD"/>
    <w:rsid w:val="00AD5A0B"/>
    <w:rsid w:val="00AD5C99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343"/>
    <w:rsid w:val="00AE4D00"/>
    <w:rsid w:val="00AE4F20"/>
    <w:rsid w:val="00AE6293"/>
    <w:rsid w:val="00AE62F2"/>
    <w:rsid w:val="00AE7FD2"/>
    <w:rsid w:val="00AF0A9D"/>
    <w:rsid w:val="00AF0D52"/>
    <w:rsid w:val="00AF1734"/>
    <w:rsid w:val="00AF195B"/>
    <w:rsid w:val="00AF195E"/>
    <w:rsid w:val="00AF19ED"/>
    <w:rsid w:val="00AF21B1"/>
    <w:rsid w:val="00AF2D72"/>
    <w:rsid w:val="00AF3D1A"/>
    <w:rsid w:val="00AF49CB"/>
    <w:rsid w:val="00AF4C38"/>
    <w:rsid w:val="00AF59B5"/>
    <w:rsid w:val="00AF5BF8"/>
    <w:rsid w:val="00AF5FC8"/>
    <w:rsid w:val="00AF65D1"/>
    <w:rsid w:val="00AF72C4"/>
    <w:rsid w:val="00AF7444"/>
    <w:rsid w:val="00AF79CB"/>
    <w:rsid w:val="00B0078A"/>
    <w:rsid w:val="00B02551"/>
    <w:rsid w:val="00B02E31"/>
    <w:rsid w:val="00B03DEE"/>
    <w:rsid w:val="00B0431A"/>
    <w:rsid w:val="00B0468C"/>
    <w:rsid w:val="00B06128"/>
    <w:rsid w:val="00B07A6F"/>
    <w:rsid w:val="00B07DCD"/>
    <w:rsid w:val="00B10A36"/>
    <w:rsid w:val="00B10AAB"/>
    <w:rsid w:val="00B1144F"/>
    <w:rsid w:val="00B11804"/>
    <w:rsid w:val="00B1184D"/>
    <w:rsid w:val="00B11BFD"/>
    <w:rsid w:val="00B11C1D"/>
    <w:rsid w:val="00B122FE"/>
    <w:rsid w:val="00B12574"/>
    <w:rsid w:val="00B13CEC"/>
    <w:rsid w:val="00B15B15"/>
    <w:rsid w:val="00B15D8F"/>
    <w:rsid w:val="00B15FF7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EB"/>
    <w:rsid w:val="00B25714"/>
    <w:rsid w:val="00B26028"/>
    <w:rsid w:val="00B2696A"/>
    <w:rsid w:val="00B26C06"/>
    <w:rsid w:val="00B27569"/>
    <w:rsid w:val="00B27627"/>
    <w:rsid w:val="00B30488"/>
    <w:rsid w:val="00B30672"/>
    <w:rsid w:val="00B30982"/>
    <w:rsid w:val="00B31E31"/>
    <w:rsid w:val="00B339D1"/>
    <w:rsid w:val="00B33E1F"/>
    <w:rsid w:val="00B33E49"/>
    <w:rsid w:val="00B3452C"/>
    <w:rsid w:val="00B34E7D"/>
    <w:rsid w:val="00B3559F"/>
    <w:rsid w:val="00B36223"/>
    <w:rsid w:val="00B36ECC"/>
    <w:rsid w:val="00B402B8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27E"/>
    <w:rsid w:val="00B536C7"/>
    <w:rsid w:val="00B53EA4"/>
    <w:rsid w:val="00B54C48"/>
    <w:rsid w:val="00B54FFB"/>
    <w:rsid w:val="00B56116"/>
    <w:rsid w:val="00B561F9"/>
    <w:rsid w:val="00B567B7"/>
    <w:rsid w:val="00B571B9"/>
    <w:rsid w:val="00B57B70"/>
    <w:rsid w:val="00B6041C"/>
    <w:rsid w:val="00B604F0"/>
    <w:rsid w:val="00B60C65"/>
    <w:rsid w:val="00B61BD6"/>
    <w:rsid w:val="00B6335E"/>
    <w:rsid w:val="00B63384"/>
    <w:rsid w:val="00B63C41"/>
    <w:rsid w:val="00B642D3"/>
    <w:rsid w:val="00B650E2"/>
    <w:rsid w:val="00B66630"/>
    <w:rsid w:val="00B66AFB"/>
    <w:rsid w:val="00B66BC7"/>
    <w:rsid w:val="00B67BA6"/>
    <w:rsid w:val="00B702D6"/>
    <w:rsid w:val="00B7042F"/>
    <w:rsid w:val="00B70ECA"/>
    <w:rsid w:val="00B70FE0"/>
    <w:rsid w:val="00B71E7D"/>
    <w:rsid w:val="00B73CF9"/>
    <w:rsid w:val="00B73F80"/>
    <w:rsid w:val="00B746FC"/>
    <w:rsid w:val="00B74DD0"/>
    <w:rsid w:val="00B77DA7"/>
    <w:rsid w:val="00B81117"/>
    <w:rsid w:val="00B81AC3"/>
    <w:rsid w:val="00B8216C"/>
    <w:rsid w:val="00B82A7E"/>
    <w:rsid w:val="00B82DA3"/>
    <w:rsid w:val="00B8310E"/>
    <w:rsid w:val="00B83477"/>
    <w:rsid w:val="00B8398A"/>
    <w:rsid w:val="00B83EDD"/>
    <w:rsid w:val="00B84966"/>
    <w:rsid w:val="00B8599F"/>
    <w:rsid w:val="00B859C3"/>
    <w:rsid w:val="00B86782"/>
    <w:rsid w:val="00B87313"/>
    <w:rsid w:val="00B9274F"/>
    <w:rsid w:val="00B932A8"/>
    <w:rsid w:val="00B93AAD"/>
    <w:rsid w:val="00B96128"/>
    <w:rsid w:val="00B96357"/>
    <w:rsid w:val="00BA08EB"/>
    <w:rsid w:val="00BA0E29"/>
    <w:rsid w:val="00BA1234"/>
    <w:rsid w:val="00BA1D37"/>
    <w:rsid w:val="00BA217C"/>
    <w:rsid w:val="00BA358F"/>
    <w:rsid w:val="00BA3D70"/>
    <w:rsid w:val="00BA56D7"/>
    <w:rsid w:val="00BA5768"/>
    <w:rsid w:val="00BA635E"/>
    <w:rsid w:val="00BA6601"/>
    <w:rsid w:val="00BA66BD"/>
    <w:rsid w:val="00BA7176"/>
    <w:rsid w:val="00BA7409"/>
    <w:rsid w:val="00BB061D"/>
    <w:rsid w:val="00BB0DA4"/>
    <w:rsid w:val="00BB1C8D"/>
    <w:rsid w:val="00BB1D26"/>
    <w:rsid w:val="00BB2665"/>
    <w:rsid w:val="00BB2987"/>
    <w:rsid w:val="00BB2ABD"/>
    <w:rsid w:val="00BB2C2F"/>
    <w:rsid w:val="00BB32A5"/>
    <w:rsid w:val="00BB418B"/>
    <w:rsid w:val="00BB4891"/>
    <w:rsid w:val="00BB5D61"/>
    <w:rsid w:val="00BB6E69"/>
    <w:rsid w:val="00BB7ED5"/>
    <w:rsid w:val="00BC006E"/>
    <w:rsid w:val="00BC0137"/>
    <w:rsid w:val="00BC111D"/>
    <w:rsid w:val="00BC14E6"/>
    <w:rsid w:val="00BC163A"/>
    <w:rsid w:val="00BC2263"/>
    <w:rsid w:val="00BC25D6"/>
    <w:rsid w:val="00BC2CC5"/>
    <w:rsid w:val="00BC2CFD"/>
    <w:rsid w:val="00BC2ED8"/>
    <w:rsid w:val="00BC320B"/>
    <w:rsid w:val="00BC4D80"/>
    <w:rsid w:val="00BC5086"/>
    <w:rsid w:val="00BC54DE"/>
    <w:rsid w:val="00BC5550"/>
    <w:rsid w:val="00BC647C"/>
    <w:rsid w:val="00BC6833"/>
    <w:rsid w:val="00BC690E"/>
    <w:rsid w:val="00BC7D59"/>
    <w:rsid w:val="00BC7EE7"/>
    <w:rsid w:val="00BD002A"/>
    <w:rsid w:val="00BD1FED"/>
    <w:rsid w:val="00BD2B2A"/>
    <w:rsid w:val="00BD2E0F"/>
    <w:rsid w:val="00BD392D"/>
    <w:rsid w:val="00BD46E0"/>
    <w:rsid w:val="00BD49DF"/>
    <w:rsid w:val="00BD49FE"/>
    <w:rsid w:val="00BD4E91"/>
    <w:rsid w:val="00BD6061"/>
    <w:rsid w:val="00BD6641"/>
    <w:rsid w:val="00BD7F9C"/>
    <w:rsid w:val="00BE215F"/>
    <w:rsid w:val="00BE2BAF"/>
    <w:rsid w:val="00BE63B4"/>
    <w:rsid w:val="00BE681A"/>
    <w:rsid w:val="00BE6916"/>
    <w:rsid w:val="00BE7735"/>
    <w:rsid w:val="00BE7CC2"/>
    <w:rsid w:val="00BE7D2B"/>
    <w:rsid w:val="00BE7D43"/>
    <w:rsid w:val="00BF096E"/>
    <w:rsid w:val="00BF0F8A"/>
    <w:rsid w:val="00BF1A88"/>
    <w:rsid w:val="00BF3425"/>
    <w:rsid w:val="00BF3498"/>
    <w:rsid w:val="00BF43B2"/>
    <w:rsid w:val="00BF461B"/>
    <w:rsid w:val="00BF472C"/>
    <w:rsid w:val="00BF5FED"/>
    <w:rsid w:val="00BF61BE"/>
    <w:rsid w:val="00C01B8F"/>
    <w:rsid w:val="00C01E53"/>
    <w:rsid w:val="00C0224A"/>
    <w:rsid w:val="00C030B6"/>
    <w:rsid w:val="00C03890"/>
    <w:rsid w:val="00C046F7"/>
    <w:rsid w:val="00C050FB"/>
    <w:rsid w:val="00C056F1"/>
    <w:rsid w:val="00C056F2"/>
    <w:rsid w:val="00C05F50"/>
    <w:rsid w:val="00C06337"/>
    <w:rsid w:val="00C06897"/>
    <w:rsid w:val="00C0761B"/>
    <w:rsid w:val="00C125FA"/>
    <w:rsid w:val="00C126FD"/>
    <w:rsid w:val="00C12721"/>
    <w:rsid w:val="00C13670"/>
    <w:rsid w:val="00C14236"/>
    <w:rsid w:val="00C15CAC"/>
    <w:rsid w:val="00C15D48"/>
    <w:rsid w:val="00C1631C"/>
    <w:rsid w:val="00C17510"/>
    <w:rsid w:val="00C20C6B"/>
    <w:rsid w:val="00C22D23"/>
    <w:rsid w:val="00C22F86"/>
    <w:rsid w:val="00C2305D"/>
    <w:rsid w:val="00C23506"/>
    <w:rsid w:val="00C23ED9"/>
    <w:rsid w:val="00C24452"/>
    <w:rsid w:val="00C24AF6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51E"/>
    <w:rsid w:val="00C33D77"/>
    <w:rsid w:val="00C34F25"/>
    <w:rsid w:val="00C3510C"/>
    <w:rsid w:val="00C355AB"/>
    <w:rsid w:val="00C3664F"/>
    <w:rsid w:val="00C36B31"/>
    <w:rsid w:val="00C37202"/>
    <w:rsid w:val="00C37C33"/>
    <w:rsid w:val="00C4089A"/>
    <w:rsid w:val="00C41C05"/>
    <w:rsid w:val="00C430B0"/>
    <w:rsid w:val="00C435FB"/>
    <w:rsid w:val="00C438E7"/>
    <w:rsid w:val="00C43ED0"/>
    <w:rsid w:val="00C444F9"/>
    <w:rsid w:val="00C44824"/>
    <w:rsid w:val="00C44D6E"/>
    <w:rsid w:val="00C45801"/>
    <w:rsid w:val="00C45F59"/>
    <w:rsid w:val="00C466A8"/>
    <w:rsid w:val="00C468C2"/>
    <w:rsid w:val="00C468D5"/>
    <w:rsid w:val="00C4715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793B"/>
    <w:rsid w:val="00C604F4"/>
    <w:rsid w:val="00C60532"/>
    <w:rsid w:val="00C6059F"/>
    <w:rsid w:val="00C60AB9"/>
    <w:rsid w:val="00C60DA9"/>
    <w:rsid w:val="00C60E03"/>
    <w:rsid w:val="00C61017"/>
    <w:rsid w:val="00C62338"/>
    <w:rsid w:val="00C62BC7"/>
    <w:rsid w:val="00C631BB"/>
    <w:rsid w:val="00C63342"/>
    <w:rsid w:val="00C63B07"/>
    <w:rsid w:val="00C6403E"/>
    <w:rsid w:val="00C64F6D"/>
    <w:rsid w:val="00C652EE"/>
    <w:rsid w:val="00C663B1"/>
    <w:rsid w:val="00C66D59"/>
    <w:rsid w:val="00C705AB"/>
    <w:rsid w:val="00C720FE"/>
    <w:rsid w:val="00C72927"/>
    <w:rsid w:val="00C73722"/>
    <w:rsid w:val="00C74707"/>
    <w:rsid w:val="00C749F2"/>
    <w:rsid w:val="00C754B1"/>
    <w:rsid w:val="00C7613D"/>
    <w:rsid w:val="00C767E6"/>
    <w:rsid w:val="00C76FC7"/>
    <w:rsid w:val="00C776D4"/>
    <w:rsid w:val="00C77CA5"/>
    <w:rsid w:val="00C8061C"/>
    <w:rsid w:val="00C8089F"/>
    <w:rsid w:val="00C81641"/>
    <w:rsid w:val="00C82CA3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49C0"/>
    <w:rsid w:val="00C94C39"/>
    <w:rsid w:val="00C94D09"/>
    <w:rsid w:val="00C95351"/>
    <w:rsid w:val="00C967F1"/>
    <w:rsid w:val="00C96CC3"/>
    <w:rsid w:val="00C97AB7"/>
    <w:rsid w:val="00C97AB9"/>
    <w:rsid w:val="00CA101B"/>
    <w:rsid w:val="00CA14C8"/>
    <w:rsid w:val="00CA1ABE"/>
    <w:rsid w:val="00CA1D4D"/>
    <w:rsid w:val="00CA1E3C"/>
    <w:rsid w:val="00CA3A17"/>
    <w:rsid w:val="00CA4C4C"/>
    <w:rsid w:val="00CA4E82"/>
    <w:rsid w:val="00CA4EDC"/>
    <w:rsid w:val="00CA5683"/>
    <w:rsid w:val="00CA57C5"/>
    <w:rsid w:val="00CA5895"/>
    <w:rsid w:val="00CA6C22"/>
    <w:rsid w:val="00CA7DC4"/>
    <w:rsid w:val="00CB0AC5"/>
    <w:rsid w:val="00CB12C9"/>
    <w:rsid w:val="00CB16F5"/>
    <w:rsid w:val="00CB1B05"/>
    <w:rsid w:val="00CB2292"/>
    <w:rsid w:val="00CB2BD8"/>
    <w:rsid w:val="00CB4492"/>
    <w:rsid w:val="00CB4594"/>
    <w:rsid w:val="00CB498C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7445"/>
    <w:rsid w:val="00CD75F1"/>
    <w:rsid w:val="00CE0873"/>
    <w:rsid w:val="00CE0BBE"/>
    <w:rsid w:val="00CE0D77"/>
    <w:rsid w:val="00CE35BB"/>
    <w:rsid w:val="00CE5848"/>
    <w:rsid w:val="00CE5C22"/>
    <w:rsid w:val="00CE5D95"/>
    <w:rsid w:val="00CE5DDD"/>
    <w:rsid w:val="00CE5E96"/>
    <w:rsid w:val="00CE6E8E"/>
    <w:rsid w:val="00CE70FD"/>
    <w:rsid w:val="00CE74DA"/>
    <w:rsid w:val="00CE776F"/>
    <w:rsid w:val="00CE7F93"/>
    <w:rsid w:val="00CF0310"/>
    <w:rsid w:val="00CF0B4D"/>
    <w:rsid w:val="00CF0BEC"/>
    <w:rsid w:val="00CF1111"/>
    <w:rsid w:val="00CF22E2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1751"/>
    <w:rsid w:val="00D02055"/>
    <w:rsid w:val="00D0295F"/>
    <w:rsid w:val="00D02B47"/>
    <w:rsid w:val="00D03163"/>
    <w:rsid w:val="00D03BB5"/>
    <w:rsid w:val="00D0486D"/>
    <w:rsid w:val="00D04CC8"/>
    <w:rsid w:val="00D05064"/>
    <w:rsid w:val="00D05BF7"/>
    <w:rsid w:val="00D05EA1"/>
    <w:rsid w:val="00D0633B"/>
    <w:rsid w:val="00D06526"/>
    <w:rsid w:val="00D071CB"/>
    <w:rsid w:val="00D07383"/>
    <w:rsid w:val="00D13169"/>
    <w:rsid w:val="00D13B7B"/>
    <w:rsid w:val="00D13ECD"/>
    <w:rsid w:val="00D158B8"/>
    <w:rsid w:val="00D15BD3"/>
    <w:rsid w:val="00D16AA4"/>
    <w:rsid w:val="00D16FBC"/>
    <w:rsid w:val="00D172C1"/>
    <w:rsid w:val="00D176B0"/>
    <w:rsid w:val="00D17775"/>
    <w:rsid w:val="00D179A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25A22"/>
    <w:rsid w:val="00D2732A"/>
    <w:rsid w:val="00D27E65"/>
    <w:rsid w:val="00D27EB7"/>
    <w:rsid w:val="00D3066C"/>
    <w:rsid w:val="00D30BA7"/>
    <w:rsid w:val="00D31180"/>
    <w:rsid w:val="00D3374C"/>
    <w:rsid w:val="00D33E71"/>
    <w:rsid w:val="00D347DD"/>
    <w:rsid w:val="00D35777"/>
    <w:rsid w:val="00D35DA3"/>
    <w:rsid w:val="00D36841"/>
    <w:rsid w:val="00D36CBF"/>
    <w:rsid w:val="00D36E17"/>
    <w:rsid w:val="00D372E0"/>
    <w:rsid w:val="00D417BD"/>
    <w:rsid w:val="00D420A0"/>
    <w:rsid w:val="00D421DA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6F90"/>
    <w:rsid w:val="00D471B1"/>
    <w:rsid w:val="00D471F2"/>
    <w:rsid w:val="00D47542"/>
    <w:rsid w:val="00D47548"/>
    <w:rsid w:val="00D47B29"/>
    <w:rsid w:val="00D47ECB"/>
    <w:rsid w:val="00D50DA3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6822"/>
    <w:rsid w:val="00D57026"/>
    <w:rsid w:val="00D577CB"/>
    <w:rsid w:val="00D612BF"/>
    <w:rsid w:val="00D62759"/>
    <w:rsid w:val="00D62C88"/>
    <w:rsid w:val="00D63997"/>
    <w:rsid w:val="00D64566"/>
    <w:rsid w:val="00D64F3A"/>
    <w:rsid w:val="00D653FC"/>
    <w:rsid w:val="00D65C0C"/>
    <w:rsid w:val="00D6695D"/>
    <w:rsid w:val="00D66C12"/>
    <w:rsid w:val="00D67785"/>
    <w:rsid w:val="00D67CB4"/>
    <w:rsid w:val="00D70683"/>
    <w:rsid w:val="00D71220"/>
    <w:rsid w:val="00D717F8"/>
    <w:rsid w:val="00D71B44"/>
    <w:rsid w:val="00D72BF9"/>
    <w:rsid w:val="00D72DBF"/>
    <w:rsid w:val="00D734FD"/>
    <w:rsid w:val="00D73ABF"/>
    <w:rsid w:val="00D74BCE"/>
    <w:rsid w:val="00D75D89"/>
    <w:rsid w:val="00D76AB0"/>
    <w:rsid w:val="00D77001"/>
    <w:rsid w:val="00D778D4"/>
    <w:rsid w:val="00D77C20"/>
    <w:rsid w:val="00D80052"/>
    <w:rsid w:val="00D8055F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4D12"/>
    <w:rsid w:val="00D85113"/>
    <w:rsid w:val="00D853A8"/>
    <w:rsid w:val="00D85499"/>
    <w:rsid w:val="00D86874"/>
    <w:rsid w:val="00D87FF9"/>
    <w:rsid w:val="00D904DB"/>
    <w:rsid w:val="00D90642"/>
    <w:rsid w:val="00D90BE4"/>
    <w:rsid w:val="00D960E9"/>
    <w:rsid w:val="00D962AB"/>
    <w:rsid w:val="00D9676D"/>
    <w:rsid w:val="00D96952"/>
    <w:rsid w:val="00D96B1C"/>
    <w:rsid w:val="00D97100"/>
    <w:rsid w:val="00D97D2F"/>
    <w:rsid w:val="00DA0A1A"/>
    <w:rsid w:val="00DA0BCC"/>
    <w:rsid w:val="00DA0D97"/>
    <w:rsid w:val="00DA1D1E"/>
    <w:rsid w:val="00DA1F69"/>
    <w:rsid w:val="00DA3D8F"/>
    <w:rsid w:val="00DA458B"/>
    <w:rsid w:val="00DA4664"/>
    <w:rsid w:val="00DA46BA"/>
    <w:rsid w:val="00DA4CD4"/>
    <w:rsid w:val="00DA4F2D"/>
    <w:rsid w:val="00DA51A2"/>
    <w:rsid w:val="00DA5C77"/>
    <w:rsid w:val="00DA5D11"/>
    <w:rsid w:val="00DA65E8"/>
    <w:rsid w:val="00DA78E1"/>
    <w:rsid w:val="00DB0060"/>
    <w:rsid w:val="00DB0198"/>
    <w:rsid w:val="00DB070E"/>
    <w:rsid w:val="00DB0797"/>
    <w:rsid w:val="00DB08C8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B25"/>
    <w:rsid w:val="00DC0CBD"/>
    <w:rsid w:val="00DC10B0"/>
    <w:rsid w:val="00DC115B"/>
    <w:rsid w:val="00DC1C06"/>
    <w:rsid w:val="00DC1D53"/>
    <w:rsid w:val="00DC2BC9"/>
    <w:rsid w:val="00DC2D27"/>
    <w:rsid w:val="00DC3113"/>
    <w:rsid w:val="00DC3366"/>
    <w:rsid w:val="00DC3D02"/>
    <w:rsid w:val="00DC5EB7"/>
    <w:rsid w:val="00DC5FB6"/>
    <w:rsid w:val="00DC61A2"/>
    <w:rsid w:val="00DC75E1"/>
    <w:rsid w:val="00DC7D2C"/>
    <w:rsid w:val="00DD0469"/>
    <w:rsid w:val="00DD07D9"/>
    <w:rsid w:val="00DD219F"/>
    <w:rsid w:val="00DD292E"/>
    <w:rsid w:val="00DD2FB4"/>
    <w:rsid w:val="00DD3FD2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7D7B"/>
    <w:rsid w:val="00DE0B69"/>
    <w:rsid w:val="00DE156B"/>
    <w:rsid w:val="00DE1EE6"/>
    <w:rsid w:val="00DE2EA7"/>
    <w:rsid w:val="00DE4FF6"/>
    <w:rsid w:val="00DE4FFC"/>
    <w:rsid w:val="00DE5E4E"/>
    <w:rsid w:val="00DE7162"/>
    <w:rsid w:val="00DE7259"/>
    <w:rsid w:val="00DE78B6"/>
    <w:rsid w:val="00DF0671"/>
    <w:rsid w:val="00DF0EDE"/>
    <w:rsid w:val="00DF1D9F"/>
    <w:rsid w:val="00DF39D3"/>
    <w:rsid w:val="00DF3CF1"/>
    <w:rsid w:val="00DF4B5A"/>
    <w:rsid w:val="00DF4E08"/>
    <w:rsid w:val="00DF54E4"/>
    <w:rsid w:val="00DF5E66"/>
    <w:rsid w:val="00DF63AF"/>
    <w:rsid w:val="00DF79EA"/>
    <w:rsid w:val="00E02500"/>
    <w:rsid w:val="00E03E31"/>
    <w:rsid w:val="00E03E89"/>
    <w:rsid w:val="00E04464"/>
    <w:rsid w:val="00E04B6B"/>
    <w:rsid w:val="00E057C4"/>
    <w:rsid w:val="00E06131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9FA"/>
    <w:rsid w:val="00E14C10"/>
    <w:rsid w:val="00E17462"/>
    <w:rsid w:val="00E2018E"/>
    <w:rsid w:val="00E20C64"/>
    <w:rsid w:val="00E22591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912"/>
    <w:rsid w:val="00E31DE4"/>
    <w:rsid w:val="00E326BA"/>
    <w:rsid w:val="00E32D70"/>
    <w:rsid w:val="00E33248"/>
    <w:rsid w:val="00E33BC6"/>
    <w:rsid w:val="00E341F3"/>
    <w:rsid w:val="00E348FD"/>
    <w:rsid w:val="00E36EB8"/>
    <w:rsid w:val="00E37E8C"/>
    <w:rsid w:val="00E41CC5"/>
    <w:rsid w:val="00E435FF"/>
    <w:rsid w:val="00E436B1"/>
    <w:rsid w:val="00E4379A"/>
    <w:rsid w:val="00E448A9"/>
    <w:rsid w:val="00E44EC4"/>
    <w:rsid w:val="00E4557F"/>
    <w:rsid w:val="00E462A7"/>
    <w:rsid w:val="00E46745"/>
    <w:rsid w:val="00E47B59"/>
    <w:rsid w:val="00E5054B"/>
    <w:rsid w:val="00E5075A"/>
    <w:rsid w:val="00E51372"/>
    <w:rsid w:val="00E51911"/>
    <w:rsid w:val="00E527E7"/>
    <w:rsid w:val="00E52B89"/>
    <w:rsid w:val="00E55C0A"/>
    <w:rsid w:val="00E563D4"/>
    <w:rsid w:val="00E56565"/>
    <w:rsid w:val="00E5709F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D3D"/>
    <w:rsid w:val="00E7139B"/>
    <w:rsid w:val="00E720B6"/>
    <w:rsid w:val="00E72AD0"/>
    <w:rsid w:val="00E72CD7"/>
    <w:rsid w:val="00E73CA8"/>
    <w:rsid w:val="00E73E3B"/>
    <w:rsid w:val="00E7489B"/>
    <w:rsid w:val="00E74ECB"/>
    <w:rsid w:val="00E7552D"/>
    <w:rsid w:val="00E758B9"/>
    <w:rsid w:val="00E76232"/>
    <w:rsid w:val="00E768A7"/>
    <w:rsid w:val="00E77BD5"/>
    <w:rsid w:val="00E77D43"/>
    <w:rsid w:val="00E8065F"/>
    <w:rsid w:val="00E807D5"/>
    <w:rsid w:val="00E809EB"/>
    <w:rsid w:val="00E82DE5"/>
    <w:rsid w:val="00E83454"/>
    <w:rsid w:val="00E83DD3"/>
    <w:rsid w:val="00E83F77"/>
    <w:rsid w:val="00E84ECE"/>
    <w:rsid w:val="00E84FEF"/>
    <w:rsid w:val="00E8528F"/>
    <w:rsid w:val="00E8691B"/>
    <w:rsid w:val="00E86D8C"/>
    <w:rsid w:val="00E8716A"/>
    <w:rsid w:val="00E87975"/>
    <w:rsid w:val="00E87A96"/>
    <w:rsid w:val="00E87CBD"/>
    <w:rsid w:val="00E87EBD"/>
    <w:rsid w:val="00E90950"/>
    <w:rsid w:val="00E92204"/>
    <w:rsid w:val="00E925F1"/>
    <w:rsid w:val="00E9297C"/>
    <w:rsid w:val="00E943A1"/>
    <w:rsid w:val="00E947D7"/>
    <w:rsid w:val="00E95A04"/>
    <w:rsid w:val="00E95D49"/>
    <w:rsid w:val="00E96643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3252"/>
    <w:rsid w:val="00EB3859"/>
    <w:rsid w:val="00EB4A4B"/>
    <w:rsid w:val="00EB4E6F"/>
    <w:rsid w:val="00EB52E2"/>
    <w:rsid w:val="00EB5C79"/>
    <w:rsid w:val="00EB63B6"/>
    <w:rsid w:val="00EB7436"/>
    <w:rsid w:val="00EC0294"/>
    <w:rsid w:val="00EC1580"/>
    <w:rsid w:val="00EC234F"/>
    <w:rsid w:val="00EC2C7C"/>
    <w:rsid w:val="00EC3AE0"/>
    <w:rsid w:val="00EC3B2F"/>
    <w:rsid w:val="00EC45D2"/>
    <w:rsid w:val="00EC53F5"/>
    <w:rsid w:val="00EC5A7B"/>
    <w:rsid w:val="00EC65BF"/>
    <w:rsid w:val="00EC75C0"/>
    <w:rsid w:val="00EC7928"/>
    <w:rsid w:val="00ED1125"/>
    <w:rsid w:val="00ED26B1"/>
    <w:rsid w:val="00ED29C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8A2"/>
    <w:rsid w:val="00EE3F60"/>
    <w:rsid w:val="00EE4A09"/>
    <w:rsid w:val="00EE5655"/>
    <w:rsid w:val="00EE5A2C"/>
    <w:rsid w:val="00EE5C77"/>
    <w:rsid w:val="00EE6E94"/>
    <w:rsid w:val="00EE6FE5"/>
    <w:rsid w:val="00EE7E26"/>
    <w:rsid w:val="00EF05BA"/>
    <w:rsid w:val="00EF1823"/>
    <w:rsid w:val="00EF1B70"/>
    <w:rsid w:val="00EF2EB0"/>
    <w:rsid w:val="00EF3C18"/>
    <w:rsid w:val="00EF51FA"/>
    <w:rsid w:val="00EF5FFC"/>
    <w:rsid w:val="00EF72DA"/>
    <w:rsid w:val="00F00727"/>
    <w:rsid w:val="00F00FCC"/>
    <w:rsid w:val="00F01820"/>
    <w:rsid w:val="00F020F3"/>
    <w:rsid w:val="00F021FC"/>
    <w:rsid w:val="00F02705"/>
    <w:rsid w:val="00F0398C"/>
    <w:rsid w:val="00F04DD1"/>
    <w:rsid w:val="00F05BAB"/>
    <w:rsid w:val="00F060F6"/>
    <w:rsid w:val="00F06185"/>
    <w:rsid w:val="00F063CF"/>
    <w:rsid w:val="00F06DEF"/>
    <w:rsid w:val="00F07D90"/>
    <w:rsid w:val="00F114B7"/>
    <w:rsid w:val="00F12DDF"/>
    <w:rsid w:val="00F13F76"/>
    <w:rsid w:val="00F13FA0"/>
    <w:rsid w:val="00F142D7"/>
    <w:rsid w:val="00F15230"/>
    <w:rsid w:val="00F152CE"/>
    <w:rsid w:val="00F1562C"/>
    <w:rsid w:val="00F16206"/>
    <w:rsid w:val="00F16541"/>
    <w:rsid w:val="00F169D4"/>
    <w:rsid w:val="00F16C25"/>
    <w:rsid w:val="00F16FD9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635D"/>
    <w:rsid w:val="00F2698C"/>
    <w:rsid w:val="00F27C10"/>
    <w:rsid w:val="00F27D98"/>
    <w:rsid w:val="00F30539"/>
    <w:rsid w:val="00F315CA"/>
    <w:rsid w:val="00F32035"/>
    <w:rsid w:val="00F3235C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3B"/>
    <w:rsid w:val="00F44582"/>
    <w:rsid w:val="00F449B8"/>
    <w:rsid w:val="00F46619"/>
    <w:rsid w:val="00F46FB4"/>
    <w:rsid w:val="00F5261C"/>
    <w:rsid w:val="00F5330D"/>
    <w:rsid w:val="00F538C7"/>
    <w:rsid w:val="00F5480F"/>
    <w:rsid w:val="00F54C23"/>
    <w:rsid w:val="00F54E0D"/>
    <w:rsid w:val="00F56500"/>
    <w:rsid w:val="00F56A5E"/>
    <w:rsid w:val="00F57211"/>
    <w:rsid w:val="00F575B3"/>
    <w:rsid w:val="00F6113C"/>
    <w:rsid w:val="00F611E2"/>
    <w:rsid w:val="00F611EA"/>
    <w:rsid w:val="00F61CFE"/>
    <w:rsid w:val="00F62553"/>
    <w:rsid w:val="00F6292B"/>
    <w:rsid w:val="00F649FB"/>
    <w:rsid w:val="00F652A7"/>
    <w:rsid w:val="00F65821"/>
    <w:rsid w:val="00F66469"/>
    <w:rsid w:val="00F66F0B"/>
    <w:rsid w:val="00F678CF"/>
    <w:rsid w:val="00F678D7"/>
    <w:rsid w:val="00F67912"/>
    <w:rsid w:val="00F67C4B"/>
    <w:rsid w:val="00F70563"/>
    <w:rsid w:val="00F706B7"/>
    <w:rsid w:val="00F710B2"/>
    <w:rsid w:val="00F71EB8"/>
    <w:rsid w:val="00F72014"/>
    <w:rsid w:val="00F74998"/>
    <w:rsid w:val="00F75299"/>
    <w:rsid w:val="00F75F60"/>
    <w:rsid w:val="00F762EA"/>
    <w:rsid w:val="00F76F54"/>
    <w:rsid w:val="00F77C22"/>
    <w:rsid w:val="00F77F81"/>
    <w:rsid w:val="00F77FDB"/>
    <w:rsid w:val="00F800BD"/>
    <w:rsid w:val="00F80809"/>
    <w:rsid w:val="00F8096A"/>
    <w:rsid w:val="00F81630"/>
    <w:rsid w:val="00F833B9"/>
    <w:rsid w:val="00F83778"/>
    <w:rsid w:val="00F83F34"/>
    <w:rsid w:val="00F844BB"/>
    <w:rsid w:val="00F84782"/>
    <w:rsid w:val="00F85E3A"/>
    <w:rsid w:val="00F86772"/>
    <w:rsid w:val="00F875DE"/>
    <w:rsid w:val="00F876D0"/>
    <w:rsid w:val="00F90274"/>
    <w:rsid w:val="00F90509"/>
    <w:rsid w:val="00F914A2"/>
    <w:rsid w:val="00F914CE"/>
    <w:rsid w:val="00F91546"/>
    <w:rsid w:val="00F9185F"/>
    <w:rsid w:val="00F91B4D"/>
    <w:rsid w:val="00F921FF"/>
    <w:rsid w:val="00F92809"/>
    <w:rsid w:val="00F9352F"/>
    <w:rsid w:val="00F93DDC"/>
    <w:rsid w:val="00F9672E"/>
    <w:rsid w:val="00FA021F"/>
    <w:rsid w:val="00FA100A"/>
    <w:rsid w:val="00FA1DC1"/>
    <w:rsid w:val="00FA205E"/>
    <w:rsid w:val="00FA26FC"/>
    <w:rsid w:val="00FA275B"/>
    <w:rsid w:val="00FA2C63"/>
    <w:rsid w:val="00FA2CA8"/>
    <w:rsid w:val="00FA3B8E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2D6D"/>
    <w:rsid w:val="00FB30D9"/>
    <w:rsid w:val="00FB4182"/>
    <w:rsid w:val="00FB49F2"/>
    <w:rsid w:val="00FB518D"/>
    <w:rsid w:val="00FB5CC0"/>
    <w:rsid w:val="00FB5F7F"/>
    <w:rsid w:val="00FB60E7"/>
    <w:rsid w:val="00FB74B4"/>
    <w:rsid w:val="00FC0559"/>
    <w:rsid w:val="00FC0D75"/>
    <w:rsid w:val="00FC14B5"/>
    <w:rsid w:val="00FC1C07"/>
    <w:rsid w:val="00FC3019"/>
    <w:rsid w:val="00FC3E0B"/>
    <w:rsid w:val="00FC520E"/>
    <w:rsid w:val="00FC544D"/>
    <w:rsid w:val="00FC657E"/>
    <w:rsid w:val="00FC7753"/>
    <w:rsid w:val="00FD0C00"/>
    <w:rsid w:val="00FD11A2"/>
    <w:rsid w:val="00FD13B2"/>
    <w:rsid w:val="00FD2DFC"/>
    <w:rsid w:val="00FD3746"/>
    <w:rsid w:val="00FD4B3A"/>
    <w:rsid w:val="00FD50BF"/>
    <w:rsid w:val="00FD58DD"/>
    <w:rsid w:val="00FD6696"/>
    <w:rsid w:val="00FD68F0"/>
    <w:rsid w:val="00FD6AE3"/>
    <w:rsid w:val="00FD6BA6"/>
    <w:rsid w:val="00FD7161"/>
    <w:rsid w:val="00FD7F53"/>
    <w:rsid w:val="00FE08CE"/>
    <w:rsid w:val="00FE0A8F"/>
    <w:rsid w:val="00FE1491"/>
    <w:rsid w:val="00FE17C6"/>
    <w:rsid w:val="00FE18C1"/>
    <w:rsid w:val="00FE1CB0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B38"/>
    <w:rsid w:val="00FF3DE4"/>
    <w:rsid w:val="00FF41F1"/>
    <w:rsid w:val="00FF4727"/>
    <w:rsid w:val="00FF501C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91A181E-0096-43D1-B0E0-E9E7501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E259-45E7-4FB9-B198-070AE3BA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Бахыт К. Кайкен</cp:lastModifiedBy>
  <cp:revision>202</cp:revision>
  <cp:lastPrinted>2018-04-16T13:53:00Z</cp:lastPrinted>
  <dcterms:created xsi:type="dcterms:W3CDTF">2024-07-24T04:18:00Z</dcterms:created>
  <dcterms:modified xsi:type="dcterms:W3CDTF">2024-08-02T12:49:00Z</dcterms:modified>
</cp:coreProperties>
</file>